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proofErr w:type="spellStart"/>
          <w:r w:rsidRPr="00CE6D96">
            <w:rPr>
              <w:b/>
              <w:color w:val="auto"/>
            </w:rPr>
            <w:t>Efnisyfirlit</w:t>
          </w:r>
          <w:proofErr w:type="spellEnd"/>
        </w:p>
        <w:p w14:paraId="26016878" w14:textId="77777777" w:rsidR="00C56C6E"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517339415" w:history="1">
            <w:r w:rsidR="00C56C6E" w:rsidRPr="00721343">
              <w:rPr>
                <w:rStyle w:val="Hyperlink"/>
                <w:noProof/>
              </w:rPr>
              <w:t>Klæðing - Almenn lýsing</w:t>
            </w:r>
            <w:r w:rsidR="00C56C6E">
              <w:rPr>
                <w:noProof/>
                <w:webHidden/>
              </w:rPr>
              <w:tab/>
            </w:r>
            <w:r w:rsidR="00C56C6E">
              <w:rPr>
                <w:noProof/>
                <w:webHidden/>
              </w:rPr>
              <w:fldChar w:fldCharType="begin"/>
            </w:r>
            <w:r w:rsidR="00C56C6E">
              <w:rPr>
                <w:noProof/>
                <w:webHidden/>
              </w:rPr>
              <w:instrText xml:space="preserve"> PAGEREF _Toc517339415 \h </w:instrText>
            </w:r>
            <w:r w:rsidR="00C56C6E">
              <w:rPr>
                <w:noProof/>
                <w:webHidden/>
              </w:rPr>
            </w:r>
            <w:r w:rsidR="00C56C6E">
              <w:rPr>
                <w:noProof/>
                <w:webHidden/>
              </w:rPr>
              <w:fldChar w:fldCharType="separate"/>
            </w:r>
            <w:r w:rsidR="00C56C6E">
              <w:rPr>
                <w:noProof/>
                <w:webHidden/>
              </w:rPr>
              <w:t>2</w:t>
            </w:r>
            <w:r w:rsidR="00C56C6E">
              <w:rPr>
                <w:noProof/>
                <w:webHidden/>
              </w:rPr>
              <w:fldChar w:fldCharType="end"/>
            </w:r>
          </w:hyperlink>
        </w:p>
        <w:p w14:paraId="1F1189CE" w14:textId="77777777" w:rsidR="00C56C6E" w:rsidRDefault="00C93575">
          <w:pPr>
            <w:pStyle w:val="TOC1"/>
            <w:tabs>
              <w:tab w:val="right" w:pos="9062"/>
            </w:tabs>
            <w:rPr>
              <w:rFonts w:asciiTheme="minorHAnsi" w:eastAsiaTheme="minorEastAsia" w:hAnsiTheme="minorHAnsi"/>
              <w:noProof/>
              <w:sz w:val="22"/>
              <w:lang w:eastAsia="is-IS"/>
            </w:rPr>
          </w:pPr>
          <w:hyperlink w:anchor="_Toc517339416" w:history="1">
            <w:r w:rsidR="00C56C6E" w:rsidRPr="00721343">
              <w:rPr>
                <w:rStyle w:val="Hyperlink"/>
                <w:noProof/>
              </w:rPr>
              <w:t>62.1 Klæðing, yfirlögn (allt innifalið)</w:t>
            </w:r>
            <w:r w:rsidR="00C56C6E">
              <w:rPr>
                <w:noProof/>
                <w:webHidden/>
              </w:rPr>
              <w:tab/>
            </w:r>
            <w:r w:rsidR="00C56C6E">
              <w:rPr>
                <w:noProof/>
                <w:webHidden/>
              </w:rPr>
              <w:fldChar w:fldCharType="begin"/>
            </w:r>
            <w:r w:rsidR="00C56C6E">
              <w:rPr>
                <w:noProof/>
                <w:webHidden/>
              </w:rPr>
              <w:instrText xml:space="preserve"> PAGEREF _Toc517339416 \h </w:instrText>
            </w:r>
            <w:r w:rsidR="00C56C6E">
              <w:rPr>
                <w:noProof/>
                <w:webHidden/>
              </w:rPr>
            </w:r>
            <w:r w:rsidR="00C56C6E">
              <w:rPr>
                <w:noProof/>
                <w:webHidden/>
              </w:rPr>
              <w:fldChar w:fldCharType="separate"/>
            </w:r>
            <w:r w:rsidR="00C56C6E">
              <w:rPr>
                <w:noProof/>
                <w:webHidden/>
              </w:rPr>
              <w:t>10</w:t>
            </w:r>
            <w:r w:rsidR="00C56C6E">
              <w:rPr>
                <w:noProof/>
                <w:webHidden/>
              </w:rPr>
              <w:fldChar w:fldCharType="end"/>
            </w:r>
          </w:hyperlink>
        </w:p>
        <w:p w14:paraId="7EE05EE0" w14:textId="77777777" w:rsidR="00C56C6E" w:rsidRDefault="00C93575">
          <w:pPr>
            <w:pStyle w:val="TOC1"/>
            <w:tabs>
              <w:tab w:val="right" w:pos="9062"/>
            </w:tabs>
            <w:rPr>
              <w:rFonts w:asciiTheme="minorHAnsi" w:eastAsiaTheme="minorEastAsia" w:hAnsiTheme="minorHAnsi"/>
              <w:noProof/>
              <w:sz w:val="22"/>
              <w:lang w:eastAsia="is-IS"/>
            </w:rPr>
          </w:pPr>
          <w:hyperlink w:anchor="_Toc517339417" w:history="1">
            <w:r w:rsidR="00C56C6E" w:rsidRPr="00721343">
              <w:rPr>
                <w:rStyle w:val="Hyperlink"/>
                <w:noProof/>
              </w:rPr>
              <w:t>62.11 Klæðing, steinefni, efnisvinnsla</w:t>
            </w:r>
            <w:r w:rsidR="00C56C6E">
              <w:rPr>
                <w:noProof/>
                <w:webHidden/>
              </w:rPr>
              <w:tab/>
            </w:r>
            <w:r w:rsidR="00C56C6E">
              <w:rPr>
                <w:noProof/>
                <w:webHidden/>
              </w:rPr>
              <w:fldChar w:fldCharType="begin"/>
            </w:r>
            <w:r w:rsidR="00C56C6E">
              <w:rPr>
                <w:noProof/>
                <w:webHidden/>
              </w:rPr>
              <w:instrText xml:space="preserve"> PAGEREF _Toc517339417 \h </w:instrText>
            </w:r>
            <w:r w:rsidR="00C56C6E">
              <w:rPr>
                <w:noProof/>
                <w:webHidden/>
              </w:rPr>
            </w:r>
            <w:r w:rsidR="00C56C6E">
              <w:rPr>
                <w:noProof/>
                <w:webHidden/>
              </w:rPr>
              <w:fldChar w:fldCharType="separate"/>
            </w:r>
            <w:r w:rsidR="00C56C6E">
              <w:rPr>
                <w:noProof/>
                <w:webHidden/>
              </w:rPr>
              <w:t>11</w:t>
            </w:r>
            <w:r w:rsidR="00C56C6E">
              <w:rPr>
                <w:noProof/>
                <w:webHidden/>
              </w:rPr>
              <w:fldChar w:fldCharType="end"/>
            </w:r>
          </w:hyperlink>
        </w:p>
        <w:p w14:paraId="00A4BCAD" w14:textId="77777777" w:rsidR="00C56C6E" w:rsidRDefault="00C93575">
          <w:pPr>
            <w:pStyle w:val="TOC1"/>
            <w:tabs>
              <w:tab w:val="right" w:pos="9062"/>
            </w:tabs>
            <w:rPr>
              <w:rFonts w:asciiTheme="minorHAnsi" w:eastAsiaTheme="minorEastAsia" w:hAnsiTheme="minorHAnsi"/>
              <w:noProof/>
              <w:sz w:val="22"/>
              <w:lang w:eastAsia="is-IS"/>
            </w:rPr>
          </w:pPr>
          <w:hyperlink w:anchor="_Toc517339418" w:history="1">
            <w:r w:rsidR="00C56C6E" w:rsidRPr="00721343">
              <w:rPr>
                <w:rStyle w:val="Hyperlink"/>
                <w:noProof/>
              </w:rPr>
              <w:t>62.111 Steinefni 2/6</w:t>
            </w:r>
            <w:r w:rsidR="00C56C6E">
              <w:rPr>
                <w:noProof/>
                <w:webHidden/>
              </w:rPr>
              <w:tab/>
            </w:r>
            <w:r w:rsidR="00C56C6E">
              <w:rPr>
                <w:noProof/>
                <w:webHidden/>
              </w:rPr>
              <w:fldChar w:fldCharType="begin"/>
            </w:r>
            <w:r w:rsidR="00C56C6E">
              <w:rPr>
                <w:noProof/>
                <w:webHidden/>
              </w:rPr>
              <w:instrText xml:space="preserve"> PAGEREF _Toc517339418 \h </w:instrText>
            </w:r>
            <w:r w:rsidR="00C56C6E">
              <w:rPr>
                <w:noProof/>
                <w:webHidden/>
              </w:rPr>
            </w:r>
            <w:r w:rsidR="00C56C6E">
              <w:rPr>
                <w:noProof/>
                <w:webHidden/>
              </w:rPr>
              <w:fldChar w:fldCharType="separate"/>
            </w:r>
            <w:r w:rsidR="00C56C6E">
              <w:rPr>
                <w:noProof/>
                <w:webHidden/>
              </w:rPr>
              <w:t>12</w:t>
            </w:r>
            <w:r w:rsidR="00C56C6E">
              <w:rPr>
                <w:noProof/>
                <w:webHidden/>
              </w:rPr>
              <w:fldChar w:fldCharType="end"/>
            </w:r>
          </w:hyperlink>
        </w:p>
        <w:p w14:paraId="4AE6F1B8" w14:textId="77777777" w:rsidR="00C56C6E" w:rsidRDefault="00C93575">
          <w:pPr>
            <w:pStyle w:val="TOC1"/>
            <w:tabs>
              <w:tab w:val="right" w:pos="9062"/>
            </w:tabs>
            <w:rPr>
              <w:rFonts w:asciiTheme="minorHAnsi" w:eastAsiaTheme="minorEastAsia" w:hAnsiTheme="minorHAnsi"/>
              <w:noProof/>
              <w:sz w:val="22"/>
              <w:lang w:eastAsia="is-IS"/>
            </w:rPr>
          </w:pPr>
          <w:hyperlink w:anchor="_Toc517339419" w:history="1">
            <w:r w:rsidR="00C56C6E" w:rsidRPr="00721343">
              <w:rPr>
                <w:rStyle w:val="Hyperlink"/>
                <w:noProof/>
              </w:rPr>
              <w:t>62.112 Steinefni 4/8</w:t>
            </w:r>
            <w:r w:rsidR="00C56C6E">
              <w:rPr>
                <w:noProof/>
                <w:webHidden/>
              </w:rPr>
              <w:tab/>
            </w:r>
            <w:r w:rsidR="00C56C6E">
              <w:rPr>
                <w:noProof/>
                <w:webHidden/>
              </w:rPr>
              <w:fldChar w:fldCharType="begin"/>
            </w:r>
            <w:r w:rsidR="00C56C6E">
              <w:rPr>
                <w:noProof/>
                <w:webHidden/>
              </w:rPr>
              <w:instrText xml:space="preserve"> PAGEREF _Toc517339419 \h </w:instrText>
            </w:r>
            <w:r w:rsidR="00C56C6E">
              <w:rPr>
                <w:noProof/>
                <w:webHidden/>
              </w:rPr>
            </w:r>
            <w:r w:rsidR="00C56C6E">
              <w:rPr>
                <w:noProof/>
                <w:webHidden/>
              </w:rPr>
              <w:fldChar w:fldCharType="separate"/>
            </w:r>
            <w:r w:rsidR="00C56C6E">
              <w:rPr>
                <w:noProof/>
                <w:webHidden/>
              </w:rPr>
              <w:t>12</w:t>
            </w:r>
            <w:r w:rsidR="00C56C6E">
              <w:rPr>
                <w:noProof/>
                <w:webHidden/>
              </w:rPr>
              <w:fldChar w:fldCharType="end"/>
            </w:r>
          </w:hyperlink>
        </w:p>
        <w:p w14:paraId="18D3F484" w14:textId="77777777" w:rsidR="00C56C6E" w:rsidRDefault="00C93575">
          <w:pPr>
            <w:pStyle w:val="TOC1"/>
            <w:tabs>
              <w:tab w:val="right" w:pos="9062"/>
            </w:tabs>
            <w:rPr>
              <w:rFonts w:asciiTheme="minorHAnsi" w:eastAsiaTheme="minorEastAsia" w:hAnsiTheme="minorHAnsi"/>
              <w:noProof/>
              <w:sz w:val="22"/>
              <w:lang w:eastAsia="is-IS"/>
            </w:rPr>
          </w:pPr>
          <w:hyperlink w:anchor="_Toc517339420" w:history="1">
            <w:r w:rsidR="00C56C6E" w:rsidRPr="00721343">
              <w:rPr>
                <w:rStyle w:val="Hyperlink"/>
                <w:noProof/>
              </w:rPr>
              <w:t>62.113 Steinefni 8/11</w:t>
            </w:r>
            <w:r w:rsidR="00C56C6E">
              <w:rPr>
                <w:noProof/>
                <w:webHidden/>
              </w:rPr>
              <w:tab/>
            </w:r>
            <w:r w:rsidR="00C56C6E">
              <w:rPr>
                <w:noProof/>
                <w:webHidden/>
              </w:rPr>
              <w:fldChar w:fldCharType="begin"/>
            </w:r>
            <w:r w:rsidR="00C56C6E">
              <w:rPr>
                <w:noProof/>
                <w:webHidden/>
              </w:rPr>
              <w:instrText xml:space="preserve"> PAGEREF _Toc517339420 \h </w:instrText>
            </w:r>
            <w:r w:rsidR="00C56C6E">
              <w:rPr>
                <w:noProof/>
                <w:webHidden/>
              </w:rPr>
            </w:r>
            <w:r w:rsidR="00C56C6E">
              <w:rPr>
                <w:noProof/>
                <w:webHidden/>
              </w:rPr>
              <w:fldChar w:fldCharType="separate"/>
            </w:r>
            <w:r w:rsidR="00C56C6E">
              <w:rPr>
                <w:noProof/>
                <w:webHidden/>
              </w:rPr>
              <w:t>13</w:t>
            </w:r>
            <w:r w:rsidR="00C56C6E">
              <w:rPr>
                <w:noProof/>
                <w:webHidden/>
              </w:rPr>
              <w:fldChar w:fldCharType="end"/>
            </w:r>
          </w:hyperlink>
        </w:p>
        <w:p w14:paraId="165834A3" w14:textId="77777777" w:rsidR="00C56C6E" w:rsidRDefault="00C93575">
          <w:pPr>
            <w:pStyle w:val="TOC1"/>
            <w:tabs>
              <w:tab w:val="right" w:pos="9062"/>
            </w:tabs>
            <w:rPr>
              <w:rFonts w:asciiTheme="minorHAnsi" w:eastAsiaTheme="minorEastAsia" w:hAnsiTheme="minorHAnsi"/>
              <w:noProof/>
              <w:sz w:val="22"/>
              <w:lang w:eastAsia="is-IS"/>
            </w:rPr>
          </w:pPr>
          <w:hyperlink w:anchor="_Toc517339421" w:history="1">
            <w:r w:rsidR="00C56C6E" w:rsidRPr="00721343">
              <w:rPr>
                <w:rStyle w:val="Hyperlink"/>
                <w:noProof/>
              </w:rPr>
              <w:t>62.114 Steinefni 0/16</w:t>
            </w:r>
            <w:r w:rsidR="00C56C6E">
              <w:rPr>
                <w:noProof/>
                <w:webHidden/>
              </w:rPr>
              <w:tab/>
            </w:r>
            <w:r w:rsidR="00C56C6E">
              <w:rPr>
                <w:noProof/>
                <w:webHidden/>
              </w:rPr>
              <w:fldChar w:fldCharType="begin"/>
            </w:r>
            <w:r w:rsidR="00C56C6E">
              <w:rPr>
                <w:noProof/>
                <w:webHidden/>
              </w:rPr>
              <w:instrText xml:space="preserve"> PAGEREF _Toc517339421 \h </w:instrText>
            </w:r>
            <w:r w:rsidR="00C56C6E">
              <w:rPr>
                <w:noProof/>
                <w:webHidden/>
              </w:rPr>
            </w:r>
            <w:r w:rsidR="00C56C6E">
              <w:rPr>
                <w:noProof/>
                <w:webHidden/>
              </w:rPr>
              <w:fldChar w:fldCharType="separate"/>
            </w:r>
            <w:r w:rsidR="00C56C6E">
              <w:rPr>
                <w:noProof/>
                <w:webHidden/>
              </w:rPr>
              <w:t>13</w:t>
            </w:r>
            <w:r w:rsidR="00C56C6E">
              <w:rPr>
                <w:noProof/>
                <w:webHidden/>
              </w:rPr>
              <w:fldChar w:fldCharType="end"/>
            </w:r>
          </w:hyperlink>
        </w:p>
        <w:p w14:paraId="50E80C08" w14:textId="77777777" w:rsidR="00C56C6E" w:rsidRDefault="00C93575">
          <w:pPr>
            <w:pStyle w:val="TOC1"/>
            <w:tabs>
              <w:tab w:val="right" w:pos="9062"/>
            </w:tabs>
            <w:rPr>
              <w:rFonts w:asciiTheme="minorHAnsi" w:eastAsiaTheme="minorEastAsia" w:hAnsiTheme="minorHAnsi"/>
              <w:noProof/>
              <w:sz w:val="22"/>
              <w:lang w:eastAsia="is-IS"/>
            </w:rPr>
          </w:pPr>
          <w:hyperlink w:anchor="_Toc517339422" w:history="1">
            <w:r w:rsidR="00C56C6E" w:rsidRPr="00721343">
              <w:rPr>
                <w:rStyle w:val="Hyperlink"/>
                <w:noProof/>
              </w:rPr>
              <w:t>62.115 Steinefni 4/16</w:t>
            </w:r>
            <w:r w:rsidR="00C56C6E">
              <w:rPr>
                <w:noProof/>
                <w:webHidden/>
              </w:rPr>
              <w:tab/>
            </w:r>
            <w:r w:rsidR="00C56C6E">
              <w:rPr>
                <w:noProof/>
                <w:webHidden/>
              </w:rPr>
              <w:fldChar w:fldCharType="begin"/>
            </w:r>
            <w:r w:rsidR="00C56C6E">
              <w:rPr>
                <w:noProof/>
                <w:webHidden/>
              </w:rPr>
              <w:instrText xml:space="preserve"> PAGEREF _Toc517339422 \h </w:instrText>
            </w:r>
            <w:r w:rsidR="00C56C6E">
              <w:rPr>
                <w:noProof/>
                <w:webHidden/>
              </w:rPr>
            </w:r>
            <w:r w:rsidR="00C56C6E">
              <w:rPr>
                <w:noProof/>
                <w:webHidden/>
              </w:rPr>
              <w:fldChar w:fldCharType="separate"/>
            </w:r>
            <w:r w:rsidR="00C56C6E">
              <w:rPr>
                <w:noProof/>
                <w:webHidden/>
              </w:rPr>
              <w:t>14</w:t>
            </w:r>
            <w:r w:rsidR="00C56C6E">
              <w:rPr>
                <w:noProof/>
                <w:webHidden/>
              </w:rPr>
              <w:fldChar w:fldCharType="end"/>
            </w:r>
          </w:hyperlink>
        </w:p>
        <w:p w14:paraId="71227F4C" w14:textId="77777777" w:rsidR="00C56C6E" w:rsidRDefault="00C93575">
          <w:pPr>
            <w:pStyle w:val="TOC1"/>
            <w:tabs>
              <w:tab w:val="right" w:pos="9062"/>
            </w:tabs>
            <w:rPr>
              <w:rFonts w:asciiTheme="minorHAnsi" w:eastAsiaTheme="minorEastAsia" w:hAnsiTheme="minorHAnsi"/>
              <w:noProof/>
              <w:sz w:val="22"/>
              <w:lang w:eastAsia="is-IS"/>
            </w:rPr>
          </w:pPr>
          <w:hyperlink w:anchor="_Toc517339423" w:history="1">
            <w:r w:rsidR="00C56C6E" w:rsidRPr="00721343">
              <w:rPr>
                <w:rStyle w:val="Hyperlink"/>
                <w:noProof/>
              </w:rPr>
              <w:t>62.116 Steinefni 11/16</w:t>
            </w:r>
            <w:r w:rsidR="00C56C6E">
              <w:rPr>
                <w:noProof/>
                <w:webHidden/>
              </w:rPr>
              <w:tab/>
            </w:r>
            <w:r w:rsidR="00C56C6E">
              <w:rPr>
                <w:noProof/>
                <w:webHidden/>
              </w:rPr>
              <w:fldChar w:fldCharType="begin"/>
            </w:r>
            <w:r w:rsidR="00C56C6E">
              <w:rPr>
                <w:noProof/>
                <w:webHidden/>
              </w:rPr>
              <w:instrText xml:space="preserve"> PAGEREF _Toc517339423 \h </w:instrText>
            </w:r>
            <w:r w:rsidR="00C56C6E">
              <w:rPr>
                <w:noProof/>
                <w:webHidden/>
              </w:rPr>
            </w:r>
            <w:r w:rsidR="00C56C6E">
              <w:rPr>
                <w:noProof/>
                <w:webHidden/>
              </w:rPr>
              <w:fldChar w:fldCharType="separate"/>
            </w:r>
            <w:r w:rsidR="00C56C6E">
              <w:rPr>
                <w:noProof/>
                <w:webHidden/>
              </w:rPr>
              <w:t>14</w:t>
            </w:r>
            <w:r w:rsidR="00C56C6E">
              <w:rPr>
                <w:noProof/>
                <w:webHidden/>
              </w:rPr>
              <w:fldChar w:fldCharType="end"/>
            </w:r>
          </w:hyperlink>
        </w:p>
        <w:p w14:paraId="537A7221" w14:textId="77777777" w:rsidR="00C56C6E" w:rsidRDefault="00C93575">
          <w:pPr>
            <w:pStyle w:val="TOC1"/>
            <w:tabs>
              <w:tab w:val="right" w:pos="9062"/>
            </w:tabs>
            <w:rPr>
              <w:rFonts w:asciiTheme="minorHAnsi" w:eastAsiaTheme="minorEastAsia" w:hAnsiTheme="minorHAnsi"/>
              <w:noProof/>
              <w:sz w:val="22"/>
              <w:lang w:eastAsia="is-IS"/>
            </w:rPr>
          </w:pPr>
          <w:hyperlink w:anchor="_Toc517339424" w:history="1">
            <w:r w:rsidR="00C56C6E" w:rsidRPr="00721343">
              <w:rPr>
                <w:rStyle w:val="Hyperlink"/>
                <w:noProof/>
              </w:rPr>
              <w:t>62.12 Klæðing, bindiefni</w:t>
            </w:r>
            <w:r w:rsidR="00C56C6E">
              <w:rPr>
                <w:noProof/>
                <w:webHidden/>
              </w:rPr>
              <w:tab/>
            </w:r>
            <w:r w:rsidR="00C56C6E">
              <w:rPr>
                <w:noProof/>
                <w:webHidden/>
              </w:rPr>
              <w:fldChar w:fldCharType="begin"/>
            </w:r>
            <w:r w:rsidR="00C56C6E">
              <w:rPr>
                <w:noProof/>
                <w:webHidden/>
              </w:rPr>
              <w:instrText xml:space="preserve"> PAGEREF _Toc517339424 \h </w:instrText>
            </w:r>
            <w:r w:rsidR="00C56C6E">
              <w:rPr>
                <w:noProof/>
                <w:webHidden/>
              </w:rPr>
            </w:r>
            <w:r w:rsidR="00C56C6E">
              <w:rPr>
                <w:noProof/>
                <w:webHidden/>
              </w:rPr>
              <w:fldChar w:fldCharType="separate"/>
            </w:r>
            <w:r w:rsidR="00C56C6E">
              <w:rPr>
                <w:noProof/>
                <w:webHidden/>
              </w:rPr>
              <w:t>15</w:t>
            </w:r>
            <w:r w:rsidR="00C56C6E">
              <w:rPr>
                <w:noProof/>
                <w:webHidden/>
              </w:rPr>
              <w:fldChar w:fldCharType="end"/>
            </w:r>
          </w:hyperlink>
        </w:p>
        <w:p w14:paraId="1B794F01" w14:textId="77777777" w:rsidR="00C56C6E" w:rsidRDefault="00C93575">
          <w:pPr>
            <w:pStyle w:val="TOC1"/>
            <w:tabs>
              <w:tab w:val="right" w:pos="9062"/>
            </w:tabs>
            <w:rPr>
              <w:rFonts w:asciiTheme="minorHAnsi" w:eastAsiaTheme="minorEastAsia" w:hAnsiTheme="minorHAnsi"/>
              <w:noProof/>
              <w:sz w:val="22"/>
              <w:lang w:eastAsia="is-IS"/>
            </w:rPr>
          </w:pPr>
          <w:hyperlink w:anchor="_Toc517339425" w:history="1">
            <w:r w:rsidR="00C56C6E" w:rsidRPr="00721343">
              <w:rPr>
                <w:rStyle w:val="Hyperlink"/>
                <w:noProof/>
              </w:rPr>
              <w:t>62.13 Klæðing, flutningur og útlögn</w:t>
            </w:r>
            <w:r w:rsidR="00C56C6E">
              <w:rPr>
                <w:noProof/>
                <w:webHidden/>
              </w:rPr>
              <w:tab/>
            </w:r>
            <w:r w:rsidR="00C56C6E">
              <w:rPr>
                <w:noProof/>
                <w:webHidden/>
              </w:rPr>
              <w:fldChar w:fldCharType="begin"/>
            </w:r>
            <w:r w:rsidR="00C56C6E">
              <w:rPr>
                <w:noProof/>
                <w:webHidden/>
              </w:rPr>
              <w:instrText xml:space="preserve"> PAGEREF _Toc517339425 \h </w:instrText>
            </w:r>
            <w:r w:rsidR="00C56C6E">
              <w:rPr>
                <w:noProof/>
                <w:webHidden/>
              </w:rPr>
            </w:r>
            <w:r w:rsidR="00C56C6E">
              <w:rPr>
                <w:noProof/>
                <w:webHidden/>
              </w:rPr>
              <w:fldChar w:fldCharType="separate"/>
            </w:r>
            <w:r w:rsidR="00C56C6E">
              <w:rPr>
                <w:noProof/>
                <w:webHidden/>
              </w:rPr>
              <w:t>15</w:t>
            </w:r>
            <w:r w:rsidR="00C56C6E">
              <w:rPr>
                <w:noProof/>
                <w:webHidden/>
              </w:rPr>
              <w:fldChar w:fldCharType="end"/>
            </w:r>
          </w:hyperlink>
        </w:p>
        <w:p w14:paraId="17D8AC3D" w14:textId="77777777" w:rsidR="00C56C6E" w:rsidRDefault="00C93575">
          <w:pPr>
            <w:pStyle w:val="TOC1"/>
            <w:tabs>
              <w:tab w:val="right" w:pos="9062"/>
            </w:tabs>
            <w:rPr>
              <w:rFonts w:asciiTheme="minorHAnsi" w:eastAsiaTheme="minorEastAsia" w:hAnsiTheme="minorHAnsi"/>
              <w:noProof/>
              <w:sz w:val="22"/>
              <w:lang w:eastAsia="is-IS"/>
            </w:rPr>
          </w:pPr>
          <w:hyperlink w:anchor="_Toc517339426" w:history="1">
            <w:r w:rsidR="00C56C6E" w:rsidRPr="00721343">
              <w:rPr>
                <w:rStyle w:val="Hyperlink"/>
                <w:noProof/>
              </w:rPr>
              <w:t>62.131 Klæðing, flutningur</w:t>
            </w:r>
            <w:r w:rsidR="00C56C6E">
              <w:rPr>
                <w:noProof/>
                <w:webHidden/>
              </w:rPr>
              <w:tab/>
            </w:r>
            <w:r w:rsidR="00C56C6E">
              <w:rPr>
                <w:noProof/>
                <w:webHidden/>
              </w:rPr>
              <w:fldChar w:fldCharType="begin"/>
            </w:r>
            <w:r w:rsidR="00C56C6E">
              <w:rPr>
                <w:noProof/>
                <w:webHidden/>
              </w:rPr>
              <w:instrText xml:space="preserve"> PAGEREF _Toc517339426 \h </w:instrText>
            </w:r>
            <w:r w:rsidR="00C56C6E">
              <w:rPr>
                <w:noProof/>
                <w:webHidden/>
              </w:rPr>
            </w:r>
            <w:r w:rsidR="00C56C6E">
              <w:rPr>
                <w:noProof/>
                <w:webHidden/>
              </w:rPr>
              <w:fldChar w:fldCharType="separate"/>
            </w:r>
            <w:r w:rsidR="00C56C6E">
              <w:rPr>
                <w:noProof/>
                <w:webHidden/>
              </w:rPr>
              <w:t>16</w:t>
            </w:r>
            <w:r w:rsidR="00C56C6E">
              <w:rPr>
                <w:noProof/>
                <w:webHidden/>
              </w:rPr>
              <w:fldChar w:fldCharType="end"/>
            </w:r>
          </w:hyperlink>
        </w:p>
        <w:p w14:paraId="6E544F96" w14:textId="77777777" w:rsidR="00C56C6E" w:rsidRDefault="00C93575">
          <w:pPr>
            <w:pStyle w:val="TOC1"/>
            <w:tabs>
              <w:tab w:val="right" w:pos="9062"/>
            </w:tabs>
            <w:rPr>
              <w:rFonts w:asciiTheme="minorHAnsi" w:eastAsiaTheme="minorEastAsia" w:hAnsiTheme="minorHAnsi"/>
              <w:noProof/>
              <w:sz w:val="22"/>
              <w:lang w:eastAsia="is-IS"/>
            </w:rPr>
          </w:pPr>
          <w:hyperlink w:anchor="_Toc517339427" w:history="1">
            <w:r w:rsidR="00C56C6E" w:rsidRPr="00721343">
              <w:rPr>
                <w:rStyle w:val="Hyperlink"/>
                <w:noProof/>
              </w:rPr>
              <w:t>62.1311 Klæðing, flutningur steinefnis</w:t>
            </w:r>
            <w:r w:rsidR="00C56C6E">
              <w:rPr>
                <w:noProof/>
                <w:webHidden/>
              </w:rPr>
              <w:tab/>
            </w:r>
            <w:r w:rsidR="00C56C6E">
              <w:rPr>
                <w:noProof/>
                <w:webHidden/>
              </w:rPr>
              <w:fldChar w:fldCharType="begin"/>
            </w:r>
            <w:r w:rsidR="00C56C6E">
              <w:rPr>
                <w:noProof/>
                <w:webHidden/>
              </w:rPr>
              <w:instrText xml:space="preserve"> PAGEREF _Toc517339427 \h </w:instrText>
            </w:r>
            <w:r w:rsidR="00C56C6E">
              <w:rPr>
                <w:noProof/>
                <w:webHidden/>
              </w:rPr>
            </w:r>
            <w:r w:rsidR="00C56C6E">
              <w:rPr>
                <w:noProof/>
                <w:webHidden/>
              </w:rPr>
              <w:fldChar w:fldCharType="separate"/>
            </w:r>
            <w:r w:rsidR="00C56C6E">
              <w:rPr>
                <w:noProof/>
                <w:webHidden/>
              </w:rPr>
              <w:t>16</w:t>
            </w:r>
            <w:r w:rsidR="00C56C6E">
              <w:rPr>
                <w:noProof/>
                <w:webHidden/>
              </w:rPr>
              <w:fldChar w:fldCharType="end"/>
            </w:r>
          </w:hyperlink>
        </w:p>
        <w:p w14:paraId="337E2CDF" w14:textId="77777777" w:rsidR="00C56C6E" w:rsidRDefault="00C93575">
          <w:pPr>
            <w:pStyle w:val="TOC1"/>
            <w:tabs>
              <w:tab w:val="right" w:pos="9062"/>
            </w:tabs>
            <w:rPr>
              <w:rFonts w:asciiTheme="minorHAnsi" w:eastAsiaTheme="minorEastAsia" w:hAnsiTheme="minorHAnsi"/>
              <w:noProof/>
              <w:sz w:val="22"/>
              <w:lang w:eastAsia="is-IS"/>
            </w:rPr>
          </w:pPr>
          <w:hyperlink w:anchor="_Toc517339428" w:history="1">
            <w:r w:rsidR="00C56C6E" w:rsidRPr="00721343">
              <w:rPr>
                <w:rStyle w:val="Hyperlink"/>
                <w:noProof/>
              </w:rPr>
              <w:t>62.1312 Klæðing, flutningur bindi- og viðloðunarefnis</w:t>
            </w:r>
            <w:r w:rsidR="00C56C6E">
              <w:rPr>
                <w:noProof/>
                <w:webHidden/>
              </w:rPr>
              <w:tab/>
            </w:r>
            <w:r w:rsidR="00C56C6E">
              <w:rPr>
                <w:noProof/>
                <w:webHidden/>
              </w:rPr>
              <w:fldChar w:fldCharType="begin"/>
            </w:r>
            <w:r w:rsidR="00C56C6E">
              <w:rPr>
                <w:noProof/>
                <w:webHidden/>
              </w:rPr>
              <w:instrText xml:space="preserve"> PAGEREF _Toc517339428 \h </w:instrText>
            </w:r>
            <w:r w:rsidR="00C56C6E">
              <w:rPr>
                <w:noProof/>
                <w:webHidden/>
              </w:rPr>
            </w:r>
            <w:r w:rsidR="00C56C6E">
              <w:rPr>
                <w:noProof/>
                <w:webHidden/>
              </w:rPr>
              <w:fldChar w:fldCharType="separate"/>
            </w:r>
            <w:r w:rsidR="00C56C6E">
              <w:rPr>
                <w:noProof/>
                <w:webHidden/>
              </w:rPr>
              <w:t>16</w:t>
            </w:r>
            <w:r w:rsidR="00C56C6E">
              <w:rPr>
                <w:noProof/>
                <w:webHidden/>
              </w:rPr>
              <w:fldChar w:fldCharType="end"/>
            </w:r>
          </w:hyperlink>
        </w:p>
        <w:p w14:paraId="0A8C38C3" w14:textId="77777777" w:rsidR="00C56C6E" w:rsidRDefault="00C93575">
          <w:pPr>
            <w:pStyle w:val="TOC1"/>
            <w:tabs>
              <w:tab w:val="right" w:pos="9062"/>
            </w:tabs>
            <w:rPr>
              <w:rFonts w:asciiTheme="minorHAnsi" w:eastAsiaTheme="minorEastAsia" w:hAnsiTheme="minorHAnsi"/>
              <w:noProof/>
              <w:sz w:val="22"/>
              <w:lang w:eastAsia="is-IS"/>
            </w:rPr>
          </w:pPr>
          <w:hyperlink w:anchor="_Toc517339429" w:history="1">
            <w:r w:rsidR="00C56C6E" w:rsidRPr="00721343">
              <w:rPr>
                <w:rStyle w:val="Hyperlink"/>
                <w:noProof/>
              </w:rPr>
              <w:t>62.132 Klæðing, útlögn</w:t>
            </w:r>
            <w:r w:rsidR="00C56C6E">
              <w:rPr>
                <w:noProof/>
                <w:webHidden/>
              </w:rPr>
              <w:tab/>
            </w:r>
            <w:r w:rsidR="00C56C6E">
              <w:rPr>
                <w:noProof/>
                <w:webHidden/>
              </w:rPr>
              <w:fldChar w:fldCharType="begin"/>
            </w:r>
            <w:r w:rsidR="00C56C6E">
              <w:rPr>
                <w:noProof/>
                <w:webHidden/>
              </w:rPr>
              <w:instrText xml:space="preserve"> PAGEREF _Toc517339429 \h </w:instrText>
            </w:r>
            <w:r w:rsidR="00C56C6E">
              <w:rPr>
                <w:noProof/>
                <w:webHidden/>
              </w:rPr>
            </w:r>
            <w:r w:rsidR="00C56C6E">
              <w:rPr>
                <w:noProof/>
                <w:webHidden/>
              </w:rPr>
              <w:fldChar w:fldCharType="separate"/>
            </w:r>
            <w:r w:rsidR="00C56C6E">
              <w:rPr>
                <w:noProof/>
                <w:webHidden/>
              </w:rPr>
              <w:t>16</w:t>
            </w:r>
            <w:r w:rsidR="00C56C6E">
              <w:rPr>
                <w:noProof/>
                <w:webHidden/>
              </w:rPr>
              <w:fldChar w:fldCharType="end"/>
            </w:r>
          </w:hyperlink>
        </w:p>
        <w:p w14:paraId="406A4AD6" w14:textId="77777777" w:rsidR="00C56C6E" w:rsidRDefault="00C93575">
          <w:pPr>
            <w:pStyle w:val="TOC1"/>
            <w:tabs>
              <w:tab w:val="right" w:pos="9062"/>
            </w:tabs>
            <w:rPr>
              <w:rFonts w:asciiTheme="minorHAnsi" w:eastAsiaTheme="minorEastAsia" w:hAnsiTheme="minorHAnsi"/>
              <w:noProof/>
              <w:sz w:val="22"/>
              <w:lang w:eastAsia="is-IS"/>
            </w:rPr>
          </w:pPr>
          <w:hyperlink w:anchor="_Toc517339430" w:history="1">
            <w:r w:rsidR="00C56C6E" w:rsidRPr="00721343">
              <w:rPr>
                <w:rStyle w:val="Hyperlink"/>
                <w:noProof/>
              </w:rPr>
              <w:t>62.2 Klæðing, nýlögn (allt innifalið)</w:t>
            </w:r>
            <w:r w:rsidR="00C56C6E">
              <w:rPr>
                <w:noProof/>
                <w:webHidden/>
              </w:rPr>
              <w:tab/>
            </w:r>
            <w:r w:rsidR="00C56C6E">
              <w:rPr>
                <w:noProof/>
                <w:webHidden/>
              </w:rPr>
              <w:fldChar w:fldCharType="begin"/>
            </w:r>
            <w:r w:rsidR="00C56C6E">
              <w:rPr>
                <w:noProof/>
                <w:webHidden/>
              </w:rPr>
              <w:instrText xml:space="preserve"> PAGEREF _Toc517339430 \h </w:instrText>
            </w:r>
            <w:r w:rsidR="00C56C6E">
              <w:rPr>
                <w:noProof/>
                <w:webHidden/>
              </w:rPr>
            </w:r>
            <w:r w:rsidR="00C56C6E">
              <w:rPr>
                <w:noProof/>
                <w:webHidden/>
              </w:rPr>
              <w:fldChar w:fldCharType="separate"/>
            </w:r>
            <w:r w:rsidR="00C56C6E">
              <w:rPr>
                <w:noProof/>
                <w:webHidden/>
              </w:rPr>
              <w:t>16</w:t>
            </w:r>
            <w:r w:rsidR="00C56C6E">
              <w:rPr>
                <w:noProof/>
                <w:webHidden/>
              </w:rPr>
              <w:fldChar w:fldCharType="end"/>
            </w:r>
          </w:hyperlink>
        </w:p>
        <w:p w14:paraId="48C5BDD9" w14:textId="77777777" w:rsidR="00C56C6E" w:rsidRDefault="00C93575">
          <w:pPr>
            <w:pStyle w:val="TOC1"/>
            <w:tabs>
              <w:tab w:val="right" w:pos="9062"/>
            </w:tabs>
            <w:rPr>
              <w:rFonts w:asciiTheme="minorHAnsi" w:eastAsiaTheme="minorEastAsia" w:hAnsiTheme="minorHAnsi"/>
              <w:noProof/>
              <w:sz w:val="22"/>
              <w:lang w:eastAsia="is-IS"/>
            </w:rPr>
          </w:pPr>
          <w:hyperlink w:anchor="_Toc517339431" w:history="1">
            <w:r w:rsidR="00C56C6E" w:rsidRPr="00721343">
              <w:rPr>
                <w:rStyle w:val="Hyperlink"/>
                <w:noProof/>
              </w:rPr>
              <w:t>62.21 Klæðing, steinefni, efnisvinnsla</w:t>
            </w:r>
            <w:r w:rsidR="00C56C6E">
              <w:rPr>
                <w:noProof/>
                <w:webHidden/>
              </w:rPr>
              <w:tab/>
            </w:r>
            <w:r w:rsidR="00C56C6E">
              <w:rPr>
                <w:noProof/>
                <w:webHidden/>
              </w:rPr>
              <w:fldChar w:fldCharType="begin"/>
            </w:r>
            <w:r w:rsidR="00C56C6E">
              <w:rPr>
                <w:noProof/>
                <w:webHidden/>
              </w:rPr>
              <w:instrText xml:space="preserve"> PAGEREF _Toc517339431 \h </w:instrText>
            </w:r>
            <w:r w:rsidR="00C56C6E">
              <w:rPr>
                <w:noProof/>
                <w:webHidden/>
              </w:rPr>
            </w:r>
            <w:r w:rsidR="00C56C6E">
              <w:rPr>
                <w:noProof/>
                <w:webHidden/>
              </w:rPr>
              <w:fldChar w:fldCharType="separate"/>
            </w:r>
            <w:r w:rsidR="00C56C6E">
              <w:rPr>
                <w:noProof/>
                <w:webHidden/>
              </w:rPr>
              <w:t>17</w:t>
            </w:r>
            <w:r w:rsidR="00C56C6E">
              <w:rPr>
                <w:noProof/>
                <w:webHidden/>
              </w:rPr>
              <w:fldChar w:fldCharType="end"/>
            </w:r>
          </w:hyperlink>
        </w:p>
        <w:p w14:paraId="6510F9F5" w14:textId="77777777" w:rsidR="00C56C6E" w:rsidRDefault="00C93575">
          <w:pPr>
            <w:pStyle w:val="TOC1"/>
            <w:tabs>
              <w:tab w:val="right" w:pos="9062"/>
            </w:tabs>
            <w:rPr>
              <w:rFonts w:asciiTheme="minorHAnsi" w:eastAsiaTheme="minorEastAsia" w:hAnsiTheme="minorHAnsi"/>
              <w:noProof/>
              <w:sz w:val="22"/>
              <w:lang w:eastAsia="is-IS"/>
            </w:rPr>
          </w:pPr>
          <w:hyperlink w:anchor="_Toc517339432" w:history="1">
            <w:r w:rsidR="00C56C6E" w:rsidRPr="00721343">
              <w:rPr>
                <w:rStyle w:val="Hyperlink"/>
                <w:noProof/>
              </w:rPr>
              <w:t>62.211 Steinefni 4/8</w:t>
            </w:r>
            <w:r w:rsidR="00C56C6E">
              <w:rPr>
                <w:noProof/>
                <w:webHidden/>
              </w:rPr>
              <w:tab/>
            </w:r>
            <w:r w:rsidR="00C56C6E">
              <w:rPr>
                <w:noProof/>
                <w:webHidden/>
              </w:rPr>
              <w:fldChar w:fldCharType="begin"/>
            </w:r>
            <w:r w:rsidR="00C56C6E">
              <w:rPr>
                <w:noProof/>
                <w:webHidden/>
              </w:rPr>
              <w:instrText xml:space="preserve"> PAGEREF _Toc517339432 \h </w:instrText>
            </w:r>
            <w:r w:rsidR="00C56C6E">
              <w:rPr>
                <w:noProof/>
                <w:webHidden/>
              </w:rPr>
            </w:r>
            <w:r w:rsidR="00C56C6E">
              <w:rPr>
                <w:noProof/>
                <w:webHidden/>
              </w:rPr>
              <w:fldChar w:fldCharType="separate"/>
            </w:r>
            <w:r w:rsidR="00C56C6E">
              <w:rPr>
                <w:noProof/>
                <w:webHidden/>
              </w:rPr>
              <w:t>18</w:t>
            </w:r>
            <w:r w:rsidR="00C56C6E">
              <w:rPr>
                <w:noProof/>
                <w:webHidden/>
              </w:rPr>
              <w:fldChar w:fldCharType="end"/>
            </w:r>
          </w:hyperlink>
        </w:p>
        <w:p w14:paraId="57521AD2" w14:textId="77777777" w:rsidR="00C56C6E" w:rsidRDefault="00C93575">
          <w:pPr>
            <w:pStyle w:val="TOC1"/>
            <w:tabs>
              <w:tab w:val="right" w:pos="9062"/>
            </w:tabs>
            <w:rPr>
              <w:rFonts w:asciiTheme="minorHAnsi" w:eastAsiaTheme="minorEastAsia" w:hAnsiTheme="minorHAnsi"/>
              <w:noProof/>
              <w:sz w:val="22"/>
              <w:lang w:eastAsia="is-IS"/>
            </w:rPr>
          </w:pPr>
          <w:hyperlink w:anchor="_Toc517339433" w:history="1">
            <w:r w:rsidR="00C56C6E" w:rsidRPr="00721343">
              <w:rPr>
                <w:rStyle w:val="Hyperlink"/>
                <w:noProof/>
              </w:rPr>
              <w:t>62.212 Steinefni 0/11</w:t>
            </w:r>
            <w:r w:rsidR="00C56C6E">
              <w:rPr>
                <w:noProof/>
                <w:webHidden/>
              </w:rPr>
              <w:tab/>
            </w:r>
            <w:r w:rsidR="00C56C6E">
              <w:rPr>
                <w:noProof/>
                <w:webHidden/>
              </w:rPr>
              <w:fldChar w:fldCharType="begin"/>
            </w:r>
            <w:r w:rsidR="00C56C6E">
              <w:rPr>
                <w:noProof/>
                <w:webHidden/>
              </w:rPr>
              <w:instrText xml:space="preserve"> PAGEREF _Toc517339433 \h </w:instrText>
            </w:r>
            <w:r w:rsidR="00C56C6E">
              <w:rPr>
                <w:noProof/>
                <w:webHidden/>
              </w:rPr>
            </w:r>
            <w:r w:rsidR="00C56C6E">
              <w:rPr>
                <w:noProof/>
                <w:webHidden/>
              </w:rPr>
              <w:fldChar w:fldCharType="separate"/>
            </w:r>
            <w:r w:rsidR="00C56C6E">
              <w:rPr>
                <w:noProof/>
                <w:webHidden/>
              </w:rPr>
              <w:t>19</w:t>
            </w:r>
            <w:r w:rsidR="00C56C6E">
              <w:rPr>
                <w:noProof/>
                <w:webHidden/>
              </w:rPr>
              <w:fldChar w:fldCharType="end"/>
            </w:r>
          </w:hyperlink>
        </w:p>
        <w:p w14:paraId="03DBDCEF" w14:textId="77777777" w:rsidR="00C56C6E" w:rsidRDefault="00C93575">
          <w:pPr>
            <w:pStyle w:val="TOC1"/>
            <w:tabs>
              <w:tab w:val="right" w:pos="9062"/>
            </w:tabs>
            <w:rPr>
              <w:rFonts w:asciiTheme="minorHAnsi" w:eastAsiaTheme="minorEastAsia" w:hAnsiTheme="minorHAnsi"/>
              <w:noProof/>
              <w:sz w:val="22"/>
              <w:lang w:eastAsia="is-IS"/>
            </w:rPr>
          </w:pPr>
          <w:hyperlink w:anchor="_Toc517339434" w:history="1">
            <w:r w:rsidR="00C56C6E" w:rsidRPr="00721343">
              <w:rPr>
                <w:rStyle w:val="Hyperlink"/>
                <w:noProof/>
              </w:rPr>
              <w:t>62.213 Steinefni 8/11</w:t>
            </w:r>
            <w:r w:rsidR="00C56C6E">
              <w:rPr>
                <w:noProof/>
                <w:webHidden/>
              </w:rPr>
              <w:tab/>
            </w:r>
            <w:r w:rsidR="00C56C6E">
              <w:rPr>
                <w:noProof/>
                <w:webHidden/>
              </w:rPr>
              <w:fldChar w:fldCharType="begin"/>
            </w:r>
            <w:r w:rsidR="00C56C6E">
              <w:rPr>
                <w:noProof/>
                <w:webHidden/>
              </w:rPr>
              <w:instrText xml:space="preserve"> PAGEREF _Toc517339434 \h </w:instrText>
            </w:r>
            <w:r w:rsidR="00C56C6E">
              <w:rPr>
                <w:noProof/>
                <w:webHidden/>
              </w:rPr>
            </w:r>
            <w:r w:rsidR="00C56C6E">
              <w:rPr>
                <w:noProof/>
                <w:webHidden/>
              </w:rPr>
              <w:fldChar w:fldCharType="separate"/>
            </w:r>
            <w:r w:rsidR="00C56C6E">
              <w:rPr>
                <w:noProof/>
                <w:webHidden/>
              </w:rPr>
              <w:t>19</w:t>
            </w:r>
            <w:r w:rsidR="00C56C6E">
              <w:rPr>
                <w:noProof/>
                <w:webHidden/>
              </w:rPr>
              <w:fldChar w:fldCharType="end"/>
            </w:r>
          </w:hyperlink>
        </w:p>
        <w:p w14:paraId="24B76CDB" w14:textId="77777777" w:rsidR="00C56C6E" w:rsidRDefault="00C93575">
          <w:pPr>
            <w:pStyle w:val="TOC1"/>
            <w:tabs>
              <w:tab w:val="right" w:pos="9062"/>
            </w:tabs>
            <w:rPr>
              <w:rFonts w:asciiTheme="minorHAnsi" w:eastAsiaTheme="minorEastAsia" w:hAnsiTheme="minorHAnsi"/>
              <w:noProof/>
              <w:sz w:val="22"/>
              <w:lang w:eastAsia="is-IS"/>
            </w:rPr>
          </w:pPr>
          <w:hyperlink w:anchor="_Toc517339435" w:history="1">
            <w:r w:rsidR="00C56C6E" w:rsidRPr="00721343">
              <w:rPr>
                <w:rStyle w:val="Hyperlink"/>
                <w:noProof/>
              </w:rPr>
              <w:t>62.114 Steinefni 0/16</w:t>
            </w:r>
            <w:r w:rsidR="00C56C6E">
              <w:rPr>
                <w:noProof/>
                <w:webHidden/>
              </w:rPr>
              <w:tab/>
            </w:r>
            <w:r w:rsidR="00C56C6E">
              <w:rPr>
                <w:noProof/>
                <w:webHidden/>
              </w:rPr>
              <w:fldChar w:fldCharType="begin"/>
            </w:r>
            <w:r w:rsidR="00C56C6E">
              <w:rPr>
                <w:noProof/>
                <w:webHidden/>
              </w:rPr>
              <w:instrText xml:space="preserve"> PAGEREF _Toc517339435 \h </w:instrText>
            </w:r>
            <w:r w:rsidR="00C56C6E">
              <w:rPr>
                <w:noProof/>
                <w:webHidden/>
              </w:rPr>
            </w:r>
            <w:r w:rsidR="00C56C6E">
              <w:rPr>
                <w:noProof/>
                <w:webHidden/>
              </w:rPr>
              <w:fldChar w:fldCharType="separate"/>
            </w:r>
            <w:r w:rsidR="00C56C6E">
              <w:rPr>
                <w:noProof/>
                <w:webHidden/>
              </w:rPr>
              <w:t>20</w:t>
            </w:r>
            <w:r w:rsidR="00C56C6E">
              <w:rPr>
                <w:noProof/>
                <w:webHidden/>
              </w:rPr>
              <w:fldChar w:fldCharType="end"/>
            </w:r>
          </w:hyperlink>
        </w:p>
        <w:p w14:paraId="2BD7D198" w14:textId="77777777" w:rsidR="00C56C6E" w:rsidRDefault="00C93575">
          <w:pPr>
            <w:pStyle w:val="TOC1"/>
            <w:tabs>
              <w:tab w:val="right" w:pos="9062"/>
            </w:tabs>
            <w:rPr>
              <w:rFonts w:asciiTheme="minorHAnsi" w:eastAsiaTheme="minorEastAsia" w:hAnsiTheme="minorHAnsi"/>
              <w:noProof/>
              <w:sz w:val="22"/>
              <w:lang w:eastAsia="is-IS"/>
            </w:rPr>
          </w:pPr>
          <w:hyperlink w:anchor="_Toc517339436" w:history="1">
            <w:r w:rsidR="00C56C6E" w:rsidRPr="00721343">
              <w:rPr>
                <w:rStyle w:val="Hyperlink"/>
                <w:noProof/>
              </w:rPr>
              <w:t>62.215 Steinefni 11/16</w:t>
            </w:r>
            <w:r w:rsidR="00C56C6E">
              <w:rPr>
                <w:noProof/>
                <w:webHidden/>
              </w:rPr>
              <w:tab/>
            </w:r>
            <w:r w:rsidR="00C56C6E">
              <w:rPr>
                <w:noProof/>
                <w:webHidden/>
              </w:rPr>
              <w:fldChar w:fldCharType="begin"/>
            </w:r>
            <w:r w:rsidR="00C56C6E">
              <w:rPr>
                <w:noProof/>
                <w:webHidden/>
              </w:rPr>
              <w:instrText xml:space="preserve"> PAGEREF _Toc517339436 \h </w:instrText>
            </w:r>
            <w:r w:rsidR="00C56C6E">
              <w:rPr>
                <w:noProof/>
                <w:webHidden/>
              </w:rPr>
            </w:r>
            <w:r w:rsidR="00C56C6E">
              <w:rPr>
                <w:noProof/>
                <w:webHidden/>
              </w:rPr>
              <w:fldChar w:fldCharType="separate"/>
            </w:r>
            <w:r w:rsidR="00C56C6E">
              <w:rPr>
                <w:noProof/>
                <w:webHidden/>
              </w:rPr>
              <w:t>20</w:t>
            </w:r>
            <w:r w:rsidR="00C56C6E">
              <w:rPr>
                <w:noProof/>
                <w:webHidden/>
              </w:rPr>
              <w:fldChar w:fldCharType="end"/>
            </w:r>
          </w:hyperlink>
        </w:p>
        <w:p w14:paraId="11908B5D" w14:textId="77777777" w:rsidR="00C56C6E" w:rsidRDefault="00C93575">
          <w:pPr>
            <w:pStyle w:val="TOC1"/>
            <w:tabs>
              <w:tab w:val="right" w:pos="9062"/>
            </w:tabs>
            <w:rPr>
              <w:rFonts w:asciiTheme="minorHAnsi" w:eastAsiaTheme="minorEastAsia" w:hAnsiTheme="minorHAnsi"/>
              <w:noProof/>
              <w:sz w:val="22"/>
              <w:lang w:eastAsia="is-IS"/>
            </w:rPr>
          </w:pPr>
          <w:hyperlink w:anchor="_Toc517339437" w:history="1">
            <w:r w:rsidR="00C56C6E" w:rsidRPr="00721343">
              <w:rPr>
                <w:rStyle w:val="Hyperlink"/>
                <w:noProof/>
              </w:rPr>
              <w:t>62.216 Steinefni 16/22</w:t>
            </w:r>
            <w:r w:rsidR="00C56C6E">
              <w:rPr>
                <w:noProof/>
                <w:webHidden/>
              </w:rPr>
              <w:tab/>
            </w:r>
            <w:r w:rsidR="00C56C6E">
              <w:rPr>
                <w:noProof/>
                <w:webHidden/>
              </w:rPr>
              <w:fldChar w:fldCharType="begin"/>
            </w:r>
            <w:r w:rsidR="00C56C6E">
              <w:rPr>
                <w:noProof/>
                <w:webHidden/>
              </w:rPr>
              <w:instrText xml:space="preserve"> PAGEREF _Toc517339437 \h </w:instrText>
            </w:r>
            <w:r w:rsidR="00C56C6E">
              <w:rPr>
                <w:noProof/>
                <w:webHidden/>
              </w:rPr>
            </w:r>
            <w:r w:rsidR="00C56C6E">
              <w:rPr>
                <w:noProof/>
                <w:webHidden/>
              </w:rPr>
              <w:fldChar w:fldCharType="separate"/>
            </w:r>
            <w:r w:rsidR="00C56C6E">
              <w:rPr>
                <w:noProof/>
                <w:webHidden/>
              </w:rPr>
              <w:t>21</w:t>
            </w:r>
            <w:r w:rsidR="00C56C6E">
              <w:rPr>
                <w:noProof/>
                <w:webHidden/>
              </w:rPr>
              <w:fldChar w:fldCharType="end"/>
            </w:r>
          </w:hyperlink>
        </w:p>
        <w:p w14:paraId="713F2BC6" w14:textId="77777777" w:rsidR="00C56C6E" w:rsidRDefault="00C93575">
          <w:pPr>
            <w:pStyle w:val="TOC1"/>
            <w:tabs>
              <w:tab w:val="right" w:pos="9062"/>
            </w:tabs>
            <w:rPr>
              <w:rFonts w:asciiTheme="minorHAnsi" w:eastAsiaTheme="minorEastAsia" w:hAnsiTheme="minorHAnsi"/>
              <w:noProof/>
              <w:sz w:val="22"/>
              <w:lang w:eastAsia="is-IS"/>
            </w:rPr>
          </w:pPr>
          <w:hyperlink w:anchor="_Toc517339438" w:history="1">
            <w:r w:rsidR="00C56C6E" w:rsidRPr="00721343">
              <w:rPr>
                <w:rStyle w:val="Hyperlink"/>
                <w:noProof/>
              </w:rPr>
              <w:t>62.22 Klæðing, bindiefni</w:t>
            </w:r>
            <w:r w:rsidR="00C56C6E">
              <w:rPr>
                <w:noProof/>
                <w:webHidden/>
              </w:rPr>
              <w:tab/>
            </w:r>
            <w:r w:rsidR="00C56C6E">
              <w:rPr>
                <w:noProof/>
                <w:webHidden/>
              </w:rPr>
              <w:fldChar w:fldCharType="begin"/>
            </w:r>
            <w:r w:rsidR="00C56C6E">
              <w:rPr>
                <w:noProof/>
                <w:webHidden/>
              </w:rPr>
              <w:instrText xml:space="preserve"> PAGEREF _Toc517339438 \h </w:instrText>
            </w:r>
            <w:r w:rsidR="00C56C6E">
              <w:rPr>
                <w:noProof/>
                <w:webHidden/>
              </w:rPr>
            </w:r>
            <w:r w:rsidR="00C56C6E">
              <w:rPr>
                <w:noProof/>
                <w:webHidden/>
              </w:rPr>
              <w:fldChar w:fldCharType="separate"/>
            </w:r>
            <w:r w:rsidR="00C56C6E">
              <w:rPr>
                <w:noProof/>
                <w:webHidden/>
              </w:rPr>
              <w:t>21</w:t>
            </w:r>
            <w:r w:rsidR="00C56C6E">
              <w:rPr>
                <w:noProof/>
                <w:webHidden/>
              </w:rPr>
              <w:fldChar w:fldCharType="end"/>
            </w:r>
          </w:hyperlink>
        </w:p>
        <w:p w14:paraId="1F7F4597" w14:textId="77777777" w:rsidR="00C56C6E" w:rsidRDefault="00C93575">
          <w:pPr>
            <w:pStyle w:val="TOC1"/>
            <w:tabs>
              <w:tab w:val="right" w:pos="9062"/>
            </w:tabs>
            <w:rPr>
              <w:rFonts w:asciiTheme="minorHAnsi" w:eastAsiaTheme="minorEastAsia" w:hAnsiTheme="minorHAnsi"/>
              <w:noProof/>
              <w:sz w:val="22"/>
              <w:lang w:eastAsia="is-IS"/>
            </w:rPr>
          </w:pPr>
          <w:hyperlink w:anchor="_Toc517339439" w:history="1">
            <w:r w:rsidR="00C56C6E" w:rsidRPr="00721343">
              <w:rPr>
                <w:rStyle w:val="Hyperlink"/>
                <w:noProof/>
              </w:rPr>
              <w:t>62.23 Klæðing, flutningur og útlögn</w:t>
            </w:r>
            <w:r w:rsidR="00C56C6E">
              <w:rPr>
                <w:noProof/>
                <w:webHidden/>
              </w:rPr>
              <w:tab/>
            </w:r>
            <w:r w:rsidR="00C56C6E">
              <w:rPr>
                <w:noProof/>
                <w:webHidden/>
              </w:rPr>
              <w:fldChar w:fldCharType="begin"/>
            </w:r>
            <w:r w:rsidR="00C56C6E">
              <w:rPr>
                <w:noProof/>
                <w:webHidden/>
              </w:rPr>
              <w:instrText xml:space="preserve"> PAGEREF _Toc517339439 \h </w:instrText>
            </w:r>
            <w:r w:rsidR="00C56C6E">
              <w:rPr>
                <w:noProof/>
                <w:webHidden/>
              </w:rPr>
            </w:r>
            <w:r w:rsidR="00C56C6E">
              <w:rPr>
                <w:noProof/>
                <w:webHidden/>
              </w:rPr>
              <w:fldChar w:fldCharType="separate"/>
            </w:r>
            <w:r w:rsidR="00C56C6E">
              <w:rPr>
                <w:noProof/>
                <w:webHidden/>
              </w:rPr>
              <w:t>21</w:t>
            </w:r>
            <w:r w:rsidR="00C56C6E">
              <w:rPr>
                <w:noProof/>
                <w:webHidden/>
              </w:rPr>
              <w:fldChar w:fldCharType="end"/>
            </w:r>
          </w:hyperlink>
        </w:p>
        <w:p w14:paraId="709D72AA" w14:textId="77777777" w:rsidR="00C56C6E" w:rsidRDefault="00C93575">
          <w:pPr>
            <w:pStyle w:val="TOC1"/>
            <w:tabs>
              <w:tab w:val="right" w:pos="9062"/>
            </w:tabs>
            <w:rPr>
              <w:rFonts w:asciiTheme="minorHAnsi" w:eastAsiaTheme="minorEastAsia" w:hAnsiTheme="minorHAnsi"/>
              <w:noProof/>
              <w:sz w:val="22"/>
              <w:lang w:eastAsia="is-IS"/>
            </w:rPr>
          </w:pPr>
          <w:hyperlink w:anchor="_Toc517339440" w:history="1">
            <w:r w:rsidR="00C56C6E" w:rsidRPr="00721343">
              <w:rPr>
                <w:rStyle w:val="Hyperlink"/>
                <w:noProof/>
              </w:rPr>
              <w:t>62.231 Klæðing, flutningur</w:t>
            </w:r>
            <w:r w:rsidR="00C56C6E">
              <w:rPr>
                <w:noProof/>
                <w:webHidden/>
              </w:rPr>
              <w:tab/>
            </w:r>
            <w:r w:rsidR="00C56C6E">
              <w:rPr>
                <w:noProof/>
                <w:webHidden/>
              </w:rPr>
              <w:fldChar w:fldCharType="begin"/>
            </w:r>
            <w:r w:rsidR="00C56C6E">
              <w:rPr>
                <w:noProof/>
                <w:webHidden/>
              </w:rPr>
              <w:instrText xml:space="preserve"> PAGEREF _Toc517339440 \h </w:instrText>
            </w:r>
            <w:r w:rsidR="00C56C6E">
              <w:rPr>
                <w:noProof/>
                <w:webHidden/>
              </w:rPr>
            </w:r>
            <w:r w:rsidR="00C56C6E">
              <w:rPr>
                <w:noProof/>
                <w:webHidden/>
              </w:rPr>
              <w:fldChar w:fldCharType="separate"/>
            </w:r>
            <w:r w:rsidR="00C56C6E">
              <w:rPr>
                <w:noProof/>
                <w:webHidden/>
              </w:rPr>
              <w:t>22</w:t>
            </w:r>
            <w:r w:rsidR="00C56C6E">
              <w:rPr>
                <w:noProof/>
                <w:webHidden/>
              </w:rPr>
              <w:fldChar w:fldCharType="end"/>
            </w:r>
          </w:hyperlink>
        </w:p>
        <w:p w14:paraId="6344E887" w14:textId="77777777" w:rsidR="00C56C6E" w:rsidRDefault="00C93575">
          <w:pPr>
            <w:pStyle w:val="TOC1"/>
            <w:tabs>
              <w:tab w:val="right" w:pos="9062"/>
            </w:tabs>
            <w:rPr>
              <w:rFonts w:asciiTheme="minorHAnsi" w:eastAsiaTheme="minorEastAsia" w:hAnsiTheme="minorHAnsi"/>
              <w:noProof/>
              <w:sz w:val="22"/>
              <w:lang w:eastAsia="is-IS"/>
            </w:rPr>
          </w:pPr>
          <w:hyperlink w:anchor="_Toc517339441" w:history="1">
            <w:r w:rsidR="00C56C6E" w:rsidRPr="00721343">
              <w:rPr>
                <w:rStyle w:val="Hyperlink"/>
                <w:noProof/>
              </w:rPr>
              <w:t>62.2311 Klæðing, flutningur steinefnis</w:t>
            </w:r>
            <w:r w:rsidR="00C56C6E">
              <w:rPr>
                <w:noProof/>
                <w:webHidden/>
              </w:rPr>
              <w:tab/>
            </w:r>
            <w:r w:rsidR="00C56C6E">
              <w:rPr>
                <w:noProof/>
                <w:webHidden/>
              </w:rPr>
              <w:fldChar w:fldCharType="begin"/>
            </w:r>
            <w:r w:rsidR="00C56C6E">
              <w:rPr>
                <w:noProof/>
                <w:webHidden/>
              </w:rPr>
              <w:instrText xml:space="preserve"> PAGEREF _Toc517339441 \h </w:instrText>
            </w:r>
            <w:r w:rsidR="00C56C6E">
              <w:rPr>
                <w:noProof/>
                <w:webHidden/>
              </w:rPr>
            </w:r>
            <w:r w:rsidR="00C56C6E">
              <w:rPr>
                <w:noProof/>
                <w:webHidden/>
              </w:rPr>
              <w:fldChar w:fldCharType="separate"/>
            </w:r>
            <w:r w:rsidR="00C56C6E">
              <w:rPr>
                <w:noProof/>
                <w:webHidden/>
              </w:rPr>
              <w:t>22</w:t>
            </w:r>
            <w:r w:rsidR="00C56C6E">
              <w:rPr>
                <w:noProof/>
                <w:webHidden/>
              </w:rPr>
              <w:fldChar w:fldCharType="end"/>
            </w:r>
          </w:hyperlink>
        </w:p>
        <w:p w14:paraId="65997E26" w14:textId="77777777" w:rsidR="00C56C6E" w:rsidRDefault="00C93575">
          <w:pPr>
            <w:pStyle w:val="TOC1"/>
            <w:tabs>
              <w:tab w:val="right" w:pos="9062"/>
            </w:tabs>
            <w:rPr>
              <w:rFonts w:asciiTheme="minorHAnsi" w:eastAsiaTheme="minorEastAsia" w:hAnsiTheme="minorHAnsi"/>
              <w:noProof/>
              <w:sz w:val="22"/>
              <w:lang w:eastAsia="is-IS"/>
            </w:rPr>
          </w:pPr>
          <w:hyperlink w:anchor="_Toc517339442" w:history="1">
            <w:r w:rsidR="00C56C6E" w:rsidRPr="00721343">
              <w:rPr>
                <w:rStyle w:val="Hyperlink"/>
                <w:noProof/>
              </w:rPr>
              <w:t>62.2312 Klæðing, flutningur á bindi- og viðloðunarefni</w:t>
            </w:r>
            <w:r w:rsidR="00C56C6E">
              <w:rPr>
                <w:noProof/>
                <w:webHidden/>
              </w:rPr>
              <w:tab/>
            </w:r>
            <w:r w:rsidR="00C56C6E">
              <w:rPr>
                <w:noProof/>
                <w:webHidden/>
              </w:rPr>
              <w:fldChar w:fldCharType="begin"/>
            </w:r>
            <w:r w:rsidR="00C56C6E">
              <w:rPr>
                <w:noProof/>
                <w:webHidden/>
              </w:rPr>
              <w:instrText xml:space="preserve"> PAGEREF _Toc517339442 \h </w:instrText>
            </w:r>
            <w:r w:rsidR="00C56C6E">
              <w:rPr>
                <w:noProof/>
                <w:webHidden/>
              </w:rPr>
            </w:r>
            <w:r w:rsidR="00C56C6E">
              <w:rPr>
                <w:noProof/>
                <w:webHidden/>
              </w:rPr>
              <w:fldChar w:fldCharType="separate"/>
            </w:r>
            <w:r w:rsidR="00C56C6E">
              <w:rPr>
                <w:noProof/>
                <w:webHidden/>
              </w:rPr>
              <w:t>22</w:t>
            </w:r>
            <w:r w:rsidR="00C56C6E">
              <w:rPr>
                <w:noProof/>
                <w:webHidden/>
              </w:rPr>
              <w:fldChar w:fldCharType="end"/>
            </w:r>
          </w:hyperlink>
        </w:p>
        <w:p w14:paraId="4C89625A" w14:textId="77777777" w:rsidR="00C56C6E" w:rsidRDefault="00C93575">
          <w:pPr>
            <w:pStyle w:val="TOC1"/>
            <w:tabs>
              <w:tab w:val="right" w:pos="9062"/>
            </w:tabs>
            <w:rPr>
              <w:rFonts w:asciiTheme="minorHAnsi" w:eastAsiaTheme="minorEastAsia" w:hAnsiTheme="minorHAnsi"/>
              <w:noProof/>
              <w:sz w:val="22"/>
              <w:lang w:eastAsia="is-IS"/>
            </w:rPr>
          </w:pPr>
          <w:hyperlink w:anchor="_Toc517339443" w:history="1">
            <w:r w:rsidR="00C56C6E" w:rsidRPr="00721343">
              <w:rPr>
                <w:rStyle w:val="Hyperlink"/>
                <w:noProof/>
              </w:rPr>
              <w:t>62.232 Klæðing, útlögn</w:t>
            </w:r>
            <w:r w:rsidR="00C56C6E">
              <w:rPr>
                <w:noProof/>
                <w:webHidden/>
              </w:rPr>
              <w:tab/>
            </w:r>
            <w:r w:rsidR="00C56C6E">
              <w:rPr>
                <w:noProof/>
                <w:webHidden/>
              </w:rPr>
              <w:fldChar w:fldCharType="begin"/>
            </w:r>
            <w:r w:rsidR="00C56C6E">
              <w:rPr>
                <w:noProof/>
                <w:webHidden/>
              </w:rPr>
              <w:instrText xml:space="preserve"> PAGEREF _Toc517339443 \h </w:instrText>
            </w:r>
            <w:r w:rsidR="00C56C6E">
              <w:rPr>
                <w:noProof/>
                <w:webHidden/>
              </w:rPr>
            </w:r>
            <w:r w:rsidR="00C56C6E">
              <w:rPr>
                <w:noProof/>
                <w:webHidden/>
              </w:rPr>
              <w:fldChar w:fldCharType="separate"/>
            </w:r>
            <w:r w:rsidR="00C56C6E">
              <w:rPr>
                <w:noProof/>
                <w:webHidden/>
              </w:rPr>
              <w:t>22</w:t>
            </w:r>
            <w:r w:rsidR="00C56C6E">
              <w:rPr>
                <w:noProof/>
                <w:webHidden/>
              </w:rPr>
              <w:fldChar w:fldCharType="end"/>
            </w:r>
          </w:hyperlink>
        </w:p>
        <w:p w14:paraId="072BBD3B" w14:textId="34898AEC"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517339415"/>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77777777" w:rsidR="00714CBA" w:rsidRPr="00714CBA" w:rsidRDefault="00714CBA" w:rsidP="00714CBA">
      <w:r w:rsidRPr="00714CBA">
        <w:t xml:space="preserve">Verksviðið er gerð klæðingar, hreinsun undirlags, sópun og hreinsun klæðingar sem lagt er yfir, ámokstur, flutningur, útlögn, völtun og sópun. Einnig er innifalinn kostnaður við flutning og dreifingu á sandi/möl, meðan klæðing er </w:t>
      </w:r>
      <w:proofErr w:type="spellStart"/>
      <w:r w:rsidRPr="00714CBA">
        <w:t>ósópuð</w:t>
      </w:r>
      <w:proofErr w:type="spellEnd"/>
      <w:r w:rsidRPr="00714CBA">
        <w:t xml:space="preserve">, ef hætta er á skemmdum vegna rigninga eða sólarhita. </w:t>
      </w:r>
    </w:p>
    <w:p w14:paraId="098D9E01" w14:textId="77777777" w:rsidR="003E754A" w:rsidRPr="006009F8" w:rsidRDefault="003E754A" w:rsidP="006009F8">
      <w:pPr>
        <w:pStyle w:val="Li-fyrirsagnir"/>
      </w:pPr>
      <w:r w:rsidRPr="006009F8">
        <w:t>b)</w:t>
      </w:r>
      <w:r w:rsidRPr="006009F8">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proofErr w:type="spellStart"/>
      <w:r w:rsidRPr="006C6195">
        <w:rPr>
          <w:rFonts w:cs="Times New Roman"/>
          <w:b/>
          <w:szCs w:val="24"/>
          <w:u w:val="single"/>
        </w:rPr>
        <w:t>Þjálbik</w:t>
      </w:r>
      <w:proofErr w:type="spellEnd"/>
      <w:r w:rsidRPr="006C6195">
        <w:rPr>
          <w:rFonts w:cs="Times New Roman"/>
          <w:b/>
          <w:szCs w:val="24"/>
        </w:rPr>
        <w:t xml:space="preserve"> </w:t>
      </w:r>
    </w:p>
    <w:p w14:paraId="73772D24" w14:textId="43283B4B" w:rsidR="00247AD7" w:rsidRPr="00BE674B" w:rsidRDefault="00247AD7" w:rsidP="00247AD7">
      <w:pPr>
        <w:jc w:val="both"/>
        <w:rPr>
          <w:rFonts w:cs="Times New Roman"/>
          <w:szCs w:val="24"/>
        </w:rPr>
      </w:pPr>
      <w:r w:rsidRPr="00BE674B">
        <w:rPr>
          <w:rFonts w:cs="Times New Roman"/>
          <w:szCs w:val="24"/>
        </w:rPr>
        <w:t xml:space="preserve">Bik til notkunar í klæðingu með </w:t>
      </w:r>
      <w:proofErr w:type="spellStart"/>
      <w:r w:rsidRPr="00BE674B">
        <w:rPr>
          <w:rFonts w:cs="Times New Roman"/>
          <w:szCs w:val="24"/>
        </w:rPr>
        <w:t>þjálbiki</w:t>
      </w:r>
      <w:proofErr w:type="spellEnd"/>
      <w:r w:rsidRPr="00BE674B">
        <w:rPr>
          <w:rFonts w:cs="Times New Roman"/>
          <w:szCs w:val="24"/>
        </w:rPr>
        <w:t xml:space="preserve">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M</w:t>
      </w:r>
      <w:r w:rsidRPr="00BE674B">
        <w:rPr>
          <w:rFonts w:cs="Times New Roman"/>
          <w:szCs w:val="24"/>
          <w:lang w:eastAsia="is-IS"/>
        </w:rPr>
        <w:t xml:space="preserve">ýkingarefni er </w:t>
      </w:r>
      <w:proofErr w:type="spellStart"/>
      <w:r w:rsidRPr="00BE674B">
        <w:rPr>
          <w:rFonts w:cs="Times New Roman"/>
          <w:szCs w:val="24"/>
          <w:lang w:eastAsia="is-IS"/>
        </w:rPr>
        <w:t>lífolía</w:t>
      </w:r>
      <w:proofErr w:type="spellEnd"/>
      <w:r w:rsidRPr="00BE674B">
        <w:rPr>
          <w:rFonts w:cs="Times New Roman"/>
          <w:szCs w:val="24"/>
          <w:lang w:eastAsia="is-IS"/>
        </w:rPr>
        <w:t xml:space="preserve"> (</w:t>
      </w:r>
      <w:proofErr w:type="spellStart"/>
      <w:r w:rsidRPr="00BE674B">
        <w:rPr>
          <w:rFonts w:cs="Times New Roman"/>
          <w:szCs w:val="24"/>
          <w:lang w:eastAsia="is-IS"/>
        </w:rPr>
        <w:t>et</w:t>
      </w:r>
      <w:r w:rsidR="00D40C42">
        <w:rPr>
          <w:rFonts w:cs="Times New Roman"/>
          <w:szCs w:val="24"/>
          <w:lang w:eastAsia="is-IS"/>
        </w:rPr>
        <w:t>h</w:t>
      </w:r>
      <w:r w:rsidRPr="00BE674B">
        <w:rPr>
          <w:rFonts w:cs="Times New Roman"/>
          <w:szCs w:val="24"/>
          <w:lang w:eastAsia="is-IS"/>
        </w:rPr>
        <w:t>ylester</w:t>
      </w:r>
      <w:proofErr w:type="spellEnd"/>
      <w:r w:rsidRPr="00BE674B">
        <w:rPr>
          <w:rFonts w:cs="Times New Roman"/>
          <w:szCs w:val="24"/>
          <w:lang w:eastAsia="is-IS"/>
        </w:rPr>
        <w:t xml:space="preserve">). </w:t>
      </w:r>
      <w:proofErr w:type="spellStart"/>
      <w:r w:rsidRPr="00BE674B">
        <w:rPr>
          <w:rFonts w:cs="Times New Roman"/>
          <w:szCs w:val="24"/>
        </w:rPr>
        <w:t>Lífolían</w:t>
      </w:r>
      <w:proofErr w:type="spellEnd"/>
      <w:r w:rsidRPr="00BE674B">
        <w:rPr>
          <w:rFonts w:cs="Times New Roman"/>
          <w:szCs w:val="24"/>
        </w:rPr>
        <w:t xml:space="preserve"> skal uppfylla eftirfarandi kröfur:</w:t>
      </w:r>
    </w:p>
    <w:tbl>
      <w:tblPr>
        <w:tblStyle w:val="TableGrid"/>
        <w:tblW w:w="0" w:type="auto"/>
        <w:tblInd w:w="846" w:type="dxa"/>
        <w:tblLook w:val="04A0" w:firstRow="1" w:lastRow="0" w:firstColumn="1" w:lastColumn="0" w:noHBand="0" w:noVBand="1"/>
      </w:tblPr>
      <w:tblGrid>
        <w:gridCol w:w="2654"/>
        <w:gridCol w:w="3016"/>
      </w:tblGrid>
      <w:tr w:rsidR="00247AD7" w:rsidRPr="00BE674B" w14:paraId="23EA8DE0" w14:textId="77777777" w:rsidTr="006009F8">
        <w:tc>
          <w:tcPr>
            <w:tcW w:w="2654" w:type="dxa"/>
          </w:tcPr>
          <w:p w14:paraId="3E0BC4BA" w14:textId="53BB2F3C" w:rsidR="00247AD7" w:rsidRPr="00BE674B" w:rsidRDefault="00307A0F" w:rsidP="00C768DB">
            <w:pPr>
              <w:ind w:left="34"/>
              <w:jc w:val="both"/>
              <w:rPr>
                <w:rFonts w:cs="Times New Roman"/>
                <w:b/>
                <w:szCs w:val="24"/>
              </w:rPr>
            </w:pPr>
            <w:r>
              <w:rPr>
                <w:rFonts w:cs="Times New Roman"/>
                <w:b/>
                <w:szCs w:val="24"/>
              </w:rPr>
              <w:t>Eiginleiki</w:t>
            </w:r>
          </w:p>
        </w:tc>
        <w:tc>
          <w:tcPr>
            <w:tcW w:w="3016" w:type="dxa"/>
          </w:tcPr>
          <w:p w14:paraId="6486D6C7" w14:textId="77777777" w:rsidR="00247AD7" w:rsidRPr="00BE674B" w:rsidRDefault="00247AD7" w:rsidP="00C768DB">
            <w:pPr>
              <w:ind w:left="34"/>
              <w:jc w:val="both"/>
              <w:rPr>
                <w:rFonts w:cs="Times New Roman"/>
                <w:b/>
                <w:szCs w:val="24"/>
              </w:rPr>
            </w:pPr>
            <w:r w:rsidRPr="00BE674B">
              <w:rPr>
                <w:rFonts w:cs="Times New Roman"/>
                <w:b/>
                <w:szCs w:val="24"/>
              </w:rPr>
              <w:t>Gildi</w:t>
            </w:r>
          </w:p>
        </w:tc>
      </w:tr>
      <w:tr w:rsidR="00247AD7" w:rsidRPr="00BE674B" w14:paraId="63E34F22" w14:textId="77777777" w:rsidTr="006009F8">
        <w:tc>
          <w:tcPr>
            <w:tcW w:w="2654" w:type="dxa"/>
          </w:tcPr>
          <w:p w14:paraId="78518E55" w14:textId="77777777" w:rsidR="00247AD7" w:rsidRPr="00BE674B" w:rsidRDefault="00247AD7" w:rsidP="00C768DB">
            <w:pPr>
              <w:ind w:left="34"/>
              <w:rPr>
                <w:rFonts w:cs="Times New Roman"/>
                <w:szCs w:val="24"/>
              </w:rPr>
            </w:pPr>
            <w:r w:rsidRPr="00BE674B">
              <w:rPr>
                <w:rFonts w:cs="Times New Roman"/>
                <w:szCs w:val="24"/>
              </w:rPr>
              <w:t>Fitusýruinnihald</w:t>
            </w:r>
          </w:p>
        </w:tc>
        <w:tc>
          <w:tcPr>
            <w:tcW w:w="3016" w:type="dxa"/>
          </w:tcPr>
          <w:p w14:paraId="6BCE496A" w14:textId="4EFFB782" w:rsidR="00247AD7" w:rsidRPr="00BE674B" w:rsidRDefault="00247AD7" w:rsidP="00C768DB">
            <w:pPr>
              <w:ind w:left="34"/>
              <w:jc w:val="both"/>
              <w:rPr>
                <w:rFonts w:cs="Times New Roman"/>
                <w:szCs w:val="24"/>
              </w:rPr>
            </w:pPr>
            <w:r w:rsidRPr="00BE674B">
              <w:rPr>
                <w:rFonts w:cs="Times New Roman"/>
                <w:szCs w:val="24"/>
              </w:rPr>
              <w:t>&gt; 96 %</w:t>
            </w:r>
            <w:r w:rsidR="00EF57B4">
              <w:rPr>
                <w:rFonts w:cs="Times New Roman"/>
                <w:szCs w:val="24"/>
              </w:rPr>
              <w:t xml:space="preserve"> </w:t>
            </w:r>
            <w:r w:rsidRPr="00BE674B">
              <w:rPr>
                <w:rFonts w:cs="Times New Roman"/>
                <w:szCs w:val="24"/>
              </w:rPr>
              <w:t>(m/m)</w:t>
            </w:r>
          </w:p>
        </w:tc>
      </w:tr>
      <w:tr w:rsidR="00247AD7" w:rsidRPr="00BE674B" w14:paraId="2A26198A" w14:textId="77777777" w:rsidTr="006009F8">
        <w:tc>
          <w:tcPr>
            <w:tcW w:w="2654" w:type="dxa"/>
          </w:tcPr>
          <w:p w14:paraId="225FAD49" w14:textId="5D13067C" w:rsidR="00247AD7" w:rsidRPr="00BE674B" w:rsidRDefault="00C768DB" w:rsidP="00C768DB">
            <w:pPr>
              <w:ind w:left="34"/>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3016" w:type="dxa"/>
          </w:tcPr>
          <w:p w14:paraId="4B878C81" w14:textId="1B8E7763" w:rsidR="00247AD7" w:rsidRPr="00BE674B" w:rsidRDefault="00C768DB" w:rsidP="00356AFC">
            <w:pPr>
              <w:ind w:left="34"/>
              <w:jc w:val="both"/>
              <w:rPr>
                <w:rFonts w:cs="Times New Roman"/>
                <w:szCs w:val="24"/>
              </w:rPr>
            </w:pPr>
            <w:r>
              <w:rPr>
                <w:rFonts w:cs="Times New Roman"/>
                <w:szCs w:val="24"/>
              </w:rPr>
              <w:t>0,</w:t>
            </w:r>
            <w:r w:rsidR="00247AD7" w:rsidRPr="00BE674B">
              <w:rPr>
                <w:rFonts w:cs="Times New Roman"/>
                <w:szCs w:val="24"/>
              </w:rPr>
              <w:t xml:space="preserve">872 </w:t>
            </w:r>
            <w:r>
              <w:rPr>
                <w:rFonts w:cs="Times New Roman"/>
                <w:szCs w:val="24"/>
              </w:rPr>
              <w:t>–</w:t>
            </w:r>
            <w:r w:rsidR="00247AD7" w:rsidRPr="00BE674B">
              <w:rPr>
                <w:rFonts w:cs="Times New Roman"/>
                <w:szCs w:val="24"/>
              </w:rPr>
              <w:t xml:space="preserve"> </w:t>
            </w:r>
            <w:r>
              <w:rPr>
                <w:rFonts w:cs="Times New Roman"/>
                <w:szCs w:val="24"/>
              </w:rPr>
              <w:t>0,</w:t>
            </w:r>
            <w:r w:rsidR="00247AD7" w:rsidRPr="00BE674B">
              <w:rPr>
                <w:rFonts w:cs="Times New Roman"/>
                <w:szCs w:val="24"/>
              </w:rPr>
              <w:t xml:space="preserve">878 </w:t>
            </w:r>
            <w:r w:rsidR="00356AFC">
              <w:rPr>
                <w:rFonts w:cs="Times New Roman"/>
                <w:szCs w:val="24"/>
              </w:rPr>
              <w:t>m</w:t>
            </w:r>
            <w:r w:rsidRPr="00BE674B">
              <w:rPr>
                <w:rFonts w:cs="Times New Roman"/>
                <w:szCs w:val="24"/>
              </w:rPr>
              <w:t>g</w:t>
            </w:r>
            <w:r w:rsidR="00247AD7" w:rsidRPr="00BE674B">
              <w:rPr>
                <w:rFonts w:cs="Times New Roman"/>
                <w:szCs w:val="24"/>
              </w:rPr>
              <w:t>/</w:t>
            </w:r>
            <w:proofErr w:type="spellStart"/>
            <w:r w:rsidR="00247AD7" w:rsidRPr="00BE674B">
              <w:rPr>
                <w:rFonts w:cs="Times New Roman"/>
                <w:szCs w:val="24"/>
              </w:rPr>
              <w:t>m³</w:t>
            </w:r>
            <w:proofErr w:type="spellEnd"/>
          </w:p>
        </w:tc>
      </w:tr>
      <w:tr w:rsidR="00247AD7" w:rsidRPr="00BE674B" w14:paraId="30AA1944" w14:textId="77777777" w:rsidTr="006009F8">
        <w:tc>
          <w:tcPr>
            <w:tcW w:w="2654" w:type="dxa"/>
          </w:tcPr>
          <w:p w14:paraId="12AE9376" w14:textId="77777777" w:rsidR="00247AD7" w:rsidRPr="00BE674B" w:rsidRDefault="00247AD7" w:rsidP="00C768DB">
            <w:pPr>
              <w:ind w:left="34"/>
              <w:rPr>
                <w:rFonts w:cs="Times New Roman"/>
                <w:szCs w:val="24"/>
              </w:rPr>
            </w:pPr>
            <w:r w:rsidRPr="00BE674B">
              <w:rPr>
                <w:rFonts w:cs="Times New Roman"/>
                <w:szCs w:val="24"/>
              </w:rPr>
              <w:t xml:space="preserve">Seigja við 40˚C </w:t>
            </w:r>
          </w:p>
        </w:tc>
        <w:tc>
          <w:tcPr>
            <w:tcW w:w="3016" w:type="dxa"/>
          </w:tcPr>
          <w:p w14:paraId="4E5BBE8D" w14:textId="2FB07478" w:rsidR="00247AD7" w:rsidRPr="00BE674B" w:rsidRDefault="00247AD7" w:rsidP="00C768DB">
            <w:pPr>
              <w:ind w:left="34"/>
              <w:jc w:val="both"/>
              <w:rPr>
                <w:rFonts w:cs="Times New Roman"/>
                <w:szCs w:val="24"/>
              </w:rPr>
            </w:pPr>
            <w:r w:rsidRPr="00BE674B">
              <w:rPr>
                <w:rFonts w:cs="Times New Roman"/>
                <w:szCs w:val="24"/>
              </w:rPr>
              <w:t>3</w:t>
            </w:r>
            <w:r w:rsidR="00EF57B4">
              <w:rPr>
                <w:rFonts w:cs="Times New Roman"/>
                <w:szCs w:val="24"/>
              </w:rPr>
              <w:t>,</w:t>
            </w:r>
            <w:r w:rsidRPr="00BE674B">
              <w:rPr>
                <w:rFonts w:cs="Times New Roman"/>
                <w:szCs w:val="24"/>
              </w:rPr>
              <w:t xml:space="preserve">50 </w:t>
            </w:r>
            <w:r w:rsidR="00EF57B4">
              <w:rPr>
                <w:rFonts w:cs="Times New Roman"/>
                <w:szCs w:val="24"/>
              </w:rPr>
              <w:t>–</w:t>
            </w:r>
            <w:r w:rsidRPr="00BE674B">
              <w:rPr>
                <w:rFonts w:cs="Times New Roman"/>
                <w:szCs w:val="24"/>
              </w:rPr>
              <w:t xml:space="preserve"> 5</w:t>
            </w:r>
            <w:r w:rsidR="00EF57B4">
              <w:rPr>
                <w:rFonts w:cs="Times New Roman"/>
                <w:szCs w:val="24"/>
              </w:rPr>
              <w:t>,</w:t>
            </w:r>
            <w:r w:rsidRPr="00BE674B">
              <w:rPr>
                <w:rFonts w:cs="Times New Roman"/>
                <w:szCs w:val="24"/>
              </w:rPr>
              <w:t xml:space="preserve">00 </w:t>
            </w:r>
            <w:proofErr w:type="spellStart"/>
            <w:r w:rsidRPr="00BE674B">
              <w:rPr>
                <w:rFonts w:cs="Times New Roman"/>
                <w:szCs w:val="24"/>
              </w:rPr>
              <w:t>mm²</w:t>
            </w:r>
            <w:proofErr w:type="spellEnd"/>
            <w:r w:rsidRPr="00BE674B">
              <w:rPr>
                <w:rFonts w:cs="Times New Roman"/>
                <w:szCs w:val="24"/>
              </w:rPr>
              <w:t>/s</w:t>
            </w:r>
          </w:p>
        </w:tc>
      </w:tr>
      <w:tr w:rsidR="00247AD7" w:rsidRPr="00BE674B" w14:paraId="63CCF268" w14:textId="77777777" w:rsidTr="006009F8">
        <w:tc>
          <w:tcPr>
            <w:tcW w:w="2654" w:type="dxa"/>
          </w:tcPr>
          <w:p w14:paraId="08980AB7" w14:textId="77777777" w:rsidR="00247AD7" w:rsidRPr="00BE674B" w:rsidRDefault="00247AD7" w:rsidP="00C768DB">
            <w:pPr>
              <w:ind w:left="34"/>
              <w:rPr>
                <w:rFonts w:cs="Times New Roman"/>
                <w:szCs w:val="24"/>
              </w:rPr>
            </w:pPr>
            <w:proofErr w:type="spellStart"/>
            <w:r w:rsidRPr="00BE674B">
              <w:rPr>
                <w:rFonts w:cs="Times New Roman"/>
                <w:szCs w:val="24"/>
              </w:rPr>
              <w:t>Blossmark</w:t>
            </w:r>
            <w:proofErr w:type="spellEnd"/>
          </w:p>
        </w:tc>
        <w:tc>
          <w:tcPr>
            <w:tcW w:w="3016" w:type="dxa"/>
          </w:tcPr>
          <w:p w14:paraId="4BDFCD1F" w14:textId="1F70EC9F" w:rsidR="00247AD7" w:rsidRPr="00BE674B" w:rsidRDefault="00247AD7" w:rsidP="00C768DB">
            <w:pPr>
              <w:ind w:left="34"/>
              <w:jc w:val="both"/>
              <w:rPr>
                <w:rFonts w:cs="Times New Roman"/>
                <w:szCs w:val="24"/>
              </w:rPr>
            </w:pPr>
            <w:r w:rsidRPr="00BE674B">
              <w:rPr>
                <w:rFonts w:cs="Times New Roman"/>
                <w:szCs w:val="24"/>
              </w:rPr>
              <w:t>u.þ.b. 160˚C</w:t>
            </w:r>
          </w:p>
        </w:tc>
      </w:tr>
      <w:tr w:rsidR="00247AD7" w:rsidRPr="00BE674B" w14:paraId="25C894B3" w14:textId="77777777" w:rsidTr="006009F8">
        <w:tc>
          <w:tcPr>
            <w:tcW w:w="2654" w:type="dxa"/>
          </w:tcPr>
          <w:p w14:paraId="487C58F2" w14:textId="77777777" w:rsidR="00247AD7" w:rsidRPr="00BE674B" w:rsidRDefault="00247AD7" w:rsidP="00C768DB">
            <w:pPr>
              <w:ind w:left="34"/>
              <w:rPr>
                <w:rFonts w:cs="Times New Roman"/>
                <w:szCs w:val="24"/>
              </w:rPr>
            </w:pPr>
            <w:r w:rsidRPr="00BE674B">
              <w:rPr>
                <w:rFonts w:cs="Times New Roman"/>
                <w:szCs w:val="24"/>
              </w:rPr>
              <w:t>Vatnsinnihald</w:t>
            </w:r>
          </w:p>
        </w:tc>
        <w:tc>
          <w:tcPr>
            <w:tcW w:w="3016" w:type="dxa"/>
          </w:tcPr>
          <w:p w14:paraId="656D1B98" w14:textId="77777777" w:rsidR="00247AD7" w:rsidRPr="00BE674B" w:rsidRDefault="00247AD7" w:rsidP="00C768DB">
            <w:pPr>
              <w:ind w:left="34"/>
              <w:jc w:val="both"/>
              <w:rPr>
                <w:rFonts w:cs="Times New Roman"/>
                <w:szCs w:val="24"/>
              </w:rPr>
            </w:pPr>
            <w:r w:rsidRPr="00BE674B">
              <w:rPr>
                <w:rFonts w:cs="Times New Roman"/>
                <w:szCs w:val="24"/>
              </w:rPr>
              <w:t>&lt; 1000 mg/kg</w:t>
            </w:r>
          </w:p>
        </w:tc>
      </w:tr>
      <w:tr w:rsidR="00247AD7" w:rsidRPr="00BE674B" w14:paraId="07C5570D" w14:textId="77777777" w:rsidTr="006009F8">
        <w:tc>
          <w:tcPr>
            <w:tcW w:w="2654" w:type="dxa"/>
          </w:tcPr>
          <w:p w14:paraId="1AFD61E2" w14:textId="77777777" w:rsidR="00247AD7" w:rsidRPr="00BE674B" w:rsidRDefault="00247AD7" w:rsidP="00C768DB">
            <w:pPr>
              <w:ind w:left="34"/>
              <w:rPr>
                <w:rFonts w:cs="Times New Roman"/>
                <w:szCs w:val="24"/>
              </w:rPr>
            </w:pPr>
            <w:r w:rsidRPr="00BE674B">
              <w:rPr>
                <w:rFonts w:cs="Times New Roman"/>
                <w:szCs w:val="24"/>
              </w:rPr>
              <w:t>Rennslismark</w:t>
            </w:r>
          </w:p>
        </w:tc>
        <w:tc>
          <w:tcPr>
            <w:tcW w:w="3016" w:type="dxa"/>
          </w:tcPr>
          <w:p w14:paraId="05A0E030" w14:textId="4A325F1C" w:rsidR="00247AD7" w:rsidRPr="00BE674B" w:rsidRDefault="00247AD7" w:rsidP="00C768DB">
            <w:pPr>
              <w:ind w:left="34"/>
              <w:jc w:val="both"/>
              <w:rPr>
                <w:rFonts w:cs="Times New Roman"/>
                <w:szCs w:val="24"/>
              </w:rPr>
            </w:pPr>
            <w:r w:rsidRPr="00BE674B">
              <w:rPr>
                <w:rFonts w:cs="Times New Roman"/>
                <w:szCs w:val="24"/>
              </w:rPr>
              <w:t>u.þ.b. 3˚C</w:t>
            </w:r>
          </w:p>
        </w:tc>
      </w:tr>
      <w:tr w:rsidR="00247AD7" w:rsidRPr="00BE674B" w14:paraId="7DE0353D" w14:textId="77777777" w:rsidTr="006009F8">
        <w:tc>
          <w:tcPr>
            <w:tcW w:w="2654" w:type="dxa"/>
          </w:tcPr>
          <w:p w14:paraId="38A93762" w14:textId="77777777" w:rsidR="00247AD7" w:rsidRPr="00BE674B" w:rsidRDefault="00247AD7" w:rsidP="00C768DB">
            <w:pPr>
              <w:ind w:left="34"/>
              <w:rPr>
                <w:rFonts w:cs="Times New Roman"/>
                <w:szCs w:val="24"/>
              </w:rPr>
            </w:pPr>
            <w:r w:rsidRPr="00BE674B">
              <w:rPr>
                <w:rFonts w:cs="Times New Roman"/>
                <w:szCs w:val="24"/>
              </w:rPr>
              <w:t xml:space="preserve">Þéttimark </w:t>
            </w:r>
          </w:p>
        </w:tc>
        <w:tc>
          <w:tcPr>
            <w:tcW w:w="3016" w:type="dxa"/>
          </w:tcPr>
          <w:p w14:paraId="4EBE8424" w14:textId="09779CBA" w:rsidR="00247AD7" w:rsidRPr="00BE674B" w:rsidRDefault="00247AD7" w:rsidP="00C768DB">
            <w:pPr>
              <w:ind w:left="34"/>
              <w:jc w:val="both"/>
              <w:rPr>
                <w:rFonts w:cs="Times New Roman"/>
                <w:szCs w:val="24"/>
              </w:rPr>
            </w:pPr>
            <w:r w:rsidRPr="00BE674B">
              <w:rPr>
                <w:rFonts w:cs="Times New Roman"/>
                <w:szCs w:val="24"/>
              </w:rPr>
              <w:t>u.þ.b. -3˚C</w:t>
            </w:r>
          </w:p>
        </w:tc>
      </w:tr>
    </w:tbl>
    <w:p w14:paraId="1F4FD913" w14:textId="4386C8F0" w:rsidR="00247AD7" w:rsidRPr="00BE674B" w:rsidRDefault="00247AD7" w:rsidP="006009F8">
      <w:pPr>
        <w:rPr>
          <w:lang w:eastAsia="is-IS"/>
        </w:rPr>
      </w:pPr>
      <w:r w:rsidRPr="00BE674B">
        <w:rPr>
          <w:lang w:eastAsia="is-IS"/>
        </w:rPr>
        <w:t xml:space="preserve">Viðloðunarefni </w:t>
      </w:r>
      <w:r w:rsidR="00C768DB">
        <w:rPr>
          <w:lang w:eastAsia="is-IS"/>
        </w:rPr>
        <w:t xml:space="preserve">í </w:t>
      </w:r>
      <w:proofErr w:type="spellStart"/>
      <w:r w:rsidR="00C768DB">
        <w:rPr>
          <w:lang w:eastAsia="is-IS"/>
        </w:rPr>
        <w:t>þjálbik</w:t>
      </w:r>
      <w:r w:rsidR="00A42E6B">
        <w:rPr>
          <w:lang w:eastAsia="is-IS"/>
        </w:rPr>
        <w:t>i</w:t>
      </w:r>
      <w:proofErr w:type="spellEnd"/>
      <w:r w:rsidR="00C768DB">
        <w:rPr>
          <w:lang w:eastAsia="is-IS"/>
        </w:rPr>
        <w:t xml:space="preserve"> </w:t>
      </w:r>
      <w:r w:rsidRPr="00BE674B">
        <w:rPr>
          <w:lang w:eastAsia="is-IS"/>
        </w:rPr>
        <w:t xml:space="preserve">skal standast prófunaraðferð NMÍ, </w:t>
      </w:r>
      <w:proofErr w:type="spellStart"/>
      <w:r w:rsidRPr="00BE674B">
        <w:rPr>
          <w:lang w:eastAsia="is-IS"/>
        </w:rPr>
        <w:t>hrærslupróf</w:t>
      </w:r>
      <w:proofErr w:type="spellEnd"/>
      <w:r w:rsidRPr="00BE674B">
        <w:rPr>
          <w:lang w:eastAsia="is-IS"/>
        </w:rPr>
        <w:t xml:space="preserve"> á raunblöndu með viðkomandi steinefni og bikbindiefni og halda öllum eiginleikum sínum og gæðum í minnst 48 klst. í blöndunartönkum við 145</w:t>
      </w:r>
      <w:r w:rsidR="00907AC1">
        <w:rPr>
          <w:lang w:eastAsia="is-IS"/>
        </w:rPr>
        <w:t>°</w:t>
      </w:r>
      <w:r w:rsidRPr="00BE674B">
        <w:rPr>
          <w:lang w:eastAsia="is-IS"/>
        </w:rPr>
        <w:t>C.</w:t>
      </w:r>
    </w:p>
    <w:p w14:paraId="7592086C" w14:textId="77777777" w:rsidR="00714CBA" w:rsidRDefault="00247AD7" w:rsidP="006009F8">
      <w:pPr>
        <w:rPr>
          <w:lang w:eastAsia="is-IS"/>
        </w:rPr>
      </w:pPr>
      <w:r w:rsidRPr="00B92531">
        <w:rPr>
          <w:lang w:eastAsia="is-IS"/>
        </w:rPr>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66E9F2C6" w:rsidR="005C6FA7" w:rsidRDefault="00714CBA" w:rsidP="005C6FA7">
      <w:r w:rsidRPr="00714CBA">
        <w:t xml:space="preserve">Bikþeyta C69B2 samanstendur af biki, vatni, þynningarefni og öðru </w:t>
      </w:r>
      <w:proofErr w:type="spellStart"/>
      <w:r w:rsidRPr="00714CBA">
        <w:t>íblendi</w:t>
      </w:r>
      <w:proofErr w:type="spellEnd"/>
      <w:r w:rsidRPr="00714CBA">
        <w:t xml:space="preserve">.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lastRenderedPageBreak/>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 xml:space="preserve">þynningarefni og önnur </w:t>
      </w:r>
      <w:proofErr w:type="spellStart"/>
      <w:r w:rsidR="005C6FA7" w:rsidRPr="005C6FA7">
        <w:t>íblendi</w:t>
      </w:r>
      <w:proofErr w:type="spellEnd"/>
      <w:r w:rsidR="00307A0F" w:rsidRPr="005C6FA7">
        <w:t>.</w:t>
      </w:r>
      <w:r w:rsidR="005C6FA7" w:rsidRPr="005C6FA7">
        <w:t xml:space="preserve"> Bikþeyta C40B2-C50B2, sem notuð er við </w:t>
      </w:r>
      <w:proofErr w:type="spellStart"/>
      <w:r w:rsidR="005C6FA7" w:rsidRPr="005C6FA7">
        <w:t>yfirsprautun</w:t>
      </w:r>
      <w:proofErr w:type="spellEnd"/>
      <w:r w:rsidR="005C6FA7" w:rsidRPr="005C6FA7">
        <w:t>,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t>Efnisvinnsla</w:t>
      </w:r>
    </w:p>
    <w:p w14:paraId="33BF503A" w14:textId="24D76CF7" w:rsidR="00247AD7" w:rsidRPr="00BE674B" w:rsidRDefault="00247AD7" w:rsidP="006009F8">
      <w:pPr>
        <w:rPr>
          <w:b/>
        </w:rPr>
      </w:pPr>
      <w:r w:rsidRPr="00BE674B">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 xml:space="preserve">á bindiefnismagni fyrir </w:t>
      </w:r>
      <w:proofErr w:type="spellStart"/>
      <w:r w:rsidR="003C46E5">
        <w:t>þjálbik</w:t>
      </w:r>
      <w:proofErr w:type="spellEnd"/>
      <w:r w:rsidR="003C46E5">
        <w:t xml:space="preserve">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04466F">
            <w:pPr>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04466F">
            <w:pPr>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04466F">
            <w:pPr>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04466F">
            <w:pPr>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04466F">
            <w:pPr>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04466F">
            <w:pPr>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04466F">
            <w:pPr>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04466F">
            <w:pPr>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04466F">
            <w:pPr>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04466F">
            <w:pPr>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04466F">
            <w:pPr>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04466F">
            <w:pPr>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04466F">
            <w:pPr>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04466F">
            <w:pPr>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04466F">
            <w:pPr>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04466F">
            <w:pPr>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04466F">
            <w:pPr>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04466F">
            <w:pPr>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04466F">
            <w:pPr>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04466F">
            <w:pPr>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04466F">
            <w:pPr>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04466F">
            <w:pPr>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04466F">
            <w:pPr>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04466F">
            <w:pPr>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04466F">
            <w:pPr>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04466F">
            <w:pPr>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04466F">
            <w:pPr>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04466F">
            <w:pPr>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04466F">
            <w:pPr>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04466F">
            <w:pPr>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 xml:space="preserve">*Grunnmagn 69% bikþeytu er reiknað með því að deila með 0,69 í </w:t>
      </w:r>
      <w:proofErr w:type="spellStart"/>
      <w:r w:rsidRPr="00A0409C">
        <w:rPr>
          <w:rFonts w:ascii="Times New Roman" w:eastAsia="Times New Roman" w:hAnsi="Times New Roman" w:cs="Times New Roman"/>
          <w:i/>
          <w:szCs w:val="24"/>
        </w:rPr>
        <w:t>þjálbiksmagnið</w:t>
      </w:r>
      <w:proofErr w:type="spellEnd"/>
    </w:p>
    <w:p w14:paraId="04605C57" w14:textId="23AE2708" w:rsidR="003C46E5" w:rsidRDefault="003C46E5" w:rsidP="003C46E5">
      <w:r w:rsidRPr="00A0409C">
        <w:t xml:space="preserve">Þegar bindiefnið er </w:t>
      </w:r>
      <w:proofErr w:type="spellStart"/>
      <w:r w:rsidRPr="00A0409C">
        <w:t>þjálbik</w:t>
      </w:r>
      <w:proofErr w:type="spellEnd"/>
      <w:r w:rsidRPr="00A0409C">
        <w:t xml:space="preserve">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 xml:space="preserve">Leiðréttingar á bindiefnismagni fyrir </w:t>
      </w:r>
      <w:proofErr w:type="spellStart"/>
      <w:r w:rsidRPr="003C46E5">
        <w:t>þjálbik</w:t>
      </w:r>
      <w:proofErr w:type="spellEnd"/>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 xml:space="preserve">Leiðrétting á magni bikbindiefnis í </w:t>
            </w:r>
            <w:proofErr w:type="spellStart"/>
            <w:r w:rsidRPr="003C46E5">
              <w:rPr>
                <w:rFonts w:cs="Times New Roman"/>
                <w:szCs w:val="24"/>
                <w:lang w:eastAsia="is-IS"/>
              </w:rPr>
              <w:t>þjálbik</w:t>
            </w:r>
            <w:r w:rsidR="00E60DF2">
              <w:rPr>
                <w:rFonts w:cs="Times New Roman"/>
                <w:szCs w:val="24"/>
                <w:lang w:eastAsia="is-IS"/>
              </w:rPr>
              <w:t>i</w:t>
            </w:r>
            <w:proofErr w:type="spellEnd"/>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07134B">
            <w:pPr>
              <w:ind w:left="0"/>
              <w:rPr>
                <w:rFonts w:cs="Times New Roman"/>
                <w:szCs w:val="24"/>
                <w:lang w:eastAsia="is-IS"/>
              </w:rPr>
            </w:pPr>
            <w:r w:rsidRPr="003C46E5">
              <w:rPr>
                <w:rFonts w:cs="Times New Roman"/>
                <w:szCs w:val="24"/>
                <w:lang w:eastAsia="is-IS"/>
              </w:rPr>
              <w:lastRenderedPageBreak/>
              <w:t>Gropið steinefni</w:t>
            </w:r>
          </w:p>
        </w:tc>
        <w:tc>
          <w:tcPr>
            <w:tcW w:w="1560" w:type="dxa"/>
            <w:vAlign w:val="center"/>
          </w:tcPr>
          <w:p w14:paraId="3AE54B95"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07134B">
            <w:pPr>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07134B">
            <w:pPr>
              <w:keepNext/>
              <w:ind w:left="0"/>
              <w:rPr>
                <w:rFonts w:cs="Times New Roman"/>
                <w:szCs w:val="24"/>
                <w:lang w:eastAsia="is-IS"/>
              </w:rPr>
            </w:pPr>
            <w:r w:rsidRPr="003C46E5">
              <w:rPr>
                <w:rFonts w:cs="Times New Roman"/>
                <w:szCs w:val="24"/>
                <w:lang w:eastAsia="is-IS"/>
              </w:rPr>
              <w:t xml:space="preserve">Mjög </w:t>
            </w: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lt;5)</w:t>
            </w:r>
          </w:p>
        </w:tc>
        <w:tc>
          <w:tcPr>
            <w:tcW w:w="1560" w:type="dxa"/>
            <w:vAlign w:val="center"/>
          </w:tcPr>
          <w:p w14:paraId="313CEE45" w14:textId="77777777" w:rsidR="003C46E5" w:rsidRPr="003C46E5" w:rsidRDefault="003C46E5" w:rsidP="0007134B">
            <w:pPr>
              <w:keepNext/>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07134B">
            <w:pPr>
              <w:keepNext/>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07134B">
            <w:pPr>
              <w:keepNext/>
              <w:ind w:left="0"/>
              <w:rPr>
                <w:rFonts w:cs="Times New Roman"/>
                <w:szCs w:val="24"/>
                <w:lang w:eastAsia="is-IS"/>
              </w:rPr>
            </w:pP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5-10)</w:t>
            </w:r>
          </w:p>
        </w:tc>
        <w:tc>
          <w:tcPr>
            <w:tcW w:w="1560" w:type="dxa"/>
            <w:vAlign w:val="center"/>
          </w:tcPr>
          <w:p w14:paraId="5B0BBA0E" w14:textId="77777777" w:rsidR="003C46E5" w:rsidRPr="003C46E5" w:rsidRDefault="003C46E5" w:rsidP="0007134B">
            <w:pPr>
              <w:keepNext/>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07134B">
            <w:pPr>
              <w:keepNext/>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07134B">
            <w:pPr>
              <w:keepNext/>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07134B">
            <w:pPr>
              <w:keepNext/>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07134B">
            <w:pPr>
              <w:keepNext/>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07134B">
            <w:pPr>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07134B">
            <w:pPr>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07134B">
            <w:pPr>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07134B">
            <w:pPr>
              <w:ind w:left="0"/>
              <w:jc w:val="center"/>
              <w:rPr>
                <w:rFonts w:cs="Times New Roman"/>
                <w:szCs w:val="24"/>
                <w:lang w:eastAsia="is-IS"/>
              </w:rPr>
            </w:pPr>
          </w:p>
        </w:tc>
        <w:tc>
          <w:tcPr>
            <w:tcW w:w="1483" w:type="dxa"/>
            <w:vAlign w:val="center"/>
          </w:tcPr>
          <w:p w14:paraId="079542C9"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07134B">
            <w:pPr>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07134B">
            <w:pPr>
              <w:ind w:left="0"/>
              <w:jc w:val="center"/>
              <w:rPr>
                <w:rFonts w:cs="Times New Roman"/>
                <w:szCs w:val="24"/>
                <w:lang w:eastAsia="is-IS"/>
              </w:rPr>
            </w:pPr>
          </w:p>
        </w:tc>
        <w:tc>
          <w:tcPr>
            <w:tcW w:w="1483" w:type="dxa"/>
            <w:vAlign w:val="center"/>
          </w:tcPr>
          <w:p w14:paraId="61B0432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07134B">
            <w:pPr>
              <w:ind w:left="0"/>
              <w:rPr>
                <w:rFonts w:cs="Times New Roman"/>
                <w:szCs w:val="24"/>
                <w:lang w:eastAsia="is-IS"/>
              </w:rPr>
            </w:pPr>
            <w:r w:rsidRPr="003C46E5">
              <w:rPr>
                <w:rFonts w:cs="Times New Roman"/>
                <w:szCs w:val="24"/>
                <w:lang w:eastAsia="is-IS"/>
              </w:rPr>
              <w:t xml:space="preserve">Klæðing lögð á </w:t>
            </w:r>
            <w:proofErr w:type="spellStart"/>
            <w:r w:rsidRPr="003C46E5">
              <w:rPr>
                <w:rFonts w:cs="Times New Roman"/>
                <w:szCs w:val="24"/>
                <w:lang w:eastAsia="is-IS"/>
              </w:rPr>
              <w:t>bindiefnisrýra</w:t>
            </w:r>
            <w:proofErr w:type="spellEnd"/>
            <w:r w:rsidRPr="003C46E5">
              <w:rPr>
                <w:rFonts w:cs="Times New Roman"/>
                <w:szCs w:val="24"/>
                <w:lang w:eastAsia="is-IS"/>
              </w:rPr>
              <w:t xml:space="preserve"> klæðingu</w:t>
            </w:r>
          </w:p>
        </w:tc>
        <w:tc>
          <w:tcPr>
            <w:tcW w:w="1560" w:type="dxa"/>
            <w:vAlign w:val="center"/>
          </w:tcPr>
          <w:p w14:paraId="363DD607"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07134B">
            <w:pPr>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07134B">
            <w:pPr>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07134B">
            <w:pPr>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07134B">
            <w:pPr>
              <w:ind w:left="0"/>
              <w:rPr>
                <w:rFonts w:cs="Times New Roman"/>
                <w:szCs w:val="24"/>
                <w:lang w:eastAsia="is-IS"/>
              </w:rPr>
            </w:pPr>
            <w:r w:rsidRPr="003C46E5">
              <w:rPr>
                <w:rFonts w:cs="Times New Roman"/>
                <w:szCs w:val="24"/>
                <w:lang w:eastAsia="is-IS"/>
              </w:rPr>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07134B">
            <w:pPr>
              <w:ind w:left="0"/>
              <w:jc w:val="center"/>
              <w:rPr>
                <w:rFonts w:cs="Times New Roman"/>
                <w:szCs w:val="24"/>
                <w:lang w:eastAsia="is-IS"/>
              </w:rPr>
            </w:pPr>
          </w:p>
        </w:tc>
        <w:tc>
          <w:tcPr>
            <w:tcW w:w="1483" w:type="dxa"/>
            <w:vAlign w:val="center"/>
          </w:tcPr>
          <w:p w14:paraId="23089E1F"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07134B">
            <w:pPr>
              <w:ind w:left="0"/>
              <w:rPr>
                <w:rFonts w:cs="Times New Roman"/>
                <w:szCs w:val="24"/>
                <w:lang w:eastAsia="is-IS"/>
              </w:rPr>
            </w:pPr>
            <w:r w:rsidRPr="003C46E5">
              <w:rPr>
                <w:rFonts w:cs="Times New Roman"/>
                <w:szCs w:val="24"/>
                <w:lang w:eastAsia="is-IS"/>
              </w:rPr>
              <w:t>Neðra lag klæðingar á opið óbundið burðarlag</w:t>
            </w:r>
          </w:p>
        </w:tc>
        <w:tc>
          <w:tcPr>
            <w:tcW w:w="1560" w:type="dxa"/>
            <w:vAlign w:val="center"/>
          </w:tcPr>
          <w:p w14:paraId="6D317FC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07134B">
            <w:pPr>
              <w:ind w:left="0"/>
              <w:jc w:val="center"/>
              <w:rPr>
                <w:rFonts w:cs="Times New Roman"/>
                <w:szCs w:val="24"/>
                <w:lang w:eastAsia="is-IS"/>
              </w:rPr>
            </w:pPr>
          </w:p>
        </w:tc>
      </w:tr>
    </w:tbl>
    <w:p w14:paraId="7D579BF2" w14:textId="3318826A" w:rsidR="00755C50" w:rsidRPr="00A0409C" w:rsidRDefault="00755C50" w:rsidP="00755C50">
      <w:r w:rsidRPr="00A0409C">
        <w:t xml:space="preserve">Þegar bindiefnið er bikþeyta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07134B">
            <w:pPr>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07134B">
            <w:pPr>
              <w:keepNext/>
              <w:tabs>
                <w:tab w:val="clear" w:pos="1134"/>
              </w:tabs>
              <w:ind w:left="0"/>
              <w:rPr>
                <w:rFonts w:cs="Times New Roman"/>
                <w:szCs w:val="24"/>
                <w:lang w:eastAsia="is-IS"/>
              </w:rPr>
            </w:pPr>
            <w:r w:rsidRPr="00755C50">
              <w:rPr>
                <w:rFonts w:cs="Times New Roman"/>
                <w:szCs w:val="24"/>
                <w:lang w:eastAsia="is-IS"/>
              </w:rPr>
              <w:t xml:space="preserve">Mjög </w:t>
            </w: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lt;5)</w:t>
            </w:r>
          </w:p>
        </w:tc>
        <w:tc>
          <w:tcPr>
            <w:tcW w:w="1559" w:type="dxa"/>
            <w:vAlign w:val="center"/>
          </w:tcPr>
          <w:p w14:paraId="4B781592" w14:textId="77777777" w:rsidR="00755C50" w:rsidRPr="00755C50" w:rsidRDefault="00755C50" w:rsidP="0007134B">
            <w:pPr>
              <w:keepNext/>
              <w:tabs>
                <w:tab w:val="clear" w:pos="1134"/>
              </w:tabs>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07134B">
            <w:pPr>
              <w:keepNext/>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07134B">
            <w:pPr>
              <w:keepNext/>
              <w:tabs>
                <w:tab w:val="clear" w:pos="1134"/>
              </w:tabs>
              <w:ind w:left="0"/>
              <w:rPr>
                <w:rFonts w:cs="Times New Roman"/>
                <w:szCs w:val="24"/>
                <w:lang w:eastAsia="is-IS"/>
              </w:rPr>
            </w:pP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5-10)</w:t>
            </w:r>
          </w:p>
        </w:tc>
        <w:tc>
          <w:tcPr>
            <w:tcW w:w="1559" w:type="dxa"/>
            <w:vAlign w:val="center"/>
          </w:tcPr>
          <w:p w14:paraId="369F9099" w14:textId="77777777" w:rsidR="00755C50" w:rsidRPr="00755C50" w:rsidRDefault="00755C50" w:rsidP="0007134B">
            <w:pPr>
              <w:keepNext/>
              <w:tabs>
                <w:tab w:val="clear" w:pos="1134"/>
              </w:tabs>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07134B">
            <w:pPr>
              <w:keepNext/>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07134B">
            <w:pPr>
              <w:keepNext/>
              <w:tabs>
                <w:tab w:val="clear" w:pos="1134"/>
              </w:tabs>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07134B">
            <w:pPr>
              <w:keepNext/>
              <w:tabs>
                <w:tab w:val="clear" w:pos="1134"/>
              </w:tabs>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07134B">
            <w:pPr>
              <w:keepNext/>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07134B">
            <w:pPr>
              <w:tabs>
                <w:tab w:val="clear" w:pos="1134"/>
              </w:tabs>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07134B">
            <w:pPr>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07134B">
            <w:pPr>
              <w:tabs>
                <w:tab w:val="clear" w:pos="1134"/>
              </w:tabs>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07134B">
            <w:pPr>
              <w:tabs>
                <w:tab w:val="clear" w:pos="1134"/>
              </w:tabs>
              <w:ind w:left="0"/>
              <w:jc w:val="center"/>
              <w:rPr>
                <w:rFonts w:cs="Times New Roman"/>
                <w:szCs w:val="24"/>
                <w:lang w:eastAsia="is-IS"/>
              </w:rPr>
            </w:pPr>
          </w:p>
        </w:tc>
        <w:tc>
          <w:tcPr>
            <w:tcW w:w="1483" w:type="dxa"/>
            <w:vAlign w:val="center"/>
          </w:tcPr>
          <w:p w14:paraId="684EF740"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07134B">
            <w:pPr>
              <w:tabs>
                <w:tab w:val="clear" w:pos="1134"/>
              </w:tabs>
              <w:ind w:left="0"/>
              <w:jc w:val="center"/>
              <w:rPr>
                <w:rFonts w:cs="Times New Roman"/>
                <w:szCs w:val="24"/>
                <w:lang w:eastAsia="is-IS"/>
              </w:rPr>
            </w:pPr>
          </w:p>
        </w:tc>
        <w:tc>
          <w:tcPr>
            <w:tcW w:w="1483" w:type="dxa"/>
            <w:vAlign w:val="center"/>
          </w:tcPr>
          <w:p w14:paraId="298F212D"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Klæðing lögð á </w:t>
            </w:r>
            <w:proofErr w:type="spellStart"/>
            <w:r w:rsidRPr="00755C50">
              <w:rPr>
                <w:rFonts w:cs="Times New Roman"/>
                <w:szCs w:val="24"/>
                <w:lang w:eastAsia="is-IS"/>
              </w:rPr>
              <w:t>bindiefnisrýra</w:t>
            </w:r>
            <w:proofErr w:type="spellEnd"/>
            <w:r w:rsidRPr="00755C50">
              <w:rPr>
                <w:rFonts w:cs="Times New Roman"/>
                <w:szCs w:val="24"/>
                <w:lang w:eastAsia="is-IS"/>
              </w:rPr>
              <w:t xml:space="preserve"> klæðingu</w:t>
            </w:r>
          </w:p>
        </w:tc>
        <w:tc>
          <w:tcPr>
            <w:tcW w:w="1559" w:type="dxa"/>
            <w:vAlign w:val="center"/>
          </w:tcPr>
          <w:p w14:paraId="5A60908D"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07134B">
            <w:pPr>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lastRenderedPageBreak/>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07134B">
            <w:pPr>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07134B">
            <w:pPr>
              <w:tabs>
                <w:tab w:val="clear" w:pos="1134"/>
              </w:tabs>
              <w:ind w:left="0"/>
              <w:jc w:val="center"/>
              <w:rPr>
                <w:rFonts w:cs="Times New Roman"/>
                <w:szCs w:val="24"/>
                <w:lang w:eastAsia="is-IS"/>
              </w:rPr>
            </w:pPr>
          </w:p>
        </w:tc>
        <w:tc>
          <w:tcPr>
            <w:tcW w:w="1483" w:type="dxa"/>
            <w:vAlign w:val="center"/>
          </w:tcPr>
          <w:p w14:paraId="44A88BF3"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07134B">
            <w:pPr>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 xml:space="preserve">ostnaður og tafir vegna </w:t>
      </w:r>
      <w:proofErr w:type="spellStart"/>
      <w:r w:rsidRPr="00BE674B">
        <w:t>ófullnægjandi</w:t>
      </w:r>
      <w:proofErr w:type="spellEnd"/>
      <w:r w:rsidRPr="00BE674B">
        <w:t xml:space="preserve"> ástands tækja og búnaðar</w:t>
      </w:r>
      <w:r w:rsidR="00F708E1">
        <w:t>,</w:t>
      </w:r>
      <w:r w:rsidRPr="00BE674B">
        <w:t xml:space="preserve"> samkvæmt 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klæðingartækjum sem verktaki skal kynna sér. Slóðin er: </w:t>
      </w:r>
      <w:hyperlink r:id="rId8"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w:t>
      </w:r>
      <w:proofErr w:type="spellStart"/>
      <w:r w:rsidRPr="00BE674B">
        <w:t>útsprautun</w:t>
      </w:r>
      <w:proofErr w:type="spellEnd"/>
      <w:r w:rsidRPr="00BE674B">
        <w:t xml:space="preserve"> eða hitastig bindiefnis, skal hætta útlögn. </w:t>
      </w:r>
    </w:p>
    <w:p w14:paraId="3F676108" w14:textId="13BBBC04" w:rsidR="00E82370" w:rsidRPr="00BE674B" w:rsidRDefault="00E82370" w:rsidP="00E82370">
      <w:proofErr w:type="spellStart"/>
      <w:r w:rsidRPr="00BE674B">
        <w:t>Þjálbik</w:t>
      </w:r>
      <w:proofErr w:type="spellEnd"/>
      <w:r w:rsidRPr="00BE674B">
        <w:t xml:space="preserve">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w:t>
      </w:r>
      <w:proofErr w:type="spellStart"/>
      <w:r w:rsidR="00D15584" w:rsidRPr="00D15584">
        <w:t>mælist</w:t>
      </w:r>
      <w:proofErr w:type="spellEnd"/>
      <w:r w:rsidR="00D15584" w:rsidRPr="00D15584">
        <w:t xml:space="preserve">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 xml:space="preserve">Ef byrjar að rigna ofan í </w:t>
      </w:r>
      <w:proofErr w:type="spellStart"/>
      <w:r w:rsidRPr="00BE674B">
        <w:t>nýlagða</w:t>
      </w:r>
      <w:proofErr w:type="spellEnd"/>
      <w:r w:rsidRPr="00BE674B">
        <w:t xml:space="preserve"> klæðingu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5FBCDD2F"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lastRenderedPageBreak/>
        <w:t>Dreifing efna.</w:t>
      </w:r>
      <w:r w:rsidRPr="00BE674B">
        <w:t xml:space="preserve"> </w:t>
      </w:r>
      <w:r w:rsidR="00E82370" w:rsidRPr="00BE674B">
        <w:t xml:space="preserve">Bindiefninu skal dreift úr tölvustýrðum dreifitanki. Þrýstingur við </w:t>
      </w:r>
      <w:proofErr w:type="spellStart"/>
      <w:r w:rsidR="00E82370" w:rsidRPr="00BE674B">
        <w:t>útsprautun</w:t>
      </w:r>
      <w:proofErr w:type="spellEnd"/>
      <w:r w:rsidR="00E82370" w:rsidRPr="00BE674B">
        <w:t xml:space="preserve"> skal vera jafn yfir allt þversniðið. Á tanknum skal vera hita – og </w:t>
      </w:r>
      <w:proofErr w:type="spellStart"/>
      <w:r w:rsidR="00E82370" w:rsidRPr="00BE674B">
        <w:t>rúmmálsmælir</w:t>
      </w:r>
      <w:proofErr w:type="spellEnd"/>
      <w:r w:rsidR="00E82370" w:rsidRPr="00BE674B">
        <w:t xml:space="preserve"> er sýnir hitastig og magn bindiefnis í honum. </w:t>
      </w:r>
    </w:p>
    <w:p w14:paraId="715BFD7D" w14:textId="3A69C691" w:rsidR="00E82370" w:rsidRPr="00BE674B" w:rsidRDefault="00E82370" w:rsidP="006009F8">
      <w:r w:rsidRPr="00BE674B">
        <w:t>Hreyf</w:t>
      </w:r>
      <w:r w:rsidR="000B70A8" w:rsidRPr="00BE674B">
        <w:t>ðar</w:t>
      </w:r>
      <w:r w:rsidRPr="00BE674B">
        <w:t xml:space="preserve">seigja við </w:t>
      </w:r>
      <w:proofErr w:type="spellStart"/>
      <w:r w:rsidRPr="00BE674B">
        <w:t>útsprautun</w:t>
      </w:r>
      <w:proofErr w:type="spellEnd"/>
      <w:r w:rsidRPr="00BE674B">
        <w:t xml:space="preserve"> </w:t>
      </w:r>
      <w:proofErr w:type="spellStart"/>
      <w:r w:rsidRPr="00BE674B">
        <w:t>þjálbiks</w:t>
      </w:r>
      <w:proofErr w:type="spellEnd"/>
      <w:r w:rsidRPr="00BE674B">
        <w:t xml:space="preserve"> skal vera á bilinu </w:t>
      </w:r>
      <w:r w:rsidRPr="007466F0">
        <w:t>85</w:t>
      </w:r>
      <w:r w:rsidRPr="00BE674B">
        <w:t xml:space="preserve">-100 </w:t>
      </w:r>
      <w:proofErr w:type="spellStart"/>
      <w:r w:rsidRPr="00BE674B">
        <w:t>cSt</w:t>
      </w:r>
      <w:proofErr w:type="spellEnd"/>
      <w:r w:rsidRPr="00BE674B">
        <w:t xml:space="preserve">.  </w:t>
      </w:r>
    </w:p>
    <w:p w14:paraId="71189A45" w14:textId="6B7E372A" w:rsidR="00E82370" w:rsidRPr="00BE674B" w:rsidRDefault="00E82370" w:rsidP="006009F8">
      <w:r w:rsidRPr="00BE674B">
        <w:t xml:space="preserve">Ef viðloðunarefnið er lengur í </w:t>
      </w:r>
      <w:proofErr w:type="spellStart"/>
      <w:r w:rsidR="008B41D0">
        <w:t>þjálbiks</w:t>
      </w:r>
      <w:r w:rsidRPr="00BE674B">
        <w:t>blöndu</w:t>
      </w:r>
      <w:proofErr w:type="spellEnd"/>
      <w:r w:rsidRPr="00BE674B">
        <w:t xml:space="preserve">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 xml:space="preserve">Bikþeytu skal geyma í </w:t>
      </w:r>
      <w:proofErr w:type="spellStart"/>
      <w:r w:rsidR="008B13C6" w:rsidRPr="00204FC0">
        <w:t>einangruðum</w:t>
      </w:r>
      <w:proofErr w:type="spellEnd"/>
      <w:r w:rsidR="008B13C6" w:rsidRPr="00204FC0">
        <w:t>, upphituðum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til að komast hjá 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proofErr w:type="spellStart"/>
      <w:r w:rsidR="00E82370" w:rsidRPr="00BE674B">
        <w:t>útbrún</w:t>
      </w:r>
      <w:r w:rsidR="00047974" w:rsidRPr="00BE674B">
        <w:t>ir</w:t>
      </w:r>
      <w:proofErr w:type="spellEnd"/>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w:t>
      </w:r>
      <w:proofErr w:type="spellStart"/>
      <w:r w:rsidRPr="00A0409C">
        <w:t>bíls</w:t>
      </w:r>
      <w:proofErr w:type="spellEnd"/>
      <w:r w:rsidRPr="00A0409C">
        <w:t xml:space="preserve"> geti fylgst með útlögn.</w:t>
      </w:r>
    </w:p>
    <w:p w14:paraId="58AC7F0B" w14:textId="7E9F7EA8" w:rsidR="00E82370" w:rsidRPr="00BE674B" w:rsidRDefault="008B13C6" w:rsidP="008B13C6">
      <w:r w:rsidRPr="00C94505">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7D1C944E" w:rsidR="00E82370" w:rsidRPr="008B13C6" w:rsidRDefault="00247AD7" w:rsidP="006009F8">
      <w:r w:rsidRPr="00BE674B">
        <w:rPr>
          <w:b/>
        </w:rPr>
        <w:t>Útlögn.</w:t>
      </w:r>
      <w:r w:rsidRPr="00BE674B">
        <w:t xml:space="preserve"> </w:t>
      </w:r>
      <w:r w:rsidR="008B13C6" w:rsidRPr="008B13C6">
        <w:t>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w:t>
      </w:r>
      <w:proofErr w:type="spellStart"/>
      <w:r w:rsidR="008B13C6" w:rsidRPr="008B13C6">
        <w:t>dreyfist</w:t>
      </w:r>
      <w:proofErr w:type="spellEnd"/>
      <w:r w:rsidR="008B13C6" w:rsidRPr="008B13C6">
        <w:t xml:space="preserve">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59659BB5"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 xml:space="preserve">Þegar um lengra hlé við útlögn er að ræða, skal dreifa steinefni út að enda færunnar. Þegar byrjað er aftur skal </w:t>
      </w:r>
      <w:proofErr w:type="spellStart"/>
      <w:r w:rsidR="008B13C6" w:rsidRPr="008B13C6">
        <w:t>sópa</w:t>
      </w:r>
      <w:proofErr w:type="spellEnd"/>
      <w:r w:rsidR="008B13C6" w:rsidRPr="008B13C6">
        <w:t xml:space="preserve"> vandlega allt laust steinefni af 0,3 m löngu svæði við endann og sprauta yfir hana að nýju eins og þegar um stutt hlé er að ræða. Þegar útlögn hefst </w:t>
      </w:r>
      <w:r w:rsidR="008B13C6" w:rsidRPr="008B13C6">
        <w:lastRenderedPageBreak/>
        <w:t>eða endar</w:t>
      </w:r>
      <w:r w:rsidR="000867C8">
        <w:t>,</w:t>
      </w:r>
      <w:r w:rsidR="008B13C6" w:rsidRPr="008B13C6">
        <w:t xml:space="preserve"> og þar sem nákvæmni er krafist, t.d. við brúargólf,  skal leggja bréfrenning við samskeytin.</w:t>
      </w:r>
    </w:p>
    <w:p w14:paraId="7880F199" w14:textId="7C07C9B8" w:rsidR="00E82370" w:rsidRPr="008B13C6" w:rsidRDefault="00E82370" w:rsidP="006009F8">
      <w:proofErr w:type="spellStart"/>
      <w:r w:rsidRPr="00BE674B">
        <w:rPr>
          <w:b/>
        </w:rPr>
        <w:t>Kíling</w:t>
      </w:r>
      <w:proofErr w:type="spellEnd"/>
      <w:r w:rsidRPr="00BE674B">
        <w:rPr>
          <w:b/>
        </w:rPr>
        <w:t>.</w:t>
      </w:r>
      <w:r w:rsidRPr="00BE674B">
        <w:t xml:space="preserve"> </w:t>
      </w:r>
      <w:r w:rsidR="008B13C6" w:rsidRPr="008B13C6">
        <w:t xml:space="preserve">Við lögn klæðingar með </w:t>
      </w:r>
      <w:proofErr w:type="spellStart"/>
      <w:r w:rsidR="008B13C6" w:rsidRPr="008B13C6">
        <w:t>kílingu</w:t>
      </w:r>
      <w:proofErr w:type="spellEnd"/>
      <w:r w:rsidR="008B13C6" w:rsidRPr="008B13C6">
        <w:t xml:space="preserve">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 xml:space="preserve">st í dekkjum útlagnartækja.  Nota skal tvo malardreifara þegar unnið er við </w:t>
      </w:r>
      <w:proofErr w:type="spellStart"/>
      <w:r w:rsidR="008B13C6" w:rsidRPr="008B13C6">
        <w:t>kílingu</w:t>
      </w:r>
      <w:proofErr w:type="spellEnd"/>
      <w:r w:rsidR="008B13C6" w:rsidRPr="008B13C6">
        <w:t xml:space="preserve"> og skal dreifarinn með </w:t>
      </w:r>
      <w:proofErr w:type="spellStart"/>
      <w:r w:rsidR="008B13C6" w:rsidRPr="008B13C6">
        <w:t>kílingarefninu</w:t>
      </w:r>
      <w:proofErr w:type="spellEnd"/>
      <w:r w:rsidR="008B13C6" w:rsidRPr="008B13C6">
        <w:t xml:space="preserve">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 xml:space="preserve">Ef um </w:t>
      </w:r>
      <w:proofErr w:type="spellStart"/>
      <w:r w:rsidRPr="00A0409C">
        <w:t>kílda</w:t>
      </w:r>
      <w:proofErr w:type="spellEnd"/>
      <w:r w:rsidRPr="00A0409C">
        <w:t xml:space="preserve"> klæðingu er að ræða skal valta eina umferð áður en </w:t>
      </w:r>
      <w:proofErr w:type="spellStart"/>
      <w:r w:rsidRPr="00A0409C">
        <w:t>kílingarefninu</w:t>
      </w:r>
      <w:proofErr w:type="spellEnd"/>
      <w:r w:rsidRPr="00A0409C">
        <w:t xml:space="preserve"> er dreift yfir og þrjár umferðir eftir </w:t>
      </w:r>
      <w:proofErr w:type="spellStart"/>
      <w:r w:rsidRPr="00A0409C">
        <w:t>kílingu</w:t>
      </w:r>
      <w:proofErr w:type="spellEnd"/>
      <w:r w:rsidRPr="00A0409C">
        <w:t>.</w:t>
      </w:r>
      <w:r w:rsidR="00E82370" w:rsidRPr="00BE674B">
        <w:t xml:space="preserve"> </w:t>
      </w:r>
    </w:p>
    <w:p w14:paraId="6917B3A2" w14:textId="5F8B4831"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w:t>
      </w:r>
      <w:proofErr w:type="spellStart"/>
      <w:r w:rsidRPr="00BE674B">
        <w:t>nýlögðum</w:t>
      </w:r>
      <w:proofErr w:type="spellEnd"/>
      <w:r w:rsidRPr="00BE674B">
        <w:t xml:space="preserve"> klæðingum þar til sópun hefur farið fram.</w:t>
      </w:r>
      <w:r w:rsidR="003160C8" w:rsidRPr="00BE674B">
        <w:t xml:space="preserve"> </w:t>
      </w:r>
    </w:p>
    <w:p w14:paraId="43EB42E6" w14:textId="064F7731" w:rsidR="00513A0C" w:rsidRDefault="00E82370" w:rsidP="00513A0C">
      <w:r w:rsidRPr="00BE674B">
        <w:rPr>
          <w:b/>
        </w:rPr>
        <w:t>Sópun.</w:t>
      </w:r>
      <w:r w:rsidRPr="00BE674B">
        <w:t xml:space="preserve"> </w:t>
      </w:r>
      <w:r w:rsidR="00513A0C" w:rsidRPr="00A0409C">
        <w:t xml:space="preserve">Yfirlagnir skal </w:t>
      </w:r>
      <w:proofErr w:type="spellStart"/>
      <w:r w:rsidR="00513A0C" w:rsidRPr="00A0409C">
        <w:t>sópa</w:t>
      </w:r>
      <w:proofErr w:type="spellEnd"/>
      <w:r w:rsidR="00513A0C" w:rsidRPr="00A0409C">
        <w:t xml:space="preserve">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w:t>
      </w:r>
      <w:proofErr w:type="spellStart"/>
      <w:r w:rsidR="00513A0C" w:rsidRPr="00A0409C">
        <w:t>sópa</w:t>
      </w:r>
      <w:proofErr w:type="spellEnd"/>
      <w:r w:rsidR="00513A0C" w:rsidRPr="00A0409C">
        <w:t xml:space="preserve">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t xml:space="preserve">Verktaki skal skrá í </w:t>
      </w:r>
      <w:proofErr w:type="spellStart"/>
      <w:r w:rsidRPr="00A0409C">
        <w:t>dagskýrslu</w:t>
      </w:r>
      <w:proofErr w:type="spellEnd"/>
      <w:r w:rsidRPr="00A0409C">
        <w:t xml:space="preserve"> þegar sópun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59944417" w:rsidR="00CF6DDC" w:rsidRDefault="00E82370" w:rsidP="00513A0C">
      <w:r w:rsidRPr="00BE674B">
        <w:rPr>
          <w:b/>
        </w:rPr>
        <w:t>Umgengni.</w:t>
      </w:r>
      <w:r w:rsidRPr="00BE674B">
        <w:t xml:space="preserve"> </w:t>
      </w:r>
      <w:r w:rsidR="00513A0C" w:rsidRPr="00A0409C">
        <w:t xml:space="preserve">Þegar lögn klæðingar er lokið á hverjum kafla fyrir sig skal verktaki fjarlægja úrkast og allt annað sem hann kann að hafa haft með sér á vinnusvæðið. Verkhluta / kafla telst lokið þegar  búið er að </w:t>
      </w:r>
      <w:proofErr w:type="spellStart"/>
      <w:r w:rsidR="00513A0C" w:rsidRPr="00A0409C">
        <w:t>sópa</w:t>
      </w:r>
      <w:proofErr w:type="spellEnd"/>
      <w:r w:rsidR="00513A0C" w:rsidRPr="00A0409C">
        <w:t xml:space="preserve"> út fyrir axlir og endanlegur frágangur hefur farið fram, þar á meðal hreinsun bikbindiefnis af vegstikum sem sprautast hefur á.</w:t>
      </w:r>
    </w:p>
    <w:p w14:paraId="200FF7BA" w14:textId="112FE296" w:rsidR="00513A0C" w:rsidRPr="00A0409C" w:rsidRDefault="00513A0C" w:rsidP="00513A0C">
      <w:proofErr w:type="spellStart"/>
      <w:r w:rsidRPr="009223FB">
        <w:rPr>
          <w:b/>
        </w:rPr>
        <w:t>Yfirsprautun</w:t>
      </w:r>
      <w:proofErr w:type="spellEnd"/>
      <w:r w:rsidRPr="009223FB">
        <w:rPr>
          <w:b/>
        </w:rPr>
        <w:t>.</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w:t>
      </w:r>
      <w:proofErr w:type="spellStart"/>
      <w:r w:rsidRPr="00C13BD1">
        <w:t>óhörðnuð</w:t>
      </w:r>
      <w:proofErr w:type="spellEnd"/>
      <w:r w:rsidRPr="00C13BD1">
        <w:t xml:space="preserve">.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w:t>
      </w:r>
      <w:proofErr w:type="spellStart"/>
      <w:r w:rsidRPr="009223FB">
        <w:t>yfirsprautun</w:t>
      </w:r>
      <w:proofErr w:type="spellEnd"/>
      <w:r w:rsidRPr="009223FB">
        <w:t xml:space="preserve">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xml:space="preserve">% vatn. Hætta er á gufusprengingu þegar </w:t>
      </w:r>
      <w:proofErr w:type="spellStart"/>
      <w:r w:rsidRPr="007B0569">
        <w:rPr>
          <w:bCs/>
        </w:rPr>
        <w:t>þjálbik</w:t>
      </w:r>
      <w:proofErr w:type="spellEnd"/>
      <w:r w:rsidRPr="007B0569">
        <w:rPr>
          <w:bCs/>
        </w:rPr>
        <w:t xml:space="preserve"> er sett í tank sem hefur verið notaður undir bikþeytu. Tæma skal alla bikþeytu </w:t>
      </w:r>
      <w:r w:rsidRPr="007B0569">
        <w:rPr>
          <w:bCs/>
        </w:rPr>
        <w:lastRenderedPageBreak/>
        <w:t xml:space="preserve">úr tanknum áður en </w:t>
      </w:r>
      <w:proofErr w:type="spellStart"/>
      <w:r w:rsidRPr="007B0569">
        <w:rPr>
          <w:bCs/>
        </w:rPr>
        <w:t>þjálbik</w:t>
      </w:r>
      <w:proofErr w:type="spellEnd"/>
      <w:r w:rsidRPr="007B0569">
        <w:rPr>
          <w:bCs/>
        </w:rPr>
        <w:t xml:space="preserve"> er sett á hann og </w:t>
      </w:r>
      <w:proofErr w:type="spellStart"/>
      <w:r w:rsidRPr="007B0569">
        <w:rPr>
          <w:bCs/>
        </w:rPr>
        <w:t>dæla</w:t>
      </w:r>
      <w:proofErr w:type="spellEnd"/>
      <w:r w:rsidRPr="007B0569">
        <w:rPr>
          <w:bCs/>
        </w:rPr>
        <w:t xml:space="preserve">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proofErr w:type="spellStart"/>
      <w:r>
        <w:t>Áðurnefnd</w:t>
      </w:r>
      <w:proofErr w:type="spellEnd"/>
      <w:r>
        <w:t xml:space="preserve">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w:t>
      </w:r>
      <w:proofErr w:type="spellStart"/>
      <w:r w:rsidRPr="00BE674B">
        <w:t>sérútbúið</w:t>
      </w:r>
      <w:proofErr w:type="spellEnd"/>
      <w:r w:rsidRPr="00BE674B">
        <w:t xml:space="preserve"> viðgerðartæki með sambyggðum </w:t>
      </w:r>
      <w:r w:rsidR="00D268A8" w:rsidRPr="00BE674B">
        <w:t>bindiefnis</w:t>
      </w:r>
      <w:r w:rsidRPr="00BE674B">
        <w:t xml:space="preserve">- og malardreifara, þannig að steinefni dreifist strax ofan í </w:t>
      </w:r>
      <w:proofErr w:type="spellStart"/>
      <w:r w:rsidRPr="00BE674B">
        <w:t>nýútsprautað</w:t>
      </w:r>
      <w:proofErr w:type="spellEnd"/>
      <w:r w:rsidRPr="00BE674B">
        <w:t xml:space="preserve"> bindiefnið á yfirborði vegar. Heimilt er að valta </w:t>
      </w:r>
      <w:proofErr w:type="spellStart"/>
      <w:r w:rsidRPr="00BE674B">
        <w:t>nýlagða</w:t>
      </w:r>
      <w:proofErr w:type="spellEnd"/>
      <w:r w:rsidRPr="00BE674B">
        <w:t xml:space="preserve"> </w:t>
      </w:r>
      <w:proofErr w:type="spellStart"/>
      <w:r w:rsidRPr="00BE674B">
        <w:t>klæðingabletti</w:t>
      </w:r>
      <w:proofErr w:type="spellEnd"/>
      <w:r w:rsidRPr="00BE674B">
        <w:t xml:space="preserve"> með lestuðum vörubíl þannig að dekk </w:t>
      </w:r>
      <w:proofErr w:type="spellStart"/>
      <w:r w:rsidRPr="00BE674B">
        <w:t>bílsins</w:t>
      </w:r>
      <w:proofErr w:type="spellEnd"/>
      <w:r w:rsidRPr="00BE674B">
        <w:t xml:space="preserve">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proofErr w:type="spellStart"/>
      <w:r w:rsidR="0068505B">
        <w:t>Sópa</w:t>
      </w:r>
      <w:proofErr w:type="spellEnd"/>
      <w:r w:rsidR="0068505B">
        <w:t xml:space="preserve">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proofErr w:type="spellStart"/>
      <w:r>
        <w:rPr>
          <w:u w:val="single"/>
        </w:rPr>
        <w:t>Flögnun</w:t>
      </w:r>
      <w:proofErr w:type="spellEnd"/>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t>Klæðing á kantviðgerð</w:t>
      </w:r>
      <w:r w:rsidRPr="00BE674B">
        <w:t xml:space="preserve"> skal ná út að axlarbrún. </w:t>
      </w:r>
    </w:p>
    <w:p w14:paraId="23A6F6EF" w14:textId="77777777" w:rsidR="00247AD7" w:rsidRDefault="00247AD7" w:rsidP="006009F8">
      <w:r w:rsidRPr="00BE674B">
        <w:rPr>
          <w:u w:val="single"/>
        </w:rPr>
        <w:t>Húðun (</w:t>
      </w:r>
      <w:proofErr w:type="spellStart"/>
      <w:r w:rsidRPr="00BE674B">
        <w:rPr>
          <w:u w:val="single"/>
        </w:rPr>
        <w:t>slurry</w:t>
      </w:r>
      <w:proofErr w:type="spellEnd"/>
      <w:r w:rsidRPr="00BE674B">
        <w:rPr>
          <w:u w:val="single"/>
        </w:rPr>
        <w:t xml:space="preserve"> seal)</w:t>
      </w:r>
      <w:r w:rsidRPr="00BE674B">
        <w:t xml:space="preserve"> skal nota til að laga misfellur á yfirborði, til að loka opnum og sprungnum svæðum og til að loka fleiðrum. </w:t>
      </w:r>
      <w:r w:rsidRPr="009D6D64">
        <w:t xml:space="preserve">Klæða skal yfir húðunina 300 mm inn á </w:t>
      </w:r>
      <w:proofErr w:type="spellStart"/>
      <w:r w:rsidRPr="009D6D64">
        <w:t>óskemmt</w:t>
      </w:r>
      <w:proofErr w:type="spellEnd"/>
      <w:r w:rsidRPr="009D6D64">
        <w:t xml:space="preserve"> svæði umhverfis skemmdina áður en umferð hefst.</w:t>
      </w:r>
    </w:p>
    <w:p w14:paraId="40B01442" w14:textId="13664738" w:rsidR="009D6D64" w:rsidRPr="009D6D64" w:rsidRDefault="009D6D64" w:rsidP="006009F8">
      <w:r>
        <w:rPr>
          <w:u w:val="single"/>
        </w:rPr>
        <w:t>Mugguþétting</w:t>
      </w:r>
      <w:r w:rsidR="007311F9">
        <w:rPr>
          <w:u w:val="single"/>
        </w:rPr>
        <w:t>u</w:t>
      </w:r>
      <w:r>
        <w:rPr>
          <w:u w:val="single"/>
        </w:rPr>
        <w:t xml:space="preserve"> (</w:t>
      </w:r>
      <w:proofErr w:type="spellStart"/>
      <w:r>
        <w:rPr>
          <w:u w:val="single"/>
        </w:rPr>
        <w:t>fog</w:t>
      </w:r>
      <w:proofErr w:type="spellEnd"/>
      <w:r>
        <w:rPr>
          <w:u w:val="single"/>
        </w:rPr>
        <w:t xml:space="preserve"> seal) </w:t>
      </w:r>
      <w:r w:rsidR="007311F9" w:rsidRPr="002C04E5">
        <w:t xml:space="preserve">skal nota þegar vart verður við steinlos í </w:t>
      </w:r>
      <w:proofErr w:type="spellStart"/>
      <w:r w:rsidR="007311F9" w:rsidRPr="002C04E5">
        <w:t>nýlagðri</w:t>
      </w:r>
      <w:proofErr w:type="spellEnd"/>
      <w:r w:rsidR="007311F9" w:rsidRPr="002C04E5">
        <w:t xml:space="preserve"> klæðingu til að </w:t>
      </w:r>
      <w:proofErr w:type="spellStart"/>
      <w:r w:rsidR="007311F9" w:rsidRPr="002C04E5">
        <w:t>að</w:t>
      </w:r>
      <w:proofErr w:type="spellEnd"/>
      <w:r w:rsidR="007311F9" w:rsidRPr="002C04E5">
        <w:t xml:space="preserve">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BE674B">
        <w:t>d)</w:t>
      </w:r>
      <w:r w:rsidRPr="00BE674B">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lastRenderedPageBreak/>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57795F87" w:rsidR="00247AD7" w:rsidRPr="00BE674B" w:rsidRDefault="004B1F2C" w:rsidP="00520CD0">
            <w:pPr>
              <w:pStyle w:val="abcflokkar"/>
              <w:ind w:left="0"/>
              <w:rPr>
                <w:b/>
                <w:noProof/>
                <w:sz w:val="24"/>
                <w:szCs w:val="24"/>
                <w:lang w:val="is-IS"/>
              </w:rPr>
            </w:pPr>
            <w:r>
              <w:rPr>
                <w:b/>
                <w:noProof/>
                <w:sz w:val="24"/>
                <w:szCs w:val="24"/>
                <w:lang w:val="is-IS"/>
              </w:rPr>
              <w:t>Eiginleiki</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457302">
        <w:trPr>
          <w:trHeight w:hRule="exact" w:val="680"/>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339D9104" w:rsidR="00D77A56" w:rsidRPr="00BE674B" w:rsidRDefault="00D77A56" w:rsidP="0047387D">
            <w:pPr>
              <w:spacing w:before="0" w:after="0"/>
              <w:ind w:left="0"/>
              <w:rPr>
                <w:rFonts w:cs="Times New Roman"/>
                <w:position w:val="-24"/>
                <w:szCs w:val="24"/>
              </w:rPr>
            </w:pPr>
            <w:r w:rsidRPr="00BE674B">
              <w:rPr>
                <w:position w:val="-24"/>
                <w:szCs w:val="24"/>
              </w:rPr>
              <w:t>Raunblöndupróf (</w:t>
            </w:r>
            <w:proofErr w:type="spellStart"/>
            <w:r w:rsidRPr="00BE674B">
              <w:rPr>
                <w:position w:val="-24"/>
                <w:szCs w:val="24"/>
              </w:rPr>
              <w:t>þjálbik</w:t>
            </w:r>
            <w:proofErr w:type="spellEnd"/>
            <w:r w:rsidRPr="00BE674B">
              <w:rPr>
                <w:position w:val="-24"/>
                <w:szCs w:val="24"/>
              </w:rPr>
              <w:t xml:space="preserve">) eða </w:t>
            </w:r>
            <w:proofErr w:type="spellStart"/>
            <w:r w:rsidRPr="00BE674B">
              <w:rPr>
                <w:position w:val="-24"/>
                <w:szCs w:val="24"/>
              </w:rPr>
              <w:t>VPT</w:t>
            </w:r>
            <w:r w:rsidR="0047387D">
              <w:rPr>
                <w:position w:val="-24"/>
                <w:szCs w:val="24"/>
              </w:rPr>
              <w:t>-</w:t>
            </w:r>
            <w:r w:rsidRPr="00BE674B">
              <w:rPr>
                <w:position w:val="-24"/>
                <w:szCs w:val="24"/>
              </w:rPr>
              <w:t>höggpróf</w:t>
            </w:r>
            <w:proofErr w:type="spellEnd"/>
            <w:r w:rsidRPr="00BE674B">
              <w:rPr>
                <w:position w:val="-24"/>
                <w:szCs w:val="24"/>
              </w:rPr>
              <w:t xml:space="preserve"> (bikþeyta) ÍST EN 12272-3</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109B5654" w:rsidR="00D77A56" w:rsidRPr="00BE674B" w:rsidRDefault="00D77A56" w:rsidP="00457302">
            <w:pPr>
              <w:spacing w:before="0" w:after="0"/>
              <w:ind w:left="0"/>
              <w:rPr>
                <w:rFonts w:cs="Times New Roman"/>
                <w:szCs w:val="24"/>
              </w:rPr>
            </w:pPr>
            <w:r w:rsidRPr="00BE674B">
              <w:rPr>
                <w:rFonts w:cs="Times New Roman"/>
                <w:position w:val="-24"/>
                <w:szCs w:val="24"/>
              </w:rPr>
              <w:t>ÍST EN 932-3 og flokkunarkerfi NMÍ</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158A6D5F" w:rsidR="00247AD7" w:rsidRPr="00BE674B" w:rsidRDefault="00247AD7" w:rsidP="00DF3C70">
      <w:pPr>
        <w:rPr>
          <w:lang w:eastAsia="is-IS"/>
        </w:rPr>
      </w:pPr>
      <w:r w:rsidRPr="00BE674B">
        <w:rPr>
          <w:lang w:eastAsia="is-IS"/>
        </w:rPr>
        <w:t>Prófun á eiginleikum lífolíu skal gera skv.</w:t>
      </w:r>
      <w:r w:rsidR="00457302">
        <w:rPr>
          <w:lang w:eastAsia="is-IS"/>
        </w:rPr>
        <w:t xml:space="preserve"> </w:t>
      </w:r>
      <w:r w:rsidRPr="00BE674B">
        <w:rPr>
          <w:lang w:eastAsia="is-IS"/>
        </w:rPr>
        <w:t>eftirfarandi:</w:t>
      </w:r>
    </w:p>
    <w:tbl>
      <w:tblPr>
        <w:tblStyle w:val="TableGrid"/>
        <w:tblW w:w="0" w:type="auto"/>
        <w:tblInd w:w="846" w:type="dxa"/>
        <w:tblLook w:val="04A0" w:firstRow="1" w:lastRow="0" w:firstColumn="1" w:lastColumn="0" w:noHBand="0" w:noVBand="1"/>
      </w:tblPr>
      <w:tblGrid>
        <w:gridCol w:w="2654"/>
        <w:gridCol w:w="2667"/>
      </w:tblGrid>
      <w:tr w:rsidR="00247AD7" w:rsidRPr="00BE674B" w14:paraId="2E557622" w14:textId="77777777" w:rsidTr="006009F8">
        <w:tc>
          <w:tcPr>
            <w:tcW w:w="2654" w:type="dxa"/>
          </w:tcPr>
          <w:p w14:paraId="313924FC" w14:textId="0A2F94BA" w:rsidR="00247AD7" w:rsidRPr="00BE674B" w:rsidRDefault="00457302" w:rsidP="00457302">
            <w:pPr>
              <w:tabs>
                <w:tab w:val="clear" w:pos="1134"/>
              </w:tabs>
              <w:ind w:left="0"/>
              <w:rPr>
                <w:rFonts w:cs="Times New Roman"/>
                <w:b/>
                <w:szCs w:val="24"/>
              </w:rPr>
            </w:pPr>
            <w:r>
              <w:rPr>
                <w:rFonts w:cs="Times New Roman"/>
                <w:b/>
                <w:szCs w:val="24"/>
              </w:rPr>
              <w:t>Eiginleiki</w:t>
            </w:r>
          </w:p>
        </w:tc>
        <w:tc>
          <w:tcPr>
            <w:tcW w:w="2667" w:type="dxa"/>
          </w:tcPr>
          <w:p w14:paraId="784C9DFA" w14:textId="77777777" w:rsidR="00247AD7" w:rsidRPr="00BE674B" w:rsidRDefault="00247AD7" w:rsidP="00457302">
            <w:pPr>
              <w:tabs>
                <w:tab w:val="clear" w:pos="1134"/>
              </w:tabs>
              <w:ind w:left="0"/>
              <w:jc w:val="both"/>
              <w:rPr>
                <w:rFonts w:cs="Times New Roman"/>
                <w:b/>
                <w:szCs w:val="24"/>
              </w:rPr>
            </w:pPr>
            <w:r w:rsidRPr="00BE674B">
              <w:rPr>
                <w:rFonts w:cs="Times New Roman"/>
                <w:b/>
                <w:szCs w:val="24"/>
              </w:rPr>
              <w:t>Prófunaraðferð</w:t>
            </w:r>
          </w:p>
        </w:tc>
      </w:tr>
      <w:tr w:rsidR="00247AD7" w:rsidRPr="00BE674B" w14:paraId="11BC7AD9" w14:textId="77777777" w:rsidTr="006009F8">
        <w:tc>
          <w:tcPr>
            <w:tcW w:w="2654" w:type="dxa"/>
          </w:tcPr>
          <w:p w14:paraId="1FA1C900" w14:textId="77777777" w:rsidR="00247AD7" w:rsidRPr="00BE674B" w:rsidRDefault="00247AD7" w:rsidP="00457302">
            <w:pPr>
              <w:ind w:left="0"/>
              <w:rPr>
                <w:rFonts w:cs="Times New Roman"/>
                <w:szCs w:val="24"/>
              </w:rPr>
            </w:pPr>
            <w:r w:rsidRPr="00BE674B">
              <w:rPr>
                <w:rFonts w:cs="Times New Roman"/>
                <w:szCs w:val="24"/>
              </w:rPr>
              <w:t>Fitusýruinnihald</w:t>
            </w:r>
          </w:p>
        </w:tc>
        <w:tc>
          <w:tcPr>
            <w:tcW w:w="2667" w:type="dxa"/>
          </w:tcPr>
          <w:p w14:paraId="1CA8C5E4" w14:textId="7A928503" w:rsidR="00247AD7" w:rsidRPr="00BE674B" w:rsidRDefault="00457302" w:rsidP="00457302">
            <w:pPr>
              <w:tabs>
                <w:tab w:val="clear" w:pos="1134"/>
              </w:tabs>
              <w:ind w:left="0"/>
              <w:jc w:val="both"/>
              <w:rPr>
                <w:rFonts w:cs="Times New Roman"/>
                <w:szCs w:val="24"/>
              </w:rPr>
            </w:pPr>
            <w:r>
              <w:rPr>
                <w:rFonts w:cs="Times New Roman"/>
                <w:szCs w:val="24"/>
              </w:rPr>
              <w:t xml:space="preserve">ÍST </w:t>
            </w:r>
            <w:r w:rsidR="00247AD7" w:rsidRPr="00BE674B">
              <w:rPr>
                <w:rFonts w:cs="Times New Roman"/>
                <w:szCs w:val="24"/>
              </w:rPr>
              <w:t>EN 14103</w:t>
            </w:r>
          </w:p>
        </w:tc>
      </w:tr>
      <w:tr w:rsidR="00247AD7" w:rsidRPr="00BE674B" w14:paraId="47029759" w14:textId="77777777" w:rsidTr="006009F8">
        <w:tc>
          <w:tcPr>
            <w:tcW w:w="2654" w:type="dxa"/>
          </w:tcPr>
          <w:p w14:paraId="06C18118" w14:textId="0DB1D510" w:rsidR="00247AD7" w:rsidRPr="00BE674B" w:rsidRDefault="00D72BF4" w:rsidP="00457302">
            <w:pPr>
              <w:ind w:left="0"/>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2667" w:type="dxa"/>
          </w:tcPr>
          <w:p w14:paraId="48823A47" w14:textId="6205CA6F" w:rsidR="00247AD7" w:rsidRPr="00BE674B" w:rsidRDefault="00457302" w:rsidP="00457302">
            <w:pPr>
              <w:tabs>
                <w:tab w:val="clear" w:pos="1134"/>
              </w:tabs>
              <w:ind w:left="0"/>
              <w:jc w:val="both"/>
              <w:rPr>
                <w:rFonts w:cs="Times New Roman"/>
                <w:szCs w:val="24"/>
              </w:rPr>
            </w:pPr>
            <w:r>
              <w:rPr>
                <w:rFonts w:cs="Times New Roman"/>
                <w:szCs w:val="24"/>
              </w:rPr>
              <w:t xml:space="preserve">ÍST </w:t>
            </w:r>
            <w:r w:rsidR="00247AD7" w:rsidRPr="00BE674B">
              <w:rPr>
                <w:rFonts w:cs="Times New Roman"/>
                <w:szCs w:val="24"/>
              </w:rPr>
              <w:t>EN ISO 12185</w:t>
            </w:r>
          </w:p>
        </w:tc>
      </w:tr>
      <w:tr w:rsidR="00247AD7" w:rsidRPr="00BE674B" w14:paraId="07AADEA7" w14:textId="77777777" w:rsidTr="006009F8">
        <w:tc>
          <w:tcPr>
            <w:tcW w:w="2654" w:type="dxa"/>
          </w:tcPr>
          <w:p w14:paraId="49751E34" w14:textId="77777777" w:rsidR="00247AD7" w:rsidRPr="00BE674B" w:rsidRDefault="00247AD7" w:rsidP="00457302">
            <w:pPr>
              <w:ind w:left="0"/>
              <w:rPr>
                <w:rFonts w:cs="Times New Roman"/>
                <w:szCs w:val="24"/>
              </w:rPr>
            </w:pPr>
            <w:r w:rsidRPr="00BE674B">
              <w:rPr>
                <w:rFonts w:cs="Times New Roman"/>
                <w:szCs w:val="24"/>
              </w:rPr>
              <w:t xml:space="preserve">Seigja við 40˚C </w:t>
            </w:r>
          </w:p>
        </w:tc>
        <w:tc>
          <w:tcPr>
            <w:tcW w:w="2667" w:type="dxa"/>
          </w:tcPr>
          <w:p w14:paraId="2D1487CF" w14:textId="2B2A2685" w:rsidR="00247AD7" w:rsidRPr="00BE674B" w:rsidRDefault="006A3219" w:rsidP="00457302">
            <w:pPr>
              <w:tabs>
                <w:tab w:val="clear" w:pos="1134"/>
              </w:tabs>
              <w:ind w:left="0"/>
              <w:jc w:val="both"/>
              <w:rPr>
                <w:rFonts w:cs="Times New Roman"/>
                <w:szCs w:val="24"/>
              </w:rPr>
            </w:pPr>
            <w:r>
              <w:rPr>
                <w:rFonts w:cs="Times New Roman"/>
                <w:szCs w:val="24"/>
              </w:rPr>
              <w:t xml:space="preserve">ÍST </w:t>
            </w:r>
            <w:r w:rsidR="00247AD7" w:rsidRPr="00BE674B">
              <w:rPr>
                <w:rFonts w:cs="Times New Roman"/>
                <w:szCs w:val="24"/>
              </w:rPr>
              <w:t>EN ISO 3104</w:t>
            </w:r>
          </w:p>
        </w:tc>
      </w:tr>
      <w:tr w:rsidR="00247AD7" w:rsidRPr="00BE674B" w14:paraId="6C49FEF9" w14:textId="77777777" w:rsidTr="006009F8">
        <w:tc>
          <w:tcPr>
            <w:tcW w:w="2654" w:type="dxa"/>
          </w:tcPr>
          <w:p w14:paraId="412C66F6" w14:textId="77777777" w:rsidR="00247AD7" w:rsidRPr="00BE674B" w:rsidRDefault="00247AD7" w:rsidP="00457302">
            <w:pPr>
              <w:ind w:left="0"/>
              <w:rPr>
                <w:rFonts w:cs="Times New Roman"/>
                <w:szCs w:val="24"/>
              </w:rPr>
            </w:pPr>
            <w:proofErr w:type="spellStart"/>
            <w:r w:rsidRPr="00BE674B">
              <w:rPr>
                <w:rFonts w:cs="Times New Roman"/>
                <w:szCs w:val="24"/>
              </w:rPr>
              <w:t>Blossmark</w:t>
            </w:r>
            <w:proofErr w:type="spellEnd"/>
          </w:p>
        </w:tc>
        <w:tc>
          <w:tcPr>
            <w:tcW w:w="2667" w:type="dxa"/>
          </w:tcPr>
          <w:p w14:paraId="5F76D158" w14:textId="0B147544" w:rsidR="00247AD7" w:rsidRPr="00BE674B" w:rsidRDefault="006A3219" w:rsidP="00457302">
            <w:pPr>
              <w:tabs>
                <w:tab w:val="clear" w:pos="1134"/>
              </w:tabs>
              <w:ind w:left="0"/>
              <w:jc w:val="both"/>
              <w:rPr>
                <w:rFonts w:cs="Times New Roman"/>
                <w:szCs w:val="24"/>
              </w:rPr>
            </w:pPr>
            <w:r>
              <w:rPr>
                <w:rFonts w:cs="Times New Roman"/>
                <w:szCs w:val="24"/>
              </w:rPr>
              <w:t xml:space="preserve">ÍST </w:t>
            </w:r>
            <w:r w:rsidR="00247AD7" w:rsidRPr="00BE674B">
              <w:rPr>
                <w:rFonts w:cs="Times New Roman"/>
                <w:szCs w:val="24"/>
              </w:rPr>
              <w:t>EN ISO 3679</w:t>
            </w:r>
          </w:p>
        </w:tc>
      </w:tr>
      <w:tr w:rsidR="00247AD7" w:rsidRPr="00BE674B" w14:paraId="448ECBB1" w14:textId="77777777" w:rsidTr="006009F8">
        <w:tc>
          <w:tcPr>
            <w:tcW w:w="2654" w:type="dxa"/>
          </w:tcPr>
          <w:p w14:paraId="6DC786C6" w14:textId="77777777" w:rsidR="00247AD7" w:rsidRPr="00BE674B" w:rsidRDefault="00247AD7" w:rsidP="00457302">
            <w:pPr>
              <w:ind w:left="0"/>
              <w:rPr>
                <w:rFonts w:cs="Times New Roman"/>
                <w:szCs w:val="24"/>
              </w:rPr>
            </w:pPr>
            <w:r w:rsidRPr="00BE674B">
              <w:rPr>
                <w:rFonts w:cs="Times New Roman"/>
                <w:szCs w:val="24"/>
              </w:rPr>
              <w:t>Vatnsinnihald</w:t>
            </w:r>
          </w:p>
        </w:tc>
        <w:tc>
          <w:tcPr>
            <w:tcW w:w="2667" w:type="dxa"/>
          </w:tcPr>
          <w:p w14:paraId="1A8A3E90" w14:textId="2AE366FB" w:rsidR="00247AD7" w:rsidRPr="00BE674B" w:rsidRDefault="006A3219" w:rsidP="00457302">
            <w:pPr>
              <w:tabs>
                <w:tab w:val="clear" w:pos="1134"/>
              </w:tabs>
              <w:ind w:left="0"/>
              <w:jc w:val="both"/>
              <w:rPr>
                <w:rFonts w:cs="Times New Roman"/>
                <w:szCs w:val="24"/>
              </w:rPr>
            </w:pPr>
            <w:r>
              <w:rPr>
                <w:rFonts w:cs="Times New Roman"/>
                <w:szCs w:val="24"/>
              </w:rPr>
              <w:t xml:space="preserve">ÍST </w:t>
            </w:r>
            <w:r w:rsidR="00247AD7" w:rsidRPr="00BE674B">
              <w:rPr>
                <w:rFonts w:cs="Times New Roman"/>
                <w:szCs w:val="24"/>
              </w:rPr>
              <w:t>EN ISO 12937</w:t>
            </w:r>
          </w:p>
        </w:tc>
      </w:tr>
      <w:tr w:rsidR="00247AD7" w:rsidRPr="00BE674B" w14:paraId="76E24ADD" w14:textId="77777777" w:rsidTr="006009F8">
        <w:tc>
          <w:tcPr>
            <w:tcW w:w="2654" w:type="dxa"/>
          </w:tcPr>
          <w:p w14:paraId="352913AD" w14:textId="77777777" w:rsidR="00247AD7" w:rsidRPr="00BE674B" w:rsidRDefault="00247AD7" w:rsidP="00457302">
            <w:pPr>
              <w:ind w:left="0"/>
              <w:rPr>
                <w:rFonts w:cs="Times New Roman"/>
                <w:szCs w:val="24"/>
              </w:rPr>
            </w:pPr>
            <w:r w:rsidRPr="00BE674B">
              <w:rPr>
                <w:rFonts w:cs="Times New Roman"/>
                <w:szCs w:val="24"/>
              </w:rPr>
              <w:t>Rennslismark</w:t>
            </w:r>
          </w:p>
        </w:tc>
        <w:tc>
          <w:tcPr>
            <w:tcW w:w="2667" w:type="dxa"/>
          </w:tcPr>
          <w:p w14:paraId="03E4AD8A" w14:textId="77777777" w:rsidR="00247AD7" w:rsidRPr="00BE674B" w:rsidRDefault="00247AD7" w:rsidP="00457302">
            <w:pPr>
              <w:tabs>
                <w:tab w:val="clear" w:pos="1134"/>
              </w:tabs>
              <w:ind w:left="0"/>
              <w:jc w:val="both"/>
              <w:rPr>
                <w:rFonts w:cs="Times New Roman"/>
                <w:szCs w:val="24"/>
              </w:rPr>
            </w:pPr>
            <w:r w:rsidRPr="00BE674B">
              <w:rPr>
                <w:rFonts w:cs="Times New Roman"/>
                <w:szCs w:val="24"/>
              </w:rPr>
              <w:t>ISO 3016</w:t>
            </w:r>
          </w:p>
        </w:tc>
      </w:tr>
      <w:tr w:rsidR="00247AD7" w:rsidRPr="00BE674B" w14:paraId="50A91C84" w14:textId="77777777" w:rsidTr="006009F8">
        <w:tc>
          <w:tcPr>
            <w:tcW w:w="2654" w:type="dxa"/>
          </w:tcPr>
          <w:p w14:paraId="625F0847" w14:textId="77777777" w:rsidR="00247AD7" w:rsidRPr="00BE674B" w:rsidRDefault="00247AD7" w:rsidP="00457302">
            <w:pPr>
              <w:ind w:left="0"/>
              <w:rPr>
                <w:rFonts w:cs="Times New Roman"/>
                <w:szCs w:val="24"/>
              </w:rPr>
            </w:pPr>
            <w:r w:rsidRPr="00BE674B">
              <w:rPr>
                <w:rFonts w:cs="Times New Roman"/>
                <w:szCs w:val="24"/>
              </w:rPr>
              <w:t xml:space="preserve">Þéttimark </w:t>
            </w:r>
          </w:p>
        </w:tc>
        <w:tc>
          <w:tcPr>
            <w:tcW w:w="2667" w:type="dxa"/>
          </w:tcPr>
          <w:p w14:paraId="72CD7FB4" w14:textId="70F26447" w:rsidR="00247AD7" w:rsidRPr="00BE674B" w:rsidRDefault="006A3219" w:rsidP="00457302">
            <w:pPr>
              <w:tabs>
                <w:tab w:val="clear" w:pos="1134"/>
              </w:tabs>
              <w:ind w:left="0"/>
              <w:jc w:val="both"/>
              <w:rPr>
                <w:rFonts w:cs="Times New Roman"/>
                <w:szCs w:val="24"/>
              </w:rPr>
            </w:pPr>
            <w:r>
              <w:rPr>
                <w:rFonts w:cs="Times New Roman"/>
                <w:szCs w:val="24"/>
              </w:rPr>
              <w:t xml:space="preserve">ÍST </w:t>
            </w:r>
            <w:r w:rsidR="00247AD7" w:rsidRPr="00BE674B">
              <w:rPr>
                <w:rFonts w:cs="Times New Roman"/>
                <w:szCs w:val="24"/>
              </w:rPr>
              <w:t>EN 116</w:t>
            </w:r>
          </w:p>
        </w:tc>
      </w:tr>
    </w:tbl>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t xml:space="preserve">Verkkaupa er heimilt að </w:t>
      </w:r>
      <w:r w:rsidRPr="00A0409C">
        <w:t>gera teppapróf</w:t>
      </w:r>
      <w:r>
        <w:t xml:space="preserve"> á bindiefnisdreifara verktaka</w:t>
      </w:r>
      <w:r w:rsidRPr="00A0409C">
        <w:t xml:space="preserve"> ef grunur leikur á að </w:t>
      </w:r>
      <w:proofErr w:type="spellStart"/>
      <w:r w:rsidRPr="00A0409C">
        <w:t>útsprautun</w:t>
      </w:r>
      <w:proofErr w:type="spellEnd"/>
      <w:r w:rsidRPr="00A0409C">
        <w:t xml:space="preserve"> eða dreifing </w:t>
      </w:r>
      <w:r>
        <w:t>uppfylli ekki kröfur útboðslýsingar</w:t>
      </w:r>
      <w:r w:rsidRPr="00A0409C">
        <w:t xml:space="preserve">. Skrá skal á </w:t>
      </w:r>
      <w:proofErr w:type="spellStart"/>
      <w:r w:rsidRPr="00A0409C">
        <w:t>dagskýrslu</w:t>
      </w:r>
      <w:proofErr w:type="spellEnd"/>
      <w:r w:rsidRPr="00A0409C">
        <w:t xml:space="preserve"> notkun bikblöndu úr flutningstanki verktaka</w:t>
      </w:r>
      <w:r w:rsidR="00E0355C">
        <w:t>,</w:t>
      </w:r>
      <w:r w:rsidRPr="00A0409C">
        <w:t xml:space="preserve"> sem tekinn er frá viðkomandi </w:t>
      </w:r>
      <w:proofErr w:type="spellStart"/>
      <w:r w:rsidRPr="00A0409C">
        <w:t>birgða</w:t>
      </w:r>
      <w:r w:rsidR="00302CD5">
        <w:t>r</w:t>
      </w:r>
      <w:r w:rsidRPr="00A0409C">
        <w:t>stöð</w:t>
      </w:r>
      <w:proofErr w:type="spellEnd"/>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w:t>
      </w:r>
      <w:proofErr w:type="spellStart"/>
      <w:r w:rsidRPr="00A0409C">
        <w:t>bir</w:t>
      </w:r>
      <w:r w:rsidR="00E0355C">
        <w:t>g</w:t>
      </w:r>
      <w:r w:rsidRPr="00A0409C">
        <w:t>ðarstöð</w:t>
      </w:r>
      <w:proofErr w:type="spellEnd"/>
      <w:r w:rsidRPr="00A0409C">
        <w:t xml:space="preserve"> hverju sinni</w:t>
      </w:r>
      <w:r>
        <w:t>.</w:t>
      </w:r>
    </w:p>
    <w:p w14:paraId="125A0E27" w14:textId="17EDB524"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lastRenderedPageBreak/>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7777777" w:rsidR="00947C02" w:rsidRPr="00A0409C" w:rsidRDefault="00947C02" w:rsidP="00947C02">
      <w:r w:rsidRPr="00A0409C">
        <w:t xml:space="preserve">Leyft frávik frá fyrirskrifuðu bindiefnismagni er: </w:t>
      </w:r>
    </w:p>
    <w:p w14:paraId="3AE9FACA" w14:textId="06B35795" w:rsidR="00947C02" w:rsidRPr="00A0409C" w:rsidRDefault="00947C02" w:rsidP="00947C02">
      <w:r w:rsidRPr="00A0409C">
        <w:t>±0,15 kg/m2 á einstökum mælingum í teppapróf</w:t>
      </w:r>
      <w:r w:rsidR="00E0355C">
        <w:t>i</w:t>
      </w:r>
      <w:r w:rsidRPr="00A0409C">
        <w:t xml:space="preserve"> og</w:t>
      </w:r>
    </w:p>
    <w:p w14:paraId="3D46FC3D" w14:textId="77777777" w:rsidR="00947C02" w:rsidRPr="00A0409C" w:rsidRDefault="00947C02" w:rsidP="00947C02">
      <w:r w:rsidRPr="00A0409C">
        <w:t>±0,05 kg/m2, miðað við meðaltal fimm mælinga í teppaprófi.</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w:t>
      </w:r>
      <w:proofErr w:type="spellStart"/>
      <w:r w:rsidRPr="00A0409C">
        <w:t>útsprautun</w:t>
      </w:r>
      <w:proofErr w:type="spellEnd"/>
      <w:r w:rsidRPr="00A0409C">
        <w:t xml:space="preserve">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066F6E23" w14:textId="63E72988" w:rsidR="00ED2AAB" w:rsidRPr="00CE6D96" w:rsidRDefault="00B07182" w:rsidP="00CE6D96">
      <w:pPr>
        <w:pStyle w:val="Kaflafyrirsagnir"/>
      </w:pPr>
      <w:bookmarkStart w:id="1" w:name="_Toc517339416"/>
      <w:r>
        <w:t>62.</w:t>
      </w:r>
      <w:r w:rsidR="00574BE9" w:rsidRPr="00CE6D96">
        <w:t>1 Klæðing, yfirlögn (allt innifalið)</w:t>
      </w:r>
      <w:bookmarkEnd w:id="1"/>
    </w:p>
    <w:p w14:paraId="7FA2A12D" w14:textId="5109721E" w:rsidR="00ED2AAB" w:rsidRPr="00BE674B" w:rsidRDefault="00ED2AAB"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w:t>
      </w:r>
      <w:proofErr w:type="spellStart"/>
      <w:r w:rsidR="00512F86" w:rsidRPr="00BE674B">
        <w:t>óflokkaðs</w:t>
      </w:r>
      <w:proofErr w:type="spellEnd"/>
      <w:r w:rsidR="00512F86" w:rsidRPr="00BE674B">
        <w:t xml:space="preserve">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333DE44"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 xml:space="preserve">[tilgreind %]. </w:t>
      </w:r>
    </w:p>
    <w:p w14:paraId="2E44CF73" w14:textId="05BAE51D" w:rsidR="00ED2AAB" w:rsidRPr="00BE674B" w:rsidRDefault="00ED2AAB" w:rsidP="006009F8">
      <w:pPr>
        <w:pStyle w:val="NoSpacing"/>
        <w:rPr>
          <w:i/>
          <w:color w:val="5B9BD5" w:themeColor="accent1"/>
        </w:rPr>
      </w:pPr>
      <w:r w:rsidRPr="00BE674B">
        <w:t>Gerð viðloðunarefnis</w:t>
      </w:r>
      <w:r w:rsidR="006F2E17">
        <w:t xml:space="preserve"> (</w:t>
      </w:r>
      <w:proofErr w:type="spellStart"/>
      <w:r w:rsidR="006F2E17">
        <w:t>þjálbik</w:t>
      </w:r>
      <w:proofErr w:type="spellEnd"/>
      <w:r w:rsidR="006F2E17">
        <w:t>)</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lastRenderedPageBreak/>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2D90CAFD" w14:textId="371881A8" w:rsidR="00ED2AAB" w:rsidRPr="00CE6D96" w:rsidRDefault="00B07182" w:rsidP="00CE6D96">
      <w:pPr>
        <w:pStyle w:val="Kaflafyrirsagnir"/>
      </w:pPr>
      <w:bookmarkStart w:id="2" w:name="_Toc517339417"/>
      <w:r>
        <w:t>62.</w:t>
      </w:r>
      <w:r w:rsidR="00574BE9" w:rsidRPr="00CE6D96">
        <w:t>11 Klæðing, steinefni, efnisvinnsla</w:t>
      </w:r>
      <w:bookmarkEnd w:id="2"/>
    </w:p>
    <w:p w14:paraId="66D8CE5E" w14:textId="5F456207" w:rsidR="00ED2AAB" w:rsidRPr="006009F8" w:rsidRDefault="00ED2AAB" w:rsidP="006009F8">
      <w:pPr>
        <w:pStyle w:val="NoSpacing"/>
      </w:pPr>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w:t>
      </w:r>
      <w:proofErr w:type="spellStart"/>
      <w:r w:rsidR="00EA6C4B" w:rsidRPr="006009F8">
        <w:t>óflokkaðs</w:t>
      </w:r>
      <w:proofErr w:type="spellEnd"/>
      <w:r w:rsidR="00EA6C4B" w:rsidRPr="006009F8">
        <w:t xml:space="preserve">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55C9462D" w:rsidR="00ED2AAB" w:rsidRPr="006009F8" w:rsidRDefault="00ED2AAB" w:rsidP="006009F8">
      <w:pPr>
        <w:pStyle w:val="NoSpacing"/>
      </w:pPr>
      <w:r w:rsidRPr="006009F8">
        <w:t>Berggreining, styrkur,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Pr="006009F8" w:rsidRDefault="00ED2AAB" w:rsidP="006009F8">
      <w:pPr>
        <w:pStyle w:val="NoSpacing"/>
      </w:pPr>
      <w:r w:rsidRPr="006009F8">
        <w:t xml:space="preserve">Mælieining: </w:t>
      </w:r>
      <w:r w:rsidR="00EA6C4B" w:rsidRPr="006009F8">
        <w:t>m</w:t>
      </w:r>
      <w:r w:rsidR="00E72B26" w:rsidRPr="00E72B26">
        <w:rPr>
          <w:vertAlign w:val="superscript"/>
        </w:rPr>
        <w:t>3</w:t>
      </w:r>
    </w:p>
    <w:p w14:paraId="43190353" w14:textId="48D5480F" w:rsidR="005D35CC" w:rsidRPr="00BE674B" w:rsidRDefault="00B07182" w:rsidP="00CE6D96">
      <w:pPr>
        <w:pStyle w:val="Kaflafyrirsagnir"/>
      </w:pPr>
      <w:bookmarkStart w:id="3" w:name="_Toc517339418"/>
      <w:r>
        <w:t>62.</w:t>
      </w:r>
      <w:r w:rsidR="005D35CC" w:rsidRPr="00574BE9">
        <w:t>11</w:t>
      </w:r>
      <w:r w:rsidR="005D35CC">
        <w:t>1</w:t>
      </w:r>
      <w:r w:rsidR="005D35CC" w:rsidRPr="00574BE9">
        <w:t xml:space="preserve"> Steinefni </w:t>
      </w:r>
      <w:r w:rsidR="00A80DA5">
        <w:t>2/6</w:t>
      </w:r>
      <w:bookmarkEnd w:id="3"/>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15B131DB" w14:textId="77777777" w:rsidR="005D35CC" w:rsidRPr="00BE674B" w:rsidRDefault="005D35CC" w:rsidP="006009F8">
      <w:pPr>
        <w:pStyle w:val="NoSpacing"/>
        <w:rPr>
          <w:b/>
          <w:i/>
          <w:color w:val="5B9BD5" w:themeColor="accent1"/>
        </w:rPr>
      </w:pPr>
      <w:r w:rsidRPr="00574BE9">
        <w:rPr>
          <w:b/>
        </w:rPr>
        <w:lastRenderedPageBreak/>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9D259C0" w14:textId="77FA9AEE" w:rsidR="005D35CC" w:rsidRPr="00BE674B" w:rsidRDefault="005D35CC" w:rsidP="006009F8">
      <w:pPr>
        <w:pStyle w:val="NoSpacing"/>
        <w:rPr>
          <w:b/>
        </w:rPr>
      </w:pPr>
      <w:r w:rsidRPr="00BE674B">
        <w:t xml:space="preserve">Stærðarflokkur flokkaðs efnis </w:t>
      </w:r>
      <w:r w:rsidRPr="00BE674B">
        <w:rPr>
          <w:i/>
          <w:color w:val="5B9BD5" w:themeColor="accent1"/>
        </w:rPr>
        <w:t>[gildi]</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4273410E" w:rsidR="005D35CC" w:rsidRPr="00BE674B" w:rsidRDefault="005D35CC" w:rsidP="006009F8">
      <w:pPr>
        <w:pStyle w:val="NoSpacing"/>
        <w:rPr>
          <w:lang w:eastAsia="is-IS"/>
        </w:rPr>
      </w:pPr>
      <w:r w:rsidRPr="00BE674B">
        <w:rPr>
          <w:lang w:eastAsia="is-IS"/>
        </w:rPr>
        <w:t>Berggreining, styrkur,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6F0A6CE7" w14:textId="5A0427EB" w:rsidR="005D35CC" w:rsidRPr="00BE674B" w:rsidRDefault="005D35CC" w:rsidP="006009F8">
      <w:pPr>
        <w:pStyle w:val="NoSpacing"/>
      </w:pPr>
      <w:r w:rsidRPr="00BE674B">
        <w:t>Mælieining: m</w:t>
      </w:r>
      <w:r w:rsidR="00E72B26">
        <w:rPr>
          <w:vertAlign w:val="superscript"/>
        </w:rPr>
        <w:t>3</w:t>
      </w:r>
    </w:p>
    <w:p w14:paraId="48C1174F" w14:textId="5354FDA9" w:rsidR="00574BE9" w:rsidRPr="00BE674B" w:rsidRDefault="00B07182" w:rsidP="00CE6D96">
      <w:pPr>
        <w:pStyle w:val="Kaflafyrirsagnir"/>
      </w:pPr>
      <w:bookmarkStart w:id="4" w:name="_Toc517339419"/>
      <w:r>
        <w:t>62.</w:t>
      </w:r>
      <w:r w:rsidR="00574BE9" w:rsidRPr="00574BE9">
        <w:t>11</w:t>
      </w:r>
      <w:r w:rsidR="00A80DA5">
        <w:t>2</w:t>
      </w:r>
      <w:r w:rsidR="00574BE9" w:rsidRPr="00574BE9">
        <w:t xml:space="preserve"> Steinefni </w:t>
      </w:r>
      <w:r w:rsidR="00A80DA5">
        <w:t>4/8</w:t>
      </w:r>
      <w:bookmarkEnd w:id="4"/>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745F3856"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04012CC3" w14:textId="136B9973"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E05E54" w14:textId="054D0AFC" w:rsidR="00574BE9" w:rsidRPr="00BE674B" w:rsidRDefault="00574BE9" w:rsidP="006009F8">
      <w:pPr>
        <w:pStyle w:val="NoSpacing"/>
        <w:rPr>
          <w:lang w:eastAsia="is-IS"/>
        </w:rPr>
      </w:pPr>
      <w:r w:rsidRPr="00BE674B">
        <w:rPr>
          <w:lang w:eastAsia="is-IS"/>
        </w:rPr>
        <w:t>Berggreining, styrkur,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lastRenderedPageBreak/>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5874A239" w:rsidR="00574BE9" w:rsidRPr="00BE674B" w:rsidRDefault="00B07182" w:rsidP="00CE6D96">
      <w:pPr>
        <w:pStyle w:val="Kaflafyrirsagnir"/>
      </w:pPr>
      <w:bookmarkStart w:id="5" w:name="_Toc517339420"/>
      <w:r>
        <w:t>62.</w:t>
      </w:r>
      <w:r w:rsidR="00574BE9" w:rsidRPr="00574BE9">
        <w:t>11</w:t>
      </w:r>
      <w:r w:rsidR="00A80DA5">
        <w:t>3</w:t>
      </w:r>
      <w:r w:rsidR="00574BE9" w:rsidRPr="00574BE9">
        <w:t xml:space="preserve"> Steinefni </w:t>
      </w:r>
      <w:r w:rsidR="00A80DA5">
        <w:t>8</w:t>
      </w:r>
      <w:r w:rsidR="005D35CC">
        <w:t>/11</w:t>
      </w:r>
      <w:bookmarkEnd w:id="5"/>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4AE7EF03"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EC923FA" w14:textId="457142AF"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5CEBF84B" w:rsidR="00574BE9" w:rsidRPr="00BE674B" w:rsidRDefault="00574BE9" w:rsidP="006009F8">
      <w:pPr>
        <w:pStyle w:val="NoSpacing"/>
        <w:rPr>
          <w:lang w:eastAsia="is-IS"/>
        </w:rPr>
      </w:pPr>
      <w:r w:rsidRPr="00BE674B">
        <w:rPr>
          <w:lang w:eastAsia="is-IS"/>
        </w:rPr>
        <w:t>Berggreining, styrkur,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7137C8EC" w14:textId="0C08BF15" w:rsidR="00574BE9" w:rsidRPr="00BE674B" w:rsidRDefault="00B07182" w:rsidP="00CE6D96">
      <w:pPr>
        <w:pStyle w:val="Kaflafyrirsagnir"/>
      </w:pPr>
      <w:bookmarkStart w:id="6" w:name="_Toc517339421"/>
      <w:r>
        <w:t>62.</w:t>
      </w:r>
      <w:r w:rsidR="00574BE9" w:rsidRPr="00574BE9">
        <w:t>11</w:t>
      </w:r>
      <w:r w:rsidR="00A80DA5">
        <w:t>4</w:t>
      </w:r>
      <w:r w:rsidR="00574BE9" w:rsidRPr="00574BE9">
        <w:t xml:space="preserve"> Steinefni </w:t>
      </w:r>
      <w:r w:rsidR="00A80DA5">
        <w:t>0/16</w:t>
      </w:r>
      <w:bookmarkEnd w:id="6"/>
    </w:p>
    <w:p w14:paraId="0423EEB7" w14:textId="2F1B2CAF"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71898206"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34E0C14" w14:textId="3F7132F8"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24322453"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2A83B73"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AFD8690" w14:textId="77777777" w:rsidR="00574BE9" w:rsidRPr="00BE674B" w:rsidRDefault="00574BE9" w:rsidP="006009F8">
      <w:pPr>
        <w:pStyle w:val="NoSpacing"/>
      </w:pPr>
      <w:r w:rsidRPr="00BE674B">
        <w:t xml:space="preserve">Viðloðun </w:t>
      </w:r>
      <w:r w:rsidRPr="00BE674B">
        <w:rPr>
          <w:i/>
          <w:color w:val="5B9BD5" w:themeColor="accent1"/>
        </w:rPr>
        <w:t>[gildi]</w:t>
      </w:r>
    </w:p>
    <w:p w14:paraId="6B202FB5" w14:textId="4810FB04" w:rsidR="00574BE9" w:rsidRPr="00BE674B" w:rsidRDefault="00574BE9"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4CD31416"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8B66808"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68C1E527" w14:textId="77777777" w:rsidR="00574BE9" w:rsidRPr="00BE674B" w:rsidRDefault="00574BE9" w:rsidP="006009F8">
      <w:pPr>
        <w:pStyle w:val="NoSpacing"/>
      </w:pPr>
      <w:r w:rsidRPr="00BE674B">
        <w:t xml:space="preserve">Brothlutfall </w:t>
      </w:r>
      <w:r w:rsidRPr="00BE674B">
        <w:rPr>
          <w:i/>
          <w:color w:val="5B9BD5" w:themeColor="accent1"/>
        </w:rPr>
        <w:t>[gildi]</w:t>
      </w:r>
    </w:p>
    <w:p w14:paraId="7180F8BC" w14:textId="77777777" w:rsidR="00574BE9" w:rsidRPr="00BE674B" w:rsidRDefault="00574BE9" w:rsidP="006009F8">
      <w:pPr>
        <w:pStyle w:val="NoSpacing"/>
      </w:pPr>
      <w:r w:rsidRPr="00BE674B">
        <w:t xml:space="preserve">Kornalögun </w:t>
      </w:r>
      <w:r w:rsidRPr="00BE674B">
        <w:rPr>
          <w:i/>
          <w:color w:val="5B9BD5" w:themeColor="accent1"/>
        </w:rPr>
        <w:t>[gildi]</w:t>
      </w:r>
    </w:p>
    <w:p w14:paraId="7BD32FE4"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FE137BC" w14:textId="2D75B333" w:rsidR="00574BE9" w:rsidRPr="00BE674B" w:rsidRDefault="00574BE9" w:rsidP="006009F8">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2E241585"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95A4A49" w14:textId="114A772D" w:rsidR="00574BE9" w:rsidRPr="00BE674B" w:rsidRDefault="00574BE9" w:rsidP="00EB1CB4">
      <w:pPr>
        <w:pStyle w:val="NoSpacing"/>
        <w:tabs>
          <w:tab w:val="left" w:pos="6237"/>
        </w:tabs>
        <w:rPr>
          <w:lang w:eastAsia="is-IS"/>
        </w:rPr>
      </w:pPr>
      <w:r w:rsidRPr="00BE674B">
        <w:rPr>
          <w:lang w:eastAsia="is-IS"/>
        </w:rPr>
        <w:t>Berggreining, styrkur,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7E0AA7C" w14:textId="77777777" w:rsidR="00574BE9" w:rsidRPr="00BE674B" w:rsidRDefault="00574BE9" w:rsidP="00EB1CB4">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0F93A53" w14:textId="5C7D1246" w:rsidR="00574BE9" w:rsidRPr="00BE674B" w:rsidRDefault="00574BE9" w:rsidP="00EB1CB4">
      <w:pPr>
        <w:pStyle w:val="NoSpacing"/>
        <w:tabs>
          <w:tab w:val="left" w:pos="6237"/>
        </w:tabs>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543F75D7" w14:textId="7788A2FA" w:rsidR="00574BE9" w:rsidRPr="00BE674B" w:rsidRDefault="00574BE9" w:rsidP="00EB1CB4">
      <w:pPr>
        <w:pStyle w:val="NoSpacing"/>
        <w:tabs>
          <w:tab w:val="left" w:pos="6237"/>
        </w:tabs>
      </w:pPr>
      <w:r w:rsidRPr="00BE674B">
        <w:t>Mælieining: m</w:t>
      </w:r>
      <w:r w:rsidR="00E72B26">
        <w:rPr>
          <w:vertAlign w:val="superscript"/>
        </w:rPr>
        <w:t>3</w:t>
      </w:r>
    </w:p>
    <w:p w14:paraId="2198A454" w14:textId="3557BADF" w:rsidR="00574BE9" w:rsidRPr="00BE674B" w:rsidRDefault="00B07182" w:rsidP="00CE6D96">
      <w:pPr>
        <w:pStyle w:val="Kaflafyrirsagnir"/>
      </w:pPr>
      <w:bookmarkStart w:id="7" w:name="_Toc517339422"/>
      <w:r>
        <w:t>62.</w:t>
      </w:r>
      <w:r w:rsidR="00574BE9" w:rsidRPr="00574BE9">
        <w:t>11</w:t>
      </w:r>
      <w:r w:rsidR="00A80DA5">
        <w:t>5</w:t>
      </w:r>
      <w:r w:rsidR="00574BE9" w:rsidRPr="00574BE9">
        <w:t xml:space="preserve"> Steinefni </w:t>
      </w:r>
      <w:r w:rsidR="00A80DA5">
        <w:t>4/16</w:t>
      </w:r>
      <w:bookmarkEnd w:id="7"/>
    </w:p>
    <w:p w14:paraId="77E50194" w14:textId="0C766347"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277A8D84"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2393D972" w14:textId="7DFEAEEC"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7A09B1BE"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60F4C33A"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8F275FE" w14:textId="77777777" w:rsidR="00574BE9" w:rsidRPr="00BE674B" w:rsidRDefault="00574BE9" w:rsidP="006009F8">
      <w:pPr>
        <w:pStyle w:val="NoSpacing"/>
      </w:pPr>
      <w:r w:rsidRPr="00BE674B">
        <w:t xml:space="preserve">Viðloðun </w:t>
      </w:r>
      <w:r w:rsidRPr="00BE674B">
        <w:rPr>
          <w:i/>
          <w:color w:val="5B9BD5" w:themeColor="accent1"/>
        </w:rPr>
        <w:t>[gildi]</w:t>
      </w:r>
    </w:p>
    <w:p w14:paraId="78A556A7" w14:textId="70CAC672" w:rsidR="00574BE9" w:rsidRPr="00BE674B" w:rsidRDefault="00574BE9"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79FA4C82"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2562392"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9F53C3" w14:textId="77777777" w:rsidR="00574BE9" w:rsidRPr="00BE674B" w:rsidRDefault="00574BE9" w:rsidP="006009F8">
      <w:pPr>
        <w:pStyle w:val="NoSpacing"/>
      </w:pPr>
      <w:r w:rsidRPr="00BE674B">
        <w:t xml:space="preserve">Brothlutfall </w:t>
      </w:r>
      <w:r w:rsidRPr="00BE674B">
        <w:rPr>
          <w:i/>
          <w:color w:val="5B9BD5" w:themeColor="accent1"/>
        </w:rPr>
        <w:t>[gildi]</w:t>
      </w:r>
    </w:p>
    <w:p w14:paraId="345D0A66" w14:textId="77777777" w:rsidR="00574BE9" w:rsidRPr="00BE674B" w:rsidRDefault="00574BE9" w:rsidP="006009F8">
      <w:pPr>
        <w:pStyle w:val="NoSpacing"/>
      </w:pPr>
      <w:r w:rsidRPr="00BE674B">
        <w:t xml:space="preserve">Kornalögun </w:t>
      </w:r>
      <w:r w:rsidRPr="00BE674B">
        <w:rPr>
          <w:i/>
          <w:color w:val="5B9BD5" w:themeColor="accent1"/>
        </w:rPr>
        <w:t>[gildi]</w:t>
      </w:r>
    </w:p>
    <w:p w14:paraId="7064CB7C"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5DF4B7B" w14:textId="176869DF"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425F9C34"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8F84DA8" w14:textId="37610DAD" w:rsidR="00574BE9" w:rsidRPr="00BE674B" w:rsidRDefault="00574BE9" w:rsidP="006009F8">
      <w:pPr>
        <w:pStyle w:val="NoSpacing"/>
        <w:rPr>
          <w:lang w:eastAsia="is-IS"/>
        </w:rPr>
      </w:pPr>
      <w:r w:rsidRPr="00BE674B">
        <w:rPr>
          <w:lang w:eastAsia="is-IS"/>
        </w:rPr>
        <w:t>Berggreining, styrkur,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8C80CE9"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DA4092E" w14:textId="4FA7BB52"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9010EF1" w14:textId="12DCBA45" w:rsidR="00574BE9" w:rsidRPr="00BE674B" w:rsidRDefault="00574BE9" w:rsidP="006009F8">
      <w:pPr>
        <w:pStyle w:val="NoSpacing"/>
      </w:pPr>
      <w:r w:rsidRPr="00BE674B">
        <w:t>Mælieining: m</w:t>
      </w:r>
      <w:r w:rsidR="00E72B26">
        <w:rPr>
          <w:vertAlign w:val="superscript"/>
        </w:rPr>
        <w:t>3</w:t>
      </w:r>
    </w:p>
    <w:p w14:paraId="28A6F63D" w14:textId="22578C13" w:rsidR="00574BE9" w:rsidRPr="00BE674B" w:rsidRDefault="00B07182" w:rsidP="00CE6D96">
      <w:pPr>
        <w:pStyle w:val="Kaflafyrirsagnir"/>
      </w:pPr>
      <w:bookmarkStart w:id="8" w:name="_Toc517339423"/>
      <w:r>
        <w:t>62.</w:t>
      </w:r>
      <w:r w:rsidR="00574BE9" w:rsidRPr="00574BE9">
        <w:t>11</w:t>
      </w:r>
      <w:r w:rsidR="00A80DA5">
        <w:t>6</w:t>
      </w:r>
      <w:r w:rsidR="00574BE9" w:rsidRPr="00574BE9">
        <w:t xml:space="preserve"> Steinefni </w:t>
      </w:r>
      <w:r w:rsidR="00A80DA5">
        <w:t>11/16</w:t>
      </w:r>
      <w:bookmarkEnd w:id="8"/>
    </w:p>
    <w:p w14:paraId="28414EF7" w14:textId="3E3937DD"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6C7F142C"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6235CFE6" w14:textId="52AF8DEA"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8465"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864E85D"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233112C" w14:textId="77777777" w:rsidR="00574BE9" w:rsidRPr="00BE674B" w:rsidRDefault="00574BE9" w:rsidP="006009F8">
      <w:pPr>
        <w:pStyle w:val="NoSpacing"/>
      </w:pPr>
      <w:r w:rsidRPr="00BE674B">
        <w:t xml:space="preserve">Viðloðun </w:t>
      </w:r>
      <w:r w:rsidRPr="00BE674B">
        <w:rPr>
          <w:i/>
          <w:color w:val="5B9BD5" w:themeColor="accent1"/>
        </w:rPr>
        <w:t>[gildi]</w:t>
      </w:r>
    </w:p>
    <w:p w14:paraId="5C26B992" w14:textId="21567B6B" w:rsidR="00574BE9" w:rsidRPr="00BE674B" w:rsidRDefault="00574BE9"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54AA0827"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07B283" w14:textId="77777777" w:rsidR="00574BE9" w:rsidRPr="00BE674B" w:rsidRDefault="00574BE9" w:rsidP="006009F8">
      <w:pPr>
        <w:pStyle w:val="NoSpacing"/>
      </w:pPr>
      <w:r w:rsidRPr="00BE674B">
        <w:lastRenderedPageBreak/>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458061C" w14:textId="77777777" w:rsidR="00574BE9" w:rsidRPr="00BE674B" w:rsidRDefault="00574BE9" w:rsidP="006009F8">
      <w:pPr>
        <w:pStyle w:val="NoSpacing"/>
      </w:pPr>
      <w:r w:rsidRPr="00BE674B">
        <w:t xml:space="preserve">Brothlutfall </w:t>
      </w:r>
      <w:r w:rsidRPr="00BE674B">
        <w:rPr>
          <w:i/>
          <w:color w:val="5B9BD5" w:themeColor="accent1"/>
        </w:rPr>
        <w:t>[gildi]</w:t>
      </w:r>
    </w:p>
    <w:p w14:paraId="2FEF34B1" w14:textId="77777777" w:rsidR="00574BE9" w:rsidRPr="00BE674B" w:rsidRDefault="00574BE9" w:rsidP="006009F8">
      <w:pPr>
        <w:pStyle w:val="NoSpacing"/>
      </w:pPr>
      <w:r w:rsidRPr="00BE674B">
        <w:t xml:space="preserve">Kornalögun </w:t>
      </w:r>
      <w:r w:rsidRPr="00BE674B">
        <w:rPr>
          <w:i/>
          <w:color w:val="5B9BD5" w:themeColor="accent1"/>
        </w:rPr>
        <w:t>[gildi]</w:t>
      </w:r>
    </w:p>
    <w:p w14:paraId="06C53FF3"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5832F1FE" w14:textId="1BB24849"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357A7743"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63E24F3" w14:textId="63D5B7B4" w:rsidR="00574BE9" w:rsidRPr="00BE674B" w:rsidRDefault="00574BE9" w:rsidP="006009F8">
      <w:pPr>
        <w:pStyle w:val="NoSpacing"/>
        <w:rPr>
          <w:lang w:eastAsia="is-IS"/>
        </w:rPr>
      </w:pPr>
      <w:r w:rsidRPr="00BE674B">
        <w:rPr>
          <w:lang w:eastAsia="is-IS"/>
        </w:rPr>
        <w:t>Berggreining, styrkur,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091C4F6E"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E1FD793" w14:textId="11CF4C75"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9DE71D" w14:textId="6B1D5553" w:rsidR="00574BE9" w:rsidRDefault="00574BE9" w:rsidP="006009F8">
      <w:pPr>
        <w:pStyle w:val="NoSpacing"/>
        <w:rPr>
          <w:vertAlign w:val="superscript"/>
        </w:rPr>
      </w:pPr>
      <w:r w:rsidRPr="00BE674B">
        <w:t>Mælieining: m</w:t>
      </w:r>
      <w:r w:rsidR="00E72B26">
        <w:rPr>
          <w:vertAlign w:val="superscript"/>
        </w:rPr>
        <w:t>3</w:t>
      </w:r>
    </w:p>
    <w:p w14:paraId="10B58899" w14:textId="7C4BA1BA" w:rsidR="00ED2AAB" w:rsidRPr="00BE674B" w:rsidRDefault="00B07182" w:rsidP="00CE6D96">
      <w:pPr>
        <w:pStyle w:val="Kaflafyrirsagnir"/>
      </w:pPr>
      <w:bookmarkStart w:id="9" w:name="_Toc517339424"/>
      <w:r>
        <w:t>62.</w:t>
      </w:r>
      <w:r w:rsidR="00514A9C">
        <w:t xml:space="preserve">12 </w:t>
      </w:r>
      <w:r w:rsidR="00ED2AAB" w:rsidRPr="00BE674B">
        <w:t>Klæðing</w:t>
      </w:r>
      <w:r w:rsidR="00A80DA5">
        <w:t>,</w:t>
      </w:r>
      <w:r w:rsidR="00ED2AAB" w:rsidRPr="00BE674B">
        <w:t xml:space="preserve"> bindiefni</w:t>
      </w:r>
      <w:bookmarkEnd w:id="9"/>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90D704B" w14:textId="16FA02A4" w:rsidR="00ED2AAB" w:rsidRPr="00BE674B" w:rsidRDefault="00B07182" w:rsidP="00CE6D96">
      <w:pPr>
        <w:pStyle w:val="Kaflafyrirsagnir"/>
      </w:pPr>
      <w:bookmarkStart w:id="10" w:name="_Toc517339425"/>
      <w:r>
        <w:t>62.</w:t>
      </w:r>
      <w:r w:rsidR="005D35CC">
        <w:t xml:space="preserve">13 </w:t>
      </w:r>
      <w:r w:rsidR="00ED2AAB" w:rsidRPr="00BE674B">
        <w:t>Klæðing</w:t>
      </w:r>
      <w:r w:rsidR="005D35CC">
        <w:t>,</w:t>
      </w:r>
      <w:r w:rsidR="00ED2AAB" w:rsidRPr="00BE674B">
        <w:t xml:space="preserve"> flutningur og útlögn</w:t>
      </w:r>
      <w:bookmarkEnd w:id="10"/>
    </w:p>
    <w:p w14:paraId="1399D866" w14:textId="1089F20D"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klæðingarefnis og útlögn </w:t>
      </w:r>
      <w:r w:rsidRPr="00BE674B">
        <w:rPr>
          <w:i/>
          <w:color w:val="5B9BD5" w:themeColor="accent1"/>
        </w:rPr>
        <w:t>[nánari lýsing]</w:t>
      </w:r>
    </w:p>
    <w:p w14:paraId="100F6AF1" w14:textId="1717899C" w:rsidR="00ED2AAB" w:rsidRPr="00BE674B" w:rsidRDefault="00ED2AAB"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sidR="00B16FA2">
        <w:rPr>
          <w:i/>
          <w:color w:val="5B9BD5" w:themeColor="accent1"/>
        </w:rPr>
        <w:t>gi</w:t>
      </w:r>
      <w:r w:rsidRPr="00BE674B">
        <w:rPr>
          <w:i/>
          <w:color w:val="5B9BD5" w:themeColor="accent1"/>
        </w:rPr>
        <w:t>ldi]</w:t>
      </w:r>
    </w:p>
    <w:p w14:paraId="3A8667A2" w14:textId="218BDBCF"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D8002A">
        <w:t xml:space="preserve">hlutfall </w:t>
      </w:r>
      <w:r w:rsidRPr="00BE674B">
        <w:t>lífolí</w:t>
      </w:r>
      <w:r w:rsidR="00D8002A">
        <w:t>u</w:t>
      </w:r>
      <w:r w:rsidRPr="00BE674B">
        <w:t xml:space="preserve"> </w:t>
      </w:r>
      <w:r w:rsidRPr="00BE674B">
        <w:rPr>
          <w:i/>
          <w:color w:val="5B9BD5" w:themeColor="accent1"/>
        </w:rPr>
        <w:t xml:space="preserve">[tilgreind %] </w:t>
      </w:r>
    </w:p>
    <w:p w14:paraId="514281A6" w14:textId="249794B6" w:rsidR="00ED2AAB" w:rsidRPr="00BE674B" w:rsidRDefault="00ED2AAB"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7F74A84C" w14:textId="24812D48" w:rsidR="00ED2AAB" w:rsidRPr="00BE674B" w:rsidRDefault="00ED2AAB"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9697A80" w14:textId="06EC35BA"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1E8D42F7" w14:textId="09A3058B" w:rsidR="00ED2AAB" w:rsidRPr="00BE674B" w:rsidRDefault="00ED2AAB" w:rsidP="006009F8">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078E6FA" w14:textId="77777777" w:rsidR="0076267E" w:rsidRPr="00063161" w:rsidRDefault="0076267E" w:rsidP="00DF3C70">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66DF761E" w14:textId="77777777" w:rsidTr="009111ED">
        <w:trPr>
          <w:trHeight w:val="20"/>
        </w:trPr>
        <w:tc>
          <w:tcPr>
            <w:tcW w:w="5239" w:type="dxa"/>
            <w:tcBorders>
              <w:tr2bl w:val="nil"/>
            </w:tcBorders>
            <w:shd w:val="clear" w:color="auto" w:fill="auto"/>
            <w:vAlign w:val="center"/>
          </w:tcPr>
          <w:p w14:paraId="1941FFA1" w14:textId="553BA845" w:rsidR="0076267E" w:rsidRPr="00EA58C1" w:rsidRDefault="008040D5" w:rsidP="008040D5">
            <w:pPr>
              <w:ind w:left="34"/>
              <w:rPr>
                <w:rFonts w:cs="Times New Roman"/>
                <w:szCs w:val="24"/>
              </w:rPr>
            </w:pPr>
            <w:r>
              <w:rPr>
                <w:rFonts w:cs="Times New Roman"/>
                <w:szCs w:val="24"/>
              </w:rPr>
              <w:t>Frávik</w:t>
            </w:r>
          </w:p>
        </w:tc>
        <w:tc>
          <w:tcPr>
            <w:tcW w:w="1788" w:type="dxa"/>
            <w:shd w:val="clear" w:color="auto" w:fill="auto"/>
            <w:vAlign w:val="center"/>
          </w:tcPr>
          <w:p w14:paraId="13F8922A" w14:textId="77777777" w:rsidR="0076267E" w:rsidRPr="00EA58C1" w:rsidRDefault="0076267E" w:rsidP="008040D5">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20C2475" w14:textId="77777777" w:rsidR="0076267E" w:rsidRPr="00EA58C1" w:rsidRDefault="0076267E" w:rsidP="008040D5">
            <w:pPr>
              <w:ind w:left="0"/>
              <w:rPr>
                <w:rFonts w:cs="Times New Roman"/>
                <w:iCs/>
                <w:szCs w:val="24"/>
              </w:rPr>
            </w:pPr>
            <w:r w:rsidRPr="00EA58C1">
              <w:rPr>
                <w:rFonts w:cs="Times New Roman"/>
                <w:iCs/>
                <w:szCs w:val="24"/>
              </w:rPr>
              <w:t>Meðaltal</w:t>
            </w:r>
          </w:p>
        </w:tc>
      </w:tr>
      <w:tr w:rsidR="0076267E" w:rsidRPr="00EA58C1" w14:paraId="287ECE70" w14:textId="77777777" w:rsidTr="009111ED">
        <w:trPr>
          <w:trHeight w:val="20"/>
        </w:trPr>
        <w:tc>
          <w:tcPr>
            <w:tcW w:w="5239" w:type="dxa"/>
            <w:shd w:val="clear" w:color="auto" w:fill="auto"/>
            <w:vAlign w:val="center"/>
          </w:tcPr>
          <w:p w14:paraId="25C34008" w14:textId="77777777" w:rsidR="0076267E" w:rsidRPr="00EA58C1" w:rsidRDefault="0076267E" w:rsidP="008040D5">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7C324C" w14:textId="5F4466F9" w:rsidR="0076267E" w:rsidRPr="00EA58C1" w:rsidRDefault="0076267E" w:rsidP="008040D5">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DA25AB7" w14:textId="14C0E899" w:rsidR="0076267E" w:rsidRPr="00EA58C1" w:rsidRDefault="0076267E" w:rsidP="008040D5">
            <w:pPr>
              <w:ind w:left="0"/>
              <w:jc w:val="center"/>
              <w:rPr>
                <w:rFonts w:cs="Times New Roman"/>
                <w:szCs w:val="24"/>
              </w:rPr>
            </w:pPr>
            <w:r w:rsidRPr="00EA58C1">
              <w:rPr>
                <w:rFonts w:cs="Times New Roman"/>
                <w:i/>
                <w:color w:val="5B9BD5" w:themeColor="accent1"/>
                <w:szCs w:val="24"/>
              </w:rPr>
              <w:t>[gildi]</w:t>
            </w:r>
          </w:p>
        </w:tc>
      </w:tr>
      <w:tr w:rsidR="0076267E" w:rsidRPr="00EA58C1" w14:paraId="2FEFC073" w14:textId="77777777" w:rsidTr="009111ED">
        <w:trPr>
          <w:trHeight w:val="20"/>
        </w:trPr>
        <w:tc>
          <w:tcPr>
            <w:tcW w:w="5239" w:type="dxa"/>
            <w:shd w:val="clear" w:color="auto" w:fill="auto"/>
            <w:vAlign w:val="center"/>
          </w:tcPr>
          <w:p w14:paraId="23C25BC2" w14:textId="4916F6B8" w:rsidR="0076267E" w:rsidRPr="00EA58C1" w:rsidRDefault="0076267E" w:rsidP="008040D5">
            <w:pPr>
              <w:ind w:left="34"/>
              <w:rPr>
                <w:rFonts w:cs="Times New Roman"/>
                <w:szCs w:val="24"/>
              </w:rPr>
            </w:pPr>
            <w:r w:rsidRPr="00EA58C1">
              <w:rPr>
                <w:rFonts w:cs="Times New Roman"/>
                <w:szCs w:val="24"/>
              </w:rPr>
              <w:t>Sléttleiki í þverátt</w:t>
            </w:r>
            <w:r w:rsidR="00077A33">
              <w:rPr>
                <w:rFonts w:cs="Times New Roman"/>
                <w:szCs w:val="24"/>
              </w:rPr>
              <w:t>,</w:t>
            </w:r>
            <w:r w:rsidRPr="00EA58C1">
              <w:rPr>
                <w:rFonts w:cs="Times New Roman"/>
                <w:szCs w:val="24"/>
              </w:rPr>
              <w:t xml:space="preserve"> mældur með 3 m réttskeið (mm)</w:t>
            </w:r>
          </w:p>
        </w:tc>
        <w:tc>
          <w:tcPr>
            <w:tcW w:w="1788" w:type="dxa"/>
            <w:shd w:val="clear" w:color="auto" w:fill="auto"/>
          </w:tcPr>
          <w:p w14:paraId="7246D660" w14:textId="1EF2DEC5" w:rsidR="0076267E" w:rsidRPr="00EA58C1" w:rsidRDefault="0076267E" w:rsidP="008040D5">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9B03DB" w14:textId="2191E938" w:rsidR="0076267E" w:rsidRPr="00EA58C1" w:rsidRDefault="0076267E" w:rsidP="008040D5">
            <w:pPr>
              <w:ind w:left="0"/>
              <w:jc w:val="center"/>
              <w:rPr>
                <w:rFonts w:cs="Times New Roman"/>
                <w:szCs w:val="24"/>
              </w:rPr>
            </w:pPr>
            <w:r w:rsidRPr="00EA58C1">
              <w:rPr>
                <w:rFonts w:cs="Times New Roman"/>
                <w:i/>
                <w:color w:val="5B9BD5" w:themeColor="accent1"/>
                <w:szCs w:val="24"/>
              </w:rPr>
              <w:t>[gildi]</w:t>
            </w:r>
          </w:p>
        </w:tc>
      </w:tr>
      <w:tr w:rsidR="0076267E" w:rsidRPr="00EA58C1" w14:paraId="1DB32E61" w14:textId="77777777" w:rsidTr="009111ED">
        <w:trPr>
          <w:trHeight w:val="20"/>
        </w:trPr>
        <w:tc>
          <w:tcPr>
            <w:tcW w:w="5239" w:type="dxa"/>
            <w:shd w:val="clear" w:color="auto" w:fill="auto"/>
            <w:vAlign w:val="center"/>
          </w:tcPr>
          <w:p w14:paraId="1BB6D817" w14:textId="1103C00C" w:rsidR="0076267E" w:rsidRPr="00EA58C1" w:rsidRDefault="0076267E" w:rsidP="008040D5">
            <w:pPr>
              <w:ind w:left="34"/>
              <w:rPr>
                <w:rFonts w:cs="Times New Roman"/>
                <w:iCs/>
                <w:szCs w:val="24"/>
              </w:rPr>
            </w:pPr>
            <w:r w:rsidRPr="00EA58C1">
              <w:rPr>
                <w:rFonts w:cs="Times New Roman"/>
                <w:szCs w:val="24"/>
              </w:rPr>
              <w:t>Sléttleiki í langátt</w:t>
            </w:r>
            <w:r w:rsidR="00077A33">
              <w:rPr>
                <w:rFonts w:cs="Times New Roman"/>
                <w:szCs w:val="24"/>
              </w:rPr>
              <w:t>,</w:t>
            </w:r>
            <w:r w:rsidRPr="00EA58C1">
              <w:rPr>
                <w:rFonts w:cs="Times New Roman"/>
                <w:szCs w:val="24"/>
              </w:rPr>
              <w:t xml:space="preserve"> mældur með 3 m réttskeið (mm)</w:t>
            </w:r>
          </w:p>
        </w:tc>
        <w:tc>
          <w:tcPr>
            <w:tcW w:w="1788" w:type="dxa"/>
            <w:shd w:val="clear" w:color="auto" w:fill="auto"/>
          </w:tcPr>
          <w:p w14:paraId="508CBBCD" w14:textId="56FBBA07" w:rsidR="0076267E" w:rsidRPr="00EA58C1" w:rsidRDefault="0076267E" w:rsidP="008040D5">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20D9252" w14:textId="6283437E" w:rsidR="0076267E" w:rsidRPr="00EA58C1" w:rsidRDefault="0076267E" w:rsidP="008040D5">
            <w:pPr>
              <w:ind w:left="0"/>
              <w:jc w:val="center"/>
              <w:rPr>
                <w:rFonts w:cs="Times New Roman"/>
                <w:szCs w:val="24"/>
              </w:rPr>
            </w:pPr>
            <w:r w:rsidRPr="00EA58C1">
              <w:rPr>
                <w:rFonts w:cs="Times New Roman"/>
                <w:i/>
                <w:color w:val="5B9BD5" w:themeColor="accent1"/>
                <w:szCs w:val="24"/>
              </w:rPr>
              <w:t>[gildi]</w:t>
            </w:r>
          </w:p>
        </w:tc>
      </w:tr>
    </w:tbl>
    <w:p w14:paraId="2C4EB5A1" w14:textId="2ABF677B" w:rsidR="00ED2AAB" w:rsidRPr="00BE674B" w:rsidRDefault="00ED2AAB" w:rsidP="006009F8">
      <w:pPr>
        <w:pStyle w:val="NoSpacing"/>
        <w:rPr>
          <w:b/>
          <w:noProof/>
        </w:rPr>
      </w:pPr>
      <w:r w:rsidRPr="00E72B26">
        <w:rPr>
          <w:b/>
        </w:rPr>
        <w:t>f)</w:t>
      </w:r>
      <w:r w:rsidRPr="00BE674B">
        <w:tab/>
      </w:r>
      <w:r w:rsidRPr="00BE674B">
        <w:rPr>
          <w:noProof/>
        </w:rPr>
        <w:t>Uppgjör miðast við hannaðan flöt sem klæðing er lögð á.</w:t>
      </w:r>
    </w:p>
    <w:p w14:paraId="629AA84B" w14:textId="0BF193C2" w:rsidR="00ED2AAB" w:rsidRPr="00BE674B" w:rsidRDefault="00ED2AAB" w:rsidP="006009F8">
      <w:pPr>
        <w:pStyle w:val="NoSpacing"/>
        <w:rPr>
          <w:rFonts w:cs="Times New Roman"/>
          <w:szCs w:val="24"/>
        </w:rPr>
      </w:pPr>
      <w:r w:rsidRPr="00BE674B">
        <w:rPr>
          <w:rFonts w:cs="Times New Roman"/>
          <w:szCs w:val="24"/>
        </w:rPr>
        <w:t xml:space="preserve">Mælieining: </w:t>
      </w:r>
      <w:r w:rsidR="00A932F8" w:rsidRPr="00BE674B">
        <w:rPr>
          <w:rFonts w:cs="Times New Roman"/>
          <w:szCs w:val="24"/>
        </w:rPr>
        <w:t>m</w:t>
      </w:r>
      <w:r w:rsidR="00A932F8" w:rsidRPr="00BE674B">
        <w:rPr>
          <w:rFonts w:cs="Times New Roman"/>
          <w:szCs w:val="24"/>
          <w:vertAlign w:val="superscript"/>
        </w:rPr>
        <w:t>2</w:t>
      </w:r>
    </w:p>
    <w:p w14:paraId="7B6D9598" w14:textId="1E78AA46" w:rsidR="00ED2AAB" w:rsidRPr="00BE674B" w:rsidRDefault="00B07182" w:rsidP="00CE6D96">
      <w:pPr>
        <w:pStyle w:val="Kaflafyrirsagnir"/>
      </w:pPr>
      <w:bookmarkStart w:id="11" w:name="_Toc517339426"/>
      <w:r>
        <w:t>62.</w:t>
      </w:r>
      <w:r w:rsidR="005D35CC">
        <w:t xml:space="preserve">131 </w:t>
      </w:r>
      <w:r w:rsidR="00ED2AAB" w:rsidRPr="00BE674B">
        <w:t>Klæðing, flutningur</w:t>
      </w:r>
      <w:bookmarkEnd w:id="11"/>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lastRenderedPageBreak/>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16121123" w:rsidR="00ED2AAB" w:rsidRPr="00BE674B" w:rsidRDefault="00B07182" w:rsidP="00CE6D96">
      <w:pPr>
        <w:pStyle w:val="Kaflafyrirsagnir"/>
      </w:pPr>
      <w:bookmarkStart w:id="12" w:name="_Toc517339427"/>
      <w:r>
        <w:t>62.</w:t>
      </w:r>
      <w:r w:rsidR="00ED2AAB" w:rsidRPr="00BE674B">
        <w:t>1311 Klæðing, flutningur steinefnis</w:t>
      </w:r>
      <w:bookmarkEnd w:id="12"/>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5C9C7691" w14:textId="5A1636FF" w:rsidR="00ED2AAB" w:rsidRPr="00BE674B" w:rsidRDefault="00B07182" w:rsidP="00CE6D96">
      <w:pPr>
        <w:pStyle w:val="Kaflafyrirsagnir"/>
      </w:pPr>
      <w:bookmarkStart w:id="13" w:name="_Toc517339428"/>
      <w:r>
        <w:t>62.</w:t>
      </w:r>
      <w:r w:rsidR="00ED2AAB" w:rsidRPr="00BE674B">
        <w:t>1312 Klæðing, flutningur bindi- og viðloðunarefnis</w:t>
      </w:r>
      <w:bookmarkEnd w:id="13"/>
    </w:p>
    <w:p w14:paraId="5C48C781" w14:textId="0F816C3B"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lutning á efni í klæðingu</w:t>
      </w:r>
      <w:r w:rsidR="00077A33">
        <w:t>,</w:t>
      </w:r>
      <w:r w:rsidR="00AA49A0" w:rsidRPr="00BE674B">
        <w:t xml:space="preserve"> 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4D357BE6" w:rsidR="00ED2AAB" w:rsidRPr="00BE674B" w:rsidRDefault="00ED2AAB" w:rsidP="006009F8">
      <w:pPr>
        <w:pStyle w:val="NoSpacing"/>
      </w:pPr>
      <w:r w:rsidRPr="00BE674B">
        <w:t>Mælieining: tonn</w:t>
      </w:r>
    </w:p>
    <w:p w14:paraId="14D0C670" w14:textId="3ED59F1B" w:rsidR="00ED2AAB" w:rsidRPr="00BE674B" w:rsidRDefault="00B07182" w:rsidP="00CE6D96">
      <w:pPr>
        <w:pStyle w:val="Kaflafyrirsagnir"/>
      </w:pPr>
      <w:bookmarkStart w:id="14" w:name="_Toc517339429"/>
      <w:r>
        <w:t>62.</w:t>
      </w:r>
      <w:r w:rsidR="00445F1D">
        <w:t xml:space="preserve">132 </w:t>
      </w:r>
      <w:r w:rsidR="00ED2AAB" w:rsidRPr="00BE674B">
        <w:t>Klæðing, útlögn</w:t>
      </w:r>
      <w:bookmarkEnd w:id="14"/>
    </w:p>
    <w:p w14:paraId="28596AB1" w14:textId="708E99CA" w:rsidR="00ED2AAB" w:rsidRPr="00BE674B" w:rsidRDefault="00ED2AAB" w:rsidP="006009F8">
      <w:pPr>
        <w:pStyle w:val="NoSpacing"/>
      </w:pPr>
      <w:r w:rsidRPr="00BE674B">
        <w:rPr>
          <w:b/>
        </w:rPr>
        <w:t>a</w:t>
      </w:r>
      <w:r w:rsidRPr="00BE674B">
        <w:t xml:space="preserve">) </w:t>
      </w:r>
      <w:r w:rsidRPr="00BE674B">
        <w:tab/>
      </w:r>
      <w:r w:rsidR="00503DD0">
        <w:t>Um er að ræða ú</w:t>
      </w:r>
      <w:r w:rsidRPr="00BE674B">
        <w:t xml:space="preserve">tlögn klæðingar </w:t>
      </w:r>
      <w:r w:rsidRPr="00BE674B">
        <w:rPr>
          <w:i/>
          <w:color w:val="5B9BD5" w:themeColor="accent1"/>
        </w:rPr>
        <w:t>[nánari lýsing]</w:t>
      </w:r>
    </w:p>
    <w:p w14:paraId="095EBE07" w14:textId="61AE51E2" w:rsidR="00ED2AAB" w:rsidRPr="00BE674B" w:rsidRDefault="00ED2AAB"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12ACCF17" w14:textId="747D4204"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B148F8">
        <w:t xml:space="preserve">hlutfall </w:t>
      </w:r>
      <w:r w:rsidRPr="00BE674B">
        <w:t>lífolí</w:t>
      </w:r>
      <w:r w:rsidR="00B148F8">
        <w:t>u</w:t>
      </w:r>
      <w:r w:rsidRPr="00BE674B">
        <w:t xml:space="preserve"> </w:t>
      </w:r>
      <w:r w:rsidRPr="00BE674B">
        <w:rPr>
          <w:i/>
          <w:color w:val="5B9BD5" w:themeColor="accent1"/>
        </w:rPr>
        <w:t xml:space="preserve">[tilgreind %] </w:t>
      </w:r>
    </w:p>
    <w:p w14:paraId="0A914FD8" w14:textId="4039DDFA" w:rsidR="00ED2AAB" w:rsidRPr="00BE674B" w:rsidRDefault="00ED2AAB"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03B0C493" w14:textId="07059BC3" w:rsidR="00ED2AAB" w:rsidRPr="00BE674B" w:rsidRDefault="00ED2AAB" w:rsidP="006009F8">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2F71EA3C" w14:textId="464370E3"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4033C76E" w14:textId="7D353671"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8B4F96" w:rsidRPr="00BE674B">
        <w:rPr>
          <w:lang w:eastAsia="is-IS"/>
        </w:rPr>
        <w:t xml:space="preserve"> eða l/m</w:t>
      </w:r>
      <w:r w:rsidR="008B4F96" w:rsidRPr="00BE674B">
        <w:rPr>
          <w:vertAlign w:val="superscript"/>
          <w:lang w:eastAsia="is-IS"/>
        </w:rPr>
        <w:t>2</w:t>
      </w:r>
      <w:r w:rsidR="008B4F9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55E39FC6" w14:textId="77777777" w:rsidR="0076267E" w:rsidRPr="00063161" w:rsidRDefault="0076267E"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68DB62EE" w14:textId="77777777" w:rsidTr="00551DDB">
        <w:trPr>
          <w:trHeight w:val="20"/>
        </w:trPr>
        <w:tc>
          <w:tcPr>
            <w:tcW w:w="5239" w:type="dxa"/>
            <w:tcBorders>
              <w:tr2bl w:val="nil"/>
            </w:tcBorders>
            <w:shd w:val="clear" w:color="auto" w:fill="auto"/>
            <w:vAlign w:val="center"/>
          </w:tcPr>
          <w:p w14:paraId="187555E2" w14:textId="63DAE8BA" w:rsidR="0076267E" w:rsidRPr="00EA58C1" w:rsidRDefault="00551DDB" w:rsidP="00551DDB">
            <w:pPr>
              <w:pStyle w:val="NoSpacing"/>
              <w:tabs>
                <w:tab w:val="clear" w:pos="851"/>
              </w:tabs>
              <w:ind w:left="34"/>
            </w:pPr>
            <w:r>
              <w:t>Frávik</w:t>
            </w:r>
          </w:p>
        </w:tc>
        <w:tc>
          <w:tcPr>
            <w:tcW w:w="1788" w:type="dxa"/>
            <w:shd w:val="clear" w:color="auto" w:fill="auto"/>
            <w:vAlign w:val="center"/>
          </w:tcPr>
          <w:p w14:paraId="686C889B" w14:textId="77777777" w:rsidR="0076267E" w:rsidRPr="00EA58C1" w:rsidRDefault="0076267E" w:rsidP="00551DDB">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26C1836B" w14:textId="77777777" w:rsidR="0076267E" w:rsidRPr="00EA58C1" w:rsidRDefault="0076267E" w:rsidP="00551DDB">
            <w:pPr>
              <w:pStyle w:val="NoSpacing"/>
              <w:tabs>
                <w:tab w:val="clear" w:pos="851"/>
              </w:tabs>
              <w:ind w:left="0"/>
              <w:rPr>
                <w:iCs/>
              </w:rPr>
            </w:pPr>
            <w:r w:rsidRPr="00EA58C1">
              <w:rPr>
                <w:iCs/>
              </w:rPr>
              <w:t>Meðaltal</w:t>
            </w:r>
          </w:p>
        </w:tc>
      </w:tr>
      <w:tr w:rsidR="0076267E" w:rsidRPr="00EA58C1" w14:paraId="4C3B261C" w14:textId="77777777" w:rsidTr="00551DDB">
        <w:trPr>
          <w:trHeight w:val="20"/>
        </w:trPr>
        <w:tc>
          <w:tcPr>
            <w:tcW w:w="5239" w:type="dxa"/>
            <w:shd w:val="clear" w:color="auto" w:fill="auto"/>
            <w:vAlign w:val="center"/>
          </w:tcPr>
          <w:p w14:paraId="436F341B" w14:textId="77777777" w:rsidR="0076267E" w:rsidRPr="00EA58C1" w:rsidRDefault="0076267E" w:rsidP="00551DDB">
            <w:pPr>
              <w:pStyle w:val="NoSpacing"/>
              <w:tabs>
                <w:tab w:val="clear" w:pos="851"/>
              </w:tabs>
              <w:ind w:left="34"/>
            </w:pPr>
            <w:r w:rsidRPr="00EA58C1">
              <w:t>Leyft frávik frá hönnuðu yfirborði (mm)</w:t>
            </w:r>
          </w:p>
        </w:tc>
        <w:tc>
          <w:tcPr>
            <w:tcW w:w="1788" w:type="dxa"/>
            <w:shd w:val="clear" w:color="auto" w:fill="auto"/>
            <w:vAlign w:val="center"/>
          </w:tcPr>
          <w:p w14:paraId="1C2EBC03" w14:textId="77777777" w:rsidR="0076267E" w:rsidRPr="00EA58C1" w:rsidRDefault="0076267E" w:rsidP="00551DDB">
            <w:pPr>
              <w:pStyle w:val="NoSpacing"/>
              <w:tabs>
                <w:tab w:val="clear" w:pos="851"/>
              </w:tabs>
              <w:ind w:left="0"/>
              <w:jc w:val="center"/>
            </w:pPr>
            <w:r w:rsidRPr="00EA58C1">
              <w:rPr>
                <w:i/>
                <w:color w:val="5B9BD5" w:themeColor="accent1"/>
              </w:rPr>
              <w:t>[valið gildi]</w:t>
            </w:r>
          </w:p>
        </w:tc>
        <w:tc>
          <w:tcPr>
            <w:tcW w:w="1921" w:type="dxa"/>
            <w:shd w:val="clear" w:color="auto" w:fill="auto"/>
          </w:tcPr>
          <w:p w14:paraId="47EF8E84" w14:textId="77777777" w:rsidR="0076267E" w:rsidRPr="00EA58C1" w:rsidRDefault="0076267E" w:rsidP="00551DDB">
            <w:pPr>
              <w:pStyle w:val="NoSpacing"/>
              <w:tabs>
                <w:tab w:val="clear" w:pos="851"/>
              </w:tabs>
              <w:ind w:left="0"/>
              <w:jc w:val="center"/>
            </w:pPr>
            <w:r w:rsidRPr="00EA58C1">
              <w:rPr>
                <w:i/>
                <w:color w:val="5B9BD5" w:themeColor="accent1"/>
              </w:rPr>
              <w:t>[valið gildi]</w:t>
            </w:r>
          </w:p>
        </w:tc>
      </w:tr>
      <w:tr w:rsidR="0076267E" w:rsidRPr="00EA58C1" w14:paraId="7AB8FD58" w14:textId="77777777" w:rsidTr="00551DDB">
        <w:trPr>
          <w:trHeight w:val="20"/>
        </w:trPr>
        <w:tc>
          <w:tcPr>
            <w:tcW w:w="5239" w:type="dxa"/>
            <w:shd w:val="clear" w:color="auto" w:fill="auto"/>
            <w:vAlign w:val="center"/>
          </w:tcPr>
          <w:p w14:paraId="1431D6F1" w14:textId="41D54155" w:rsidR="0076267E" w:rsidRPr="00EA58C1" w:rsidRDefault="0076267E" w:rsidP="00551DDB">
            <w:pPr>
              <w:pStyle w:val="NoSpacing"/>
              <w:tabs>
                <w:tab w:val="clear" w:pos="851"/>
              </w:tabs>
              <w:ind w:left="34"/>
            </w:pPr>
            <w:r w:rsidRPr="00EA58C1">
              <w:t>Sléttleiki í þverátt</w:t>
            </w:r>
            <w:r w:rsidR="00077A33">
              <w:t>,</w:t>
            </w:r>
            <w:r w:rsidRPr="00EA58C1">
              <w:t xml:space="preserve"> mældur með 3 m réttskeið (mm)</w:t>
            </w:r>
          </w:p>
        </w:tc>
        <w:tc>
          <w:tcPr>
            <w:tcW w:w="1788" w:type="dxa"/>
            <w:shd w:val="clear" w:color="auto" w:fill="auto"/>
          </w:tcPr>
          <w:p w14:paraId="570F9C10" w14:textId="77777777" w:rsidR="0076267E" w:rsidRPr="00EA58C1" w:rsidRDefault="0076267E" w:rsidP="00551DDB">
            <w:pPr>
              <w:pStyle w:val="NoSpacing"/>
              <w:tabs>
                <w:tab w:val="clear" w:pos="851"/>
              </w:tabs>
              <w:ind w:left="0"/>
              <w:jc w:val="center"/>
            </w:pPr>
            <w:r w:rsidRPr="00EA58C1">
              <w:rPr>
                <w:i/>
                <w:color w:val="5B9BD5" w:themeColor="accent1"/>
              </w:rPr>
              <w:t>[valið gildi]</w:t>
            </w:r>
          </w:p>
        </w:tc>
        <w:tc>
          <w:tcPr>
            <w:tcW w:w="1921" w:type="dxa"/>
            <w:shd w:val="clear" w:color="auto" w:fill="auto"/>
          </w:tcPr>
          <w:p w14:paraId="0CE2FAB7" w14:textId="77777777" w:rsidR="0076267E" w:rsidRPr="00EA58C1" w:rsidRDefault="0076267E" w:rsidP="00551DDB">
            <w:pPr>
              <w:pStyle w:val="NoSpacing"/>
              <w:tabs>
                <w:tab w:val="clear" w:pos="851"/>
              </w:tabs>
              <w:ind w:left="0"/>
              <w:jc w:val="center"/>
            </w:pPr>
            <w:r w:rsidRPr="00EA58C1">
              <w:rPr>
                <w:i/>
                <w:color w:val="5B9BD5" w:themeColor="accent1"/>
              </w:rPr>
              <w:t>[valið gildi]</w:t>
            </w:r>
          </w:p>
        </w:tc>
      </w:tr>
      <w:tr w:rsidR="0076267E" w:rsidRPr="00EA58C1" w14:paraId="37D81E96" w14:textId="77777777" w:rsidTr="00551DDB">
        <w:trPr>
          <w:trHeight w:val="20"/>
        </w:trPr>
        <w:tc>
          <w:tcPr>
            <w:tcW w:w="5239" w:type="dxa"/>
            <w:shd w:val="clear" w:color="auto" w:fill="auto"/>
            <w:vAlign w:val="center"/>
          </w:tcPr>
          <w:p w14:paraId="25DC0205" w14:textId="2D3843E7" w:rsidR="0076267E" w:rsidRPr="00EA58C1" w:rsidRDefault="0076267E" w:rsidP="00551DDB">
            <w:pPr>
              <w:pStyle w:val="NoSpacing"/>
              <w:tabs>
                <w:tab w:val="clear" w:pos="851"/>
              </w:tabs>
              <w:ind w:left="34"/>
              <w:rPr>
                <w:iCs/>
              </w:rPr>
            </w:pPr>
            <w:r w:rsidRPr="00EA58C1">
              <w:t>Sléttleiki í langátt</w:t>
            </w:r>
            <w:r w:rsidR="00077A33">
              <w:t>,</w:t>
            </w:r>
            <w:r w:rsidRPr="00EA58C1">
              <w:t xml:space="preserve"> mældur með 3 m réttskeið (mm)</w:t>
            </w:r>
          </w:p>
        </w:tc>
        <w:tc>
          <w:tcPr>
            <w:tcW w:w="1788" w:type="dxa"/>
            <w:shd w:val="clear" w:color="auto" w:fill="auto"/>
          </w:tcPr>
          <w:p w14:paraId="044646C6" w14:textId="77777777" w:rsidR="0076267E" w:rsidRPr="00EA58C1" w:rsidRDefault="0076267E" w:rsidP="00551DDB">
            <w:pPr>
              <w:pStyle w:val="NoSpacing"/>
              <w:tabs>
                <w:tab w:val="clear" w:pos="851"/>
              </w:tabs>
              <w:ind w:left="0"/>
              <w:jc w:val="center"/>
            </w:pPr>
            <w:r w:rsidRPr="00EA58C1">
              <w:rPr>
                <w:i/>
                <w:color w:val="5B9BD5" w:themeColor="accent1"/>
              </w:rPr>
              <w:t>[valið gildi]</w:t>
            </w:r>
          </w:p>
        </w:tc>
        <w:tc>
          <w:tcPr>
            <w:tcW w:w="1921" w:type="dxa"/>
            <w:shd w:val="clear" w:color="auto" w:fill="auto"/>
          </w:tcPr>
          <w:p w14:paraId="1715BBF3" w14:textId="77777777" w:rsidR="0076267E" w:rsidRPr="00EA58C1" w:rsidRDefault="0076267E" w:rsidP="00551DDB">
            <w:pPr>
              <w:pStyle w:val="NoSpacing"/>
              <w:tabs>
                <w:tab w:val="clear" w:pos="851"/>
              </w:tabs>
              <w:ind w:left="0"/>
              <w:jc w:val="center"/>
            </w:pPr>
            <w:r w:rsidRPr="00EA58C1">
              <w:rPr>
                <w:i/>
                <w:color w:val="5B9BD5" w:themeColor="accent1"/>
              </w:rPr>
              <w:t>[valið gildi]</w:t>
            </w:r>
          </w:p>
        </w:tc>
      </w:tr>
    </w:tbl>
    <w:p w14:paraId="1D769351" w14:textId="7D768C80" w:rsidR="00ED2AAB" w:rsidRPr="00BE674B" w:rsidRDefault="00ED2AAB" w:rsidP="00DF3C70">
      <w:pPr>
        <w:rPr>
          <w:b/>
          <w:noProof/>
        </w:rPr>
      </w:pPr>
      <w:r w:rsidRPr="00DF3C70">
        <w:rPr>
          <w:b/>
        </w:rPr>
        <w:t>f)</w:t>
      </w:r>
      <w:r w:rsidRPr="00DF3C70">
        <w:rPr>
          <w:b/>
        </w:rPr>
        <w:tab/>
      </w:r>
      <w:r w:rsidRPr="00BE674B">
        <w:rPr>
          <w:noProof/>
        </w:rPr>
        <w:t xml:space="preserve">Uppgjör miðast við hannaðan flöt sem </w:t>
      </w:r>
      <w:r w:rsidR="00E3444A">
        <w:rPr>
          <w:noProof/>
        </w:rPr>
        <w:t>klæðing</w:t>
      </w:r>
      <w:r w:rsidRPr="00BE674B">
        <w:rPr>
          <w:noProof/>
        </w:rPr>
        <w:t xml:space="preserve"> er lögð á.</w:t>
      </w:r>
    </w:p>
    <w:p w14:paraId="68FE416C" w14:textId="2A3F216C" w:rsidR="00ED2AAB" w:rsidRPr="00BE674B" w:rsidRDefault="00ED2AAB" w:rsidP="00DF3C70">
      <w:pPr>
        <w:rPr>
          <w:rFonts w:cs="Times New Roman"/>
          <w:szCs w:val="24"/>
        </w:rPr>
      </w:pPr>
      <w:r w:rsidRPr="00BE674B">
        <w:rPr>
          <w:rFonts w:cs="Times New Roman"/>
          <w:szCs w:val="24"/>
        </w:rPr>
        <w:t xml:space="preserve">Mælieining: </w:t>
      </w:r>
      <w:r w:rsidR="008B4F96" w:rsidRPr="00BE674B">
        <w:rPr>
          <w:rFonts w:cs="Times New Roman"/>
          <w:szCs w:val="24"/>
        </w:rPr>
        <w:t>m</w:t>
      </w:r>
      <w:r w:rsidR="008B4F96" w:rsidRPr="00BE674B">
        <w:rPr>
          <w:rFonts w:cs="Times New Roman"/>
          <w:szCs w:val="24"/>
          <w:vertAlign w:val="superscript"/>
        </w:rPr>
        <w:t>2</w:t>
      </w:r>
    </w:p>
    <w:p w14:paraId="58F90C07" w14:textId="5BA7B28D" w:rsidR="00445F1D" w:rsidRPr="00BE674B" w:rsidRDefault="00B07182" w:rsidP="00CE6D96">
      <w:pPr>
        <w:pStyle w:val="Kaflafyrirsagnir"/>
      </w:pPr>
      <w:bookmarkStart w:id="15" w:name="_Toc517339430"/>
      <w:r>
        <w:t>62.</w:t>
      </w:r>
      <w:r w:rsidR="00445F1D">
        <w:t xml:space="preserve">2 </w:t>
      </w:r>
      <w:r w:rsidR="00445F1D" w:rsidRPr="00DF3C70">
        <w:t>Klæðing</w:t>
      </w:r>
      <w:r w:rsidR="00445F1D">
        <w:t>,</w:t>
      </w:r>
      <w:r w:rsidR="00445F1D" w:rsidRPr="00DF3C70">
        <w:t xml:space="preserve"> </w:t>
      </w:r>
      <w:r w:rsidR="00445F1D">
        <w:t>nýlögn (allt innifalið)</w:t>
      </w:r>
      <w:bookmarkEnd w:id="15"/>
    </w:p>
    <w:p w14:paraId="654F466D" w14:textId="47F909A7" w:rsidR="00445F1D" w:rsidRPr="00BE674B" w:rsidRDefault="00445F1D"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2D4DB44B" w14:textId="77777777" w:rsidR="00445F1D" w:rsidRPr="00BE674B" w:rsidRDefault="00445F1D" w:rsidP="006009F8">
      <w:pPr>
        <w:pStyle w:val="NoSpacing"/>
        <w:rPr>
          <w:b/>
          <w:i/>
          <w:color w:val="5B9BD5" w:themeColor="accent1"/>
        </w:rPr>
      </w:pPr>
      <w:r w:rsidRPr="00DF3C70">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90A5BEB" w14:textId="37F42EF3"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3D750277"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CEC5CA2"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2AA7EAE" w14:textId="77777777" w:rsidR="00445F1D" w:rsidRPr="00BE674B" w:rsidRDefault="00445F1D" w:rsidP="006009F8">
      <w:pPr>
        <w:pStyle w:val="NoSpacing"/>
      </w:pPr>
      <w:r w:rsidRPr="00BE674B">
        <w:t xml:space="preserve">Viðloðun </w:t>
      </w:r>
      <w:r w:rsidRPr="00BE674B">
        <w:rPr>
          <w:i/>
          <w:color w:val="5B9BD5" w:themeColor="accent1"/>
        </w:rPr>
        <w:t>[gildi]</w:t>
      </w:r>
    </w:p>
    <w:p w14:paraId="01CAAC29" w14:textId="6291CF94" w:rsidR="00445F1D" w:rsidRPr="00BE674B" w:rsidRDefault="00445F1D" w:rsidP="006009F8">
      <w:pPr>
        <w:pStyle w:val="NoSpacing"/>
        <w:rPr>
          <w:i/>
          <w:color w:val="5B9BD5" w:themeColor="accent1"/>
        </w:rPr>
      </w:pPr>
      <w:r w:rsidRPr="00BE674B">
        <w:lastRenderedPageBreak/>
        <w:t>Gæðaflokkun steinefnis</w:t>
      </w:r>
      <w:r w:rsidR="00077A33">
        <w:t>,</w:t>
      </w:r>
      <w:r w:rsidRPr="00BE674B">
        <w:t xml:space="preserve"> 1. og 3. flokkur </w:t>
      </w:r>
      <w:r w:rsidRPr="00BE674B">
        <w:rPr>
          <w:i/>
          <w:color w:val="5B9BD5" w:themeColor="accent1"/>
        </w:rPr>
        <w:t>[gildi]</w:t>
      </w:r>
    </w:p>
    <w:p w14:paraId="573B574B"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90AD25" w14:textId="77777777" w:rsidR="00445F1D" w:rsidRPr="00BE674B" w:rsidRDefault="00445F1D"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B4F2734" w14:textId="77777777" w:rsidR="00445F1D" w:rsidRPr="00BE674B" w:rsidRDefault="00445F1D" w:rsidP="006009F8">
      <w:pPr>
        <w:pStyle w:val="NoSpacing"/>
      </w:pPr>
      <w:r w:rsidRPr="00BE674B">
        <w:t xml:space="preserve">Brothlutfall </w:t>
      </w:r>
      <w:r w:rsidRPr="00BE674B">
        <w:rPr>
          <w:i/>
          <w:color w:val="5B9BD5" w:themeColor="accent1"/>
        </w:rPr>
        <w:t>[gildi]</w:t>
      </w:r>
    </w:p>
    <w:p w14:paraId="669FC9A9" w14:textId="77777777" w:rsidR="00445F1D" w:rsidRPr="00BE674B" w:rsidRDefault="00445F1D" w:rsidP="006009F8">
      <w:pPr>
        <w:pStyle w:val="NoSpacing"/>
      </w:pPr>
      <w:r w:rsidRPr="00BE674B">
        <w:t xml:space="preserve">Kornalögun </w:t>
      </w:r>
      <w:r w:rsidRPr="00BE674B">
        <w:rPr>
          <w:i/>
          <w:color w:val="5B9BD5" w:themeColor="accent1"/>
        </w:rPr>
        <w:t>[gildi]</w:t>
      </w:r>
    </w:p>
    <w:p w14:paraId="1B083515"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24E9348E" w14:textId="50DD182B"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hlutfall lífolíu </w:t>
      </w:r>
      <w:r w:rsidRPr="00BE674B">
        <w:rPr>
          <w:i/>
          <w:color w:val="5B9BD5" w:themeColor="accent1"/>
        </w:rPr>
        <w:t xml:space="preserve">[tilgreind %] </w:t>
      </w:r>
    </w:p>
    <w:p w14:paraId="219201D5" w14:textId="4CF500B0"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C73B0E">
        <w:rPr>
          <w:rFonts w:eastAsiaTheme="minorHAnsi"/>
          <w:i/>
          <w:color w:val="5B9BD5" w:themeColor="accent1"/>
        </w:rPr>
        <w:t>.</w:t>
      </w:r>
    </w:p>
    <w:p w14:paraId="795CFE79" w14:textId="6E283C52" w:rsidR="00445F1D" w:rsidRPr="00BE674B" w:rsidRDefault="00445F1D"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F9B6DB3"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08CC7513" w14:textId="77777777" w:rsidR="00445F1D" w:rsidRPr="00BE674B" w:rsidRDefault="00445F1D"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26B415EC" w14:textId="045A8A5E" w:rsidR="00445F1D" w:rsidRPr="00BE674B" w:rsidRDefault="00445F1D" w:rsidP="006009F8">
      <w:pPr>
        <w:pStyle w:val="NoSpacing"/>
        <w:rPr>
          <w:b/>
          <w:lang w:eastAsia="is-IS"/>
        </w:rPr>
      </w:pPr>
      <w:r w:rsidRPr="00DF3C70">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65B9C52A"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22CDD292" w14:textId="10BC1AF8" w:rsidR="00445F1D" w:rsidRPr="00BE674B" w:rsidRDefault="00445F1D" w:rsidP="006009F8">
      <w:pPr>
        <w:pStyle w:val="NoSpacing"/>
        <w:rPr>
          <w:lang w:eastAsia="is-IS"/>
        </w:rPr>
      </w:pPr>
      <w:r w:rsidRPr="00BE674B">
        <w:rPr>
          <w:lang w:eastAsia="is-IS"/>
        </w:rPr>
        <w:t>Berggreining, styrkur,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13FD9C"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2F529F5"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6FA85B61" w14:textId="77777777" w:rsidTr="00551DDB">
        <w:trPr>
          <w:trHeight w:val="57"/>
        </w:trPr>
        <w:tc>
          <w:tcPr>
            <w:tcW w:w="5239" w:type="dxa"/>
            <w:tcBorders>
              <w:tr2bl w:val="nil"/>
            </w:tcBorders>
            <w:shd w:val="clear" w:color="auto" w:fill="auto"/>
            <w:vAlign w:val="center"/>
          </w:tcPr>
          <w:p w14:paraId="62575F23" w14:textId="47C2B8D4" w:rsidR="00445F1D" w:rsidRPr="00EA58C1" w:rsidRDefault="00551DDB" w:rsidP="00551DDB">
            <w:pPr>
              <w:pStyle w:val="NoSpacing"/>
              <w:tabs>
                <w:tab w:val="clear" w:pos="851"/>
              </w:tabs>
              <w:ind w:left="34"/>
            </w:pPr>
            <w:r>
              <w:t>Frávik</w:t>
            </w:r>
          </w:p>
        </w:tc>
        <w:tc>
          <w:tcPr>
            <w:tcW w:w="1788" w:type="dxa"/>
            <w:shd w:val="clear" w:color="auto" w:fill="auto"/>
            <w:vAlign w:val="center"/>
          </w:tcPr>
          <w:p w14:paraId="4CE9B853" w14:textId="77777777" w:rsidR="00445F1D" w:rsidRPr="00EA58C1" w:rsidRDefault="00445F1D" w:rsidP="00551DDB">
            <w:pPr>
              <w:pStyle w:val="NoSpacing"/>
              <w:tabs>
                <w:tab w:val="clear" w:pos="851"/>
              </w:tabs>
              <w:ind w:left="39"/>
            </w:pPr>
            <w:r w:rsidRPr="00EA58C1">
              <w:t>Stök</w:t>
            </w:r>
            <w:r>
              <w:t xml:space="preserve"> </w:t>
            </w:r>
            <w:r w:rsidRPr="00EA58C1">
              <w:t>mæling</w:t>
            </w:r>
          </w:p>
        </w:tc>
        <w:tc>
          <w:tcPr>
            <w:tcW w:w="1921" w:type="dxa"/>
            <w:shd w:val="clear" w:color="auto" w:fill="auto"/>
            <w:vAlign w:val="center"/>
          </w:tcPr>
          <w:p w14:paraId="3D513699" w14:textId="77777777" w:rsidR="00445F1D" w:rsidRPr="00EA58C1" w:rsidRDefault="00445F1D" w:rsidP="00551DDB">
            <w:pPr>
              <w:pStyle w:val="NoSpacing"/>
              <w:tabs>
                <w:tab w:val="clear" w:pos="851"/>
              </w:tabs>
              <w:ind w:left="39"/>
              <w:rPr>
                <w:iCs/>
              </w:rPr>
            </w:pPr>
            <w:r w:rsidRPr="00EA58C1">
              <w:rPr>
                <w:iCs/>
              </w:rPr>
              <w:t>Meðaltal</w:t>
            </w:r>
          </w:p>
        </w:tc>
      </w:tr>
      <w:tr w:rsidR="00445F1D" w:rsidRPr="00EA58C1" w14:paraId="14ECD46D" w14:textId="77777777" w:rsidTr="00551DDB">
        <w:trPr>
          <w:trHeight w:val="57"/>
        </w:trPr>
        <w:tc>
          <w:tcPr>
            <w:tcW w:w="5239" w:type="dxa"/>
            <w:shd w:val="clear" w:color="auto" w:fill="auto"/>
            <w:vAlign w:val="center"/>
          </w:tcPr>
          <w:p w14:paraId="28C6833D" w14:textId="77777777" w:rsidR="00445F1D" w:rsidRPr="00EA58C1" w:rsidRDefault="00445F1D" w:rsidP="00551DDB">
            <w:pPr>
              <w:pStyle w:val="NoSpacing"/>
              <w:tabs>
                <w:tab w:val="clear" w:pos="851"/>
              </w:tabs>
              <w:ind w:left="34"/>
            </w:pPr>
            <w:r w:rsidRPr="00EA58C1">
              <w:t>Leyft frávik frá hönnuðu yfirborði (mm)</w:t>
            </w:r>
          </w:p>
        </w:tc>
        <w:tc>
          <w:tcPr>
            <w:tcW w:w="1788" w:type="dxa"/>
            <w:shd w:val="clear" w:color="auto" w:fill="auto"/>
            <w:vAlign w:val="center"/>
          </w:tcPr>
          <w:p w14:paraId="62A57D52" w14:textId="77777777" w:rsidR="00445F1D" w:rsidRPr="00EA58C1" w:rsidRDefault="00445F1D" w:rsidP="00551DDB">
            <w:pPr>
              <w:pStyle w:val="NoSpacing"/>
              <w:tabs>
                <w:tab w:val="clear" w:pos="851"/>
              </w:tabs>
              <w:ind w:left="39"/>
              <w:jc w:val="center"/>
            </w:pPr>
            <w:r w:rsidRPr="00EA58C1">
              <w:rPr>
                <w:i/>
                <w:color w:val="5B9BD5" w:themeColor="accent1"/>
              </w:rPr>
              <w:t>[gildi]</w:t>
            </w:r>
          </w:p>
        </w:tc>
        <w:tc>
          <w:tcPr>
            <w:tcW w:w="1921" w:type="dxa"/>
            <w:shd w:val="clear" w:color="auto" w:fill="auto"/>
            <w:vAlign w:val="center"/>
          </w:tcPr>
          <w:p w14:paraId="01C59B8B" w14:textId="77777777" w:rsidR="00445F1D" w:rsidRPr="00EA58C1" w:rsidRDefault="00445F1D" w:rsidP="00551DDB">
            <w:pPr>
              <w:pStyle w:val="NoSpacing"/>
              <w:tabs>
                <w:tab w:val="clear" w:pos="851"/>
              </w:tabs>
              <w:ind w:left="39"/>
              <w:jc w:val="center"/>
            </w:pPr>
            <w:r w:rsidRPr="00EA58C1">
              <w:rPr>
                <w:i/>
                <w:color w:val="5B9BD5" w:themeColor="accent1"/>
              </w:rPr>
              <w:t>[gildi]</w:t>
            </w:r>
          </w:p>
        </w:tc>
      </w:tr>
      <w:tr w:rsidR="00445F1D" w:rsidRPr="00EA58C1" w14:paraId="10E260E0" w14:textId="77777777" w:rsidTr="00551DDB">
        <w:trPr>
          <w:trHeight w:val="57"/>
        </w:trPr>
        <w:tc>
          <w:tcPr>
            <w:tcW w:w="5239" w:type="dxa"/>
            <w:shd w:val="clear" w:color="auto" w:fill="auto"/>
            <w:vAlign w:val="center"/>
          </w:tcPr>
          <w:p w14:paraId="5C9E2487" w14:textId="1B634F59" w:rsidR="00445F1D" w:rsidRPr="00EA58C1" w:rsidRDefault="00445F1D" w:rsidP="00551DDB">
            <w:pPr>
              <w:pStyle w:val="NoSpacing"/>
              <w:tabs>
                <w:tab w:val="clear" w:pos="851"/>
              </w:tabs>
              <w:ind w:left="34"/>
            </w:pPr>
            <w:r w:rsidRPr="00EA58C1">
              <w:t>Sléttleiki í þverátt</w:t>
            </w:r>
            <w:r w:rsidR="00077A33">
              <w:t>,</w:t>
            </w:r>
            <w:r w:rsidRPr="00EA58C1">
              <w:t xml:space="preserve"> mældur með 3 m réttskeið (mm)</w:t>
            </w:r>
          </w:p>
        </w:tc>
        <w:tc>
          <w:tcPr>
            <w:tcW w:w="1788" w:type="dxa"/>
            <w:shd w:val="clear" w:color="auto" w:fill="auto"/>
            <w:vAlign w:val="center"/>
          </w:tcPr>
          <w:p w14:paraId="39EC3219" w14:textId="77777777" w:rsidR="00445F1D" w:rsidRPr="00EA58C1" w:rsidRDefault="00445F1D" w:rsidP="00551DDB">
            <w:pPr>
              <w:pStyle w:val="NoSpacing"/>
              <w:tabs>
                <w:tab w:val="clear" w:pos="851"/>
              </w:tabs>
              <w:ind w:left="39"/>
              <w:jc w:val="center"/>
            </w:pPr>
            <w:r w:rsidRPr="00EA58C1">
              <w:rPr>
                <w:i/>
                <w:color w:val="5B9BD5" w:themeColor="accent1"/>
              </w:rPr>
              <w:t>[gildi]</w:t>
            </w:r>
          </w:p>
        </w:tc>
        <w:tc>
          <w:tcPr>
            <w:tcW w:w="1921" w:type="dxa"/>
            <w:shd w:val="clear" w:color="auto" w:fill="auto"/>
            <w:vAlign w:val="center"/>
          </w:tcPr>
          <w:p w14:paraId="354AC7DE" w14:textId="77777777" w:rsidR="00445F1D" w:rsidRPr="00EA58C1" w:rsidRDefault="00445F1D" w:rsidP="00551DDB">
            <w:pPr>
              <w:pStyle w:val="NoSpacing"/>
              <w:tabs>
                <w:tab w:val="clear" w:pos="851"/>
              </w:tabs>
              <w:ind w:left="39"/>
              <w:jc w:val="center"/>
            </w:pPr>
            <w:r w:rsidRPr="00EA58C1">
              <w:rPr>
                <w:i/>
                <w:color w:val="5B9BD5" w:themeColor="accent1"/>
              </w:rPr>
              <w:t>[gildi]</w:t>
            </w:r>
          </w:p>
        </w:tc>
      </w:tr>
      <w:tr w:rsidR="00445F1D" w:rsidRPr="00EA58C1" w14:paraId="2D7CF951" w14:textId="77777777" w:rsidTr="00551DDB">
        <w:trPr>
          <w:trHeight w:val="57"/>
        </w:trPr>
        <w:tc>
          <w:tcPr>
            <w:tcW w:w="5239" w:type="dxa"/>
            <w:shd w:val="clear" w:color="auto" w:fill="auto"/>
            <w:vAlign w:val="center"/>
          </w:tcPr>
          <w:p w14:paraId="57AB20F4" w14:textId="4BE7C619" w:rsidR="00445F1D" w:rsidRPr="00EA58C1" w:rsidRDefault="00445F1D" w:rsidP="00551DDB">
            <w:pPr>
              <w:pStyle w:val="NoSpacing"/>
              <w:tabs>
                <w:tab w:val="clear" w:pos="851"/>
              </w:tabs>
              <w:ind w:left="34"/>
              <w:rPr>
                <w:iCs/>
              </w:rPr>
            </w:pPr>
            <w:r w:rsidRPr="00EA58C1">
              <w:t>Sléttleiki í langátt</w:t>
            </w:r>
            <w:r w:rsidR="00077A33">
              <w:t>,</w:t>
            </w:r>
            <w:r w:rsidRPr="00EA58C1">
              <w:t xml:space="preserve"> mældur með 3 m réttskeið (mm)</w:t>
            </w:r>
          </w:p>
        </w:tc>
        <w:tc>
          <w:tcPr>
            <w:tcW w:w="1788" w:type="dxa"/>
            <w:shd w:val="clear" w:color="auto" w:fill="auto"/>
            <w:vAlign w:val="center"/>
          </w:tcPr>
          <w:p w14:paraId="5B1C1797" w14:textId="77777777" w:rsidR="00445F1D" w:rsidRPr="00EA58C1" w:rsidRDefault="00445F1D" w:rsidP="00551DDB">
            <w:pPr>
              <w:pStyle w:val="NoSpacing"/>
              <w:tabs>
                <w:tab w:val="clear" w:pos="851"/>
              </w:tabs>
              <w:ind w:left="39"/>
              <w:jc w:val="center"/>
            </w:pPr>
            <w:r w:rsidRPr="00EA58C1">
              <w:rPr>
                <w:i/>
                <w:color w:val="5B9BD5" w:themeColor="accent1"/>
              </w:rPr>
              <w:t>[gildi]</w:t>
            </w:r>
          </w:p>
        </w:tc>
        <w:tc>
          <w:tcPr>
            <w:tcW w:w="1921" w:type="dxa"/>
            <w:shd w:val="clear" w:color="auto" w:fill="auto"/>
            <w:vAlign w:val="center"/>
          </w:tcPr>
          <w:p w14:paraId="5FC1EBB9" w14:textId="77777777" w:rsidR="00445F1D" w:rsidRPr="00EA58C1" w:rsidRDefault="00445F1D" w:rsidP="00551DDB">
            <w:pPr>
              <w:pStyle w:val="NoSpacing"/>
              <w:tabs>
                <w:tab w:val="clear" w:pos="851"/>
              </w:tabs>
              <w:ind w:left="39"/>
              <w:jc w:val="center"/>
            </w:pPr>
            <w:r w:rsidRPr="00EA58C1">
              <w:rPr>
                <w:i/>
                <w:color w:val="5B9BD5" w:themeColor="accent1"/>
              </w:rPr>
              <w:t>[gildi]</w:t>
            </w:r>
          </w:p>
        </w:tc>
      </w:tr>
    </w:tbl>
    <w:p w14:paraId="2E755B7D" w14:textId="77777777" w:rsidR="00445F1D" w:rsidRPr="00BE674B" w:rsidRDefault="00445F1D" w:rsidP="006009F8">
      <w:pPr>
        <w:pStyle w:val="NoSpacing"/>
        <w:rPr>
          <w:b/>
          <w:noProof/>
        </w:rPr>
      </w:pPr>
      <w:r w:rsidRPr="00BE674B">
        <w:t>f)</w:t>
      </w:r>
      <w:r w:rsidRPr="00BE674B">
        <w:tab/>
      </w:r>
      <w:r w:rsidRPr="00BE674B">
        <w:rPr>
          <w:noProof/>
        </w:rPr>
        <w:t>Uppgjör miðast við hannaðan flöt sem klæðing er lögð á.</w:t>
      </w:r>
    </w:p>
    <w:p w14:paraId="674393B0" w14:textId="77777777" w:rsidR="00445F1D" w:rsidRPr="00BE674B" w:rsidRDefault="00445F1D" w:rsidP="006009F8">
      <w:pPr>
        <w:pStyle w:val="NoSpacing"/>
      </w:pPr>
      <w:r w:rsidRPr="00BE674B">
        <w:t>Mælieining: m</w:t>
      </w:r>
      <w:r w:rsidRPr="00BE674B">
        <w:rPr>
          <w:vertAlign w:val="superscript"/>
        </w:rPr>
        <w:t>2</w:t>
      </w:r>
    </w:p>
    <w:p w14:paraId="2685B981" w14:textId="4FA2D39A" w:rsidR="00445F1D" w:rsidRPr="00BE674B" w:rsidRDefault="00B07182" w:rsidP="00CE6D96">
      <w:pPr>
        <w:pStyle w:val="Kaflafyrirsagnir"/>
      </w:pPr>
      <w:bookmarkStart w:id="16" w:name="_Toc517339431"/>
      <w:r>
        <w:t>62.</w:t>
      </w:r>
      <w:r w:rsidR="00415702">
        <w:t>2</w:t>
      </w:r>
      <w:r w:rsidR="00445F1D" w:rsidRPr="00574BE9">
        <w:t>1 Klæðing, steinefni, efnisvinnsla</w:t>
      </w:r>
      <w:bookmarkEnd w:id="16"/>
    </w:p>
    <w:p w14:paraId="732A5949" w14:textId="4CF812AC"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3AB0340A"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4C93A7A" w14:textId="29E4E56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06D521CE"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97E9A40"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48F06EDA" w14:textId="77777777" w:rsidR="00445F1D" w:rsidRPr="00BE674B" w:rsidRDefault="00445F1D" w:rsidP="006009F8">
      <w:pPr>
        <w:pStyle w:val="NoSpacing"/>
      </w:pPr>
      <w:r w:rsidRPr="00BE674B">
        <w:t xml:space="preserve">Viðloðun </w:t>
      </w:r>
      <w:r w:rsidRPr="00BE674B">
        <w:rPr>
          <w:i/>
          <w:color w:val="5B9BD5" w:themeColor="accent1"/>
        </w:rPr>
        <w:t>[gildi]</w:t>
      </w:r>
    </w:p>
    <w:p w14:paraId="4AD986B9" w14:textId="15A792D6" w:rsidR="00445F1D" w:rsidRPr="00BE674B" w:rsidRDefault="00445F1D"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161245C5"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0B52E2" w14:textId="77777777" w:rsidR="00445F1D" w:rsidRPr="00BE674B" w:rsidRDefault="00445F1D" w:rsidP="006009F8">
      <w:pPr>
        <w:pStyle w:val="NoSpacing"/>
      </w:pPr>
      <w:r w:rsidRPr="00BE674B">
        <w:lastRenderedPageBreak/>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B778A69" w14:textId="77777777" w:rsidR="00445F1D" w:rsidRPr="00BE674B" w:rsidRDefault="00445F1D" w:rsidP="006009F8">
      <w:pPr>
        <w:pStyle w:val="NoSpacing"/>
      </w:pPr>
      <w:r w:rsidRPr="00BE674B">
        <w:t xml:space="preserve">Brothlutfall </w:t>
      </w:r>
      <w:r w:rsidRPr="00BE674B">
        <w:rPr>
          <w:i/>
          <w:color w:val="5B9BD5" w:themeColor="accent1"/>
        </w:rPr>
        <w:t>[gildi]</w:t>
      </w:r>
    </w:p>
    <w:p w14:paraId="04059D9D" w14:textId="77777777" w:rsidR="00445F1D" w:rsidRPr="00BE674B" w:rsidRDefault="00445F1D" w:rsidP="006009F8">
      <w:pPr>
        <w:pStyle w:val="NoSpacing"/>
      </w:pPr>
      <w:r w:rsidRPr="00BE674B">
        <w:t xml:space="preserve">Kornalögun </w:t>
      </w:r>
      <w:r w:rsidRPr="00BE674B">
        <w:rPr>
          <w:i/>
          <w:color w:val="5B9BD5" w:themeColor="accent1"/>
        </w:rPr>
        <w:t>[gildi]</w:t>
      </w:r>
    </w:p>
    <w:p w14:paraId="667C3DB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47597438" w14:textId="207AF5D1" w:rsidR="00445F1D" w:rsidRPr="00BE674B" w:rsidRDefault="00445F1D"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4DCC6C26"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65DC58C" w14:textId="01540D99" w:rsidR="00445F1D" w:rsidRPr="00BE674B" w:rsidRDefault="00445F1D" w:rsidP="006009F8">
      <w:pPr>
        <w:pStyle w:val="NoSpacing"/>
        <w:rPr>
          <w:lang w:eastAsia="is-IS"/>
        </w:rPr>
      </w:pPr>
      <w:r w:rsidRPr="00BE674B">
        <w:rPr>
          <w:lang w:eastAsia="is-IS"/>
        </w:rPr>
        <w:t>Berggreining, styrkur,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6705A3C"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42897C" w14:textId="4A85F319" w:rsidR="00445F1D" w:rsidRPr="00BE674B" w:rsidRDefault="00445F1D"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16A14426" w14:textId="66F1BF88" w:rsidR="00445F1D" w:rsidRPr="00BE674B" w:rsidRDefault="00445F1D" w:rsidP="006009F8">
      <w:pPr>
        <w:pStyle w:val="NoSpacing"/>
      </w:pPr>
      <w:r w:rsidRPr="00BE674B">
        <w:t>Mælieining: m</w:t>
      </w:r>
      <w:r w:rsidR="00E72B26">
        <w:rPr>
          <w:vertAlign w:val="superscript"/>
        </w:rPr>
        <w:t>3</w:t>
      </w:r>
    </w:p>
    <w:p w14:paraId="43C02113" w14:textId="674C0C91" w:rsidR="00445F1D" w:rsidRPr="00BE674B" w:rsidRDefault="00B07182" w:rsidP="00CE6D96">
      <w:pPr>
        <w:pStyle w:val="Kaflafyrirsagnir"/>
      </w:pPr>
      <w:bookmarkStart w:id="17" w:name="_Toc517339432"/>
      <w:r>
        <w:t>62.</w:t>
      </w:r>
      <w:r w:rsidR="00415702">
        <w:t>2</w:t>
      </w:r>
      <w:r w:rsidR="00445F1D" w:rsidRPr="00574BE9">
        <w:t>1</w:t>
      </w:r>
      <w:r w:rsidR="00445F1D">
        <w:t>1</w:t>
      </w:r>
      <w:r w:rsidR="00445F1D" w:rsidRPr="00574BE9">
        <w:t xml:space="preserve"> Steinefni </w:t>
      </w:r>
      <w:r w:rsidR="00415702">
        <w:t>4/8</w:t>
      </w:r>
      <w:bookmarkEnd w:id="17"/>
    </w:p>
    <w:p w14:paraId="3CC1A361" w14:textId="4C2962CC"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6BA59308"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A068F18" w14:textId="4CDE790E"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78AC68DA"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3F6AEF"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0F6107D" w14:textId="77777777" w:rsidR="00445F1D" w:rsidRPr="00BE674B" w:rsidRDefault="00445F1D" w:rsidP="006009F8">
      <w:pPr>
        <w:pStyle w:val="NoSpacing"/>
      </w:pPr>
      <w:r w:rsidRPr="00BE674B">
        <w:t xml:space="preserve">Viðloðun </w:t>
      </w:r>
      <w:r w:rsidRPr="00BE674B">
        <w:rPr>
          <w:i/>
          <w:color w:val="5B9BD5" w:themeColor="accent1"/>
        </w:rPr>
        <w:t>[gildi]</w:t>
      </w:r>
    </w:p>
    <w:p w14:paraId="5AE3780E" w14:textId="109A4D53" w:rsidR="00445F1D" w:rsidRPr="00BE674B" w:rsidRDefault="00445F1D"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63819976"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7DE91EAD" w14:textId="77777777" w:rsidR="00445F1D" w:rsidRPr="00BE674B" w:rsidRDefault="00445F1D"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34AD8BE" w14:textId="77777777" w:rsidR="00445F1D" w:rsidRPr="00BE674B" w:rsidRDefault="00445F1D" w:rsidP="006009F8">
      <w:pPr>
        <w:pStyle w:val="NoSpacing"/>
      </w:pPr>
      <w:r w:rsidRPr="00BE674B">
        <w:t xml:space="preserve">Brothlutfall </w:t>
      </w:r>
      <w:r w:rsidRPr="00BE674B">
        <w:rPr>
          <w:i/>
          <w:color w:val="5B9BD5" w:themeColor="accent1"/>
        </w:rPr>
        <w:t>[gildi]</w:t>
      </w:r>
    </w:p>
    <w:p w14:paraId="1969E1A5" w14:textId="77777777" w:rsidR="00445F1D" w:rsidRPr="00BE674B" w:rsidRDefault="00445F1D" w:rsidP="006009F8">
      <w:pPr>
        <w:pStyle w:val="NoSpacing"/>
      </w:pPr>
      <w:r w:rsidRPr="00BE674B">
        <w:t xml:space="preserve">Kornalögun </w:t>
      </w:r>
      <w:r w:rsidRPr="00BE674B">
        <w:rPr>
          <w:i/>
          <w:color w:val="5B9BD5" w:themeColor="accent1"/>
        </w:rPr>
        <w:t>[gildi]</w:t>
      </w:r>
    </w:p>
    <w:p w14:paraId="0E022AB8"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042D9C08" w14:textId="28351936" w:rsidR="00445F1D" w:rsidRPr="00BE674B" w:rsidRDefault="00445F1D"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64C78172"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54BDE880" w14:textId="2F8ADC67" w:rsidR="00445F1D" w:rsidRPr="00BE674B" w:rsidRDefault="00445F1D" w:rsidP="006009F8">
      <w:pPr>
        <w:pStyle w:val="NoSpacing"/>
        <w:rPr>
          <w:lang w:eastAsia="is-IS"/>
        </w:rPr>
      </w:pPr>
      <w:r w:rsidRPr="00BE674B">
        <w:rPr>
          <w:lang w:eastAsia="is-IS"/>
        </w:rPr>
        <w:t>Berggreining, styrkur,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48D5A88"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0DD6D9B1" w14:textId="1B9C4F6F" w:rsidR="00445F1D" w:rsidRPr="00BE674B" w:rsidRDefault="00445F1D"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066A1D51" w14:textId="34AB3DD3" w:rsidR="00445F1D" w:rsidRPr="00BE674B" w:rsidRDefault="00445F1D" w:rsidP="006009F8">
      <w:pPr>
        <w:pStyle w:val="NoSpacing"/>
      </w:pPr>
      <w:r w:rsidRPr="00BE674B">
        <w:t>Mælieining: m</w:t>
      </w:r>
      <w:r w:rsidR="00E72B26">
        <w:rPr>
          <w:vertAlign w:val="superscript"/>
        </w:rPr>
        <w:t>3</w:t>
      </w:r>
    </w:p>
    <w:p w14:paraId="2FF360E0" w14:textId="7362665A" w:rsidR="00445F1D" w:rsidRPr="00BE674B" w:rsidRDefault="00B07182" w:rsidP="00CE6D96">
      <w:pPr>
        <w:pStyle w:val="Kaflafyrirsagnir"/>
      </w:pPr>
      <w:bookmarkStart w:id="18" w:name="_Toc517339433"/>
      <w:r>
        <w:t>62.</w:t>
      </w:r>
      <w:r w:rsidR="00415702">
        <w:t>2</w:t>
      </w:r>
      <w:r w:rsidR="00445F1D" w:rsidRPr="00574BE9">
        <w:t>1</w:t>
      </w:r>
      <w:r w:rsidR="00445F1D">
        <w:t>2</w:t>
      </w:r>
      <w:r w:rsidR="00445F1D" w:rsidRPr="00574BE9">
        <w:t xml:space="preserve"> Steinefni </w:t>
      </w:r>
      <w:r w:rsidR="00415702">
        <w:t>0/11</w:t>
      </w:r>
      <w:bookmarkEnd w:id="18"/>
    </w:p>
    <w:p w14:paraId="26D850E9" w14:textId="02DC5D5F"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53A4C4D3"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731FA5BF" w14:textId="119C87B5"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20267B16"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7F4CC7A4" w14:textId="77777777" w:rsidR="00445F1D" w:rsidRPr="00BE674B" w:rsidRDefault="00445F1D" w:rsidP="006009F8">
      <w:pPr>
        <w:pStyle w:val="NoSpacing"/>
        <w:rPr>
          <w:i/>
          <w:color w:val="5B9BD5" w:themeColor="accent1"/>
        </w:rPr>
      </w:pPr>
      <w:r w:rsidRPr="00BE674B">
        <w:lastRenderedPageBreak/>
        <w:t xml:space="preserve">Sáldurdreifing millistærða flokkaðs efnis </w:t>
      </w:r>
      <w:r w:rsidRPr="00BE674B">
        <w:rPr>
          <w:i/>
          <w:color w:val="5B9BD5" w:themeColor="accent1"/>
        </w:rPr>
        <w:t>[gildi]</w:t>
      </w:r>
    </w:p>
    <w:p w14:paraId="3F93D7D0" w14:textId="77777777" w:rsidR="00445F1D" w:rsidRPr="00BE674B" w:rsidRDefault="00445F1D" w:rsidP="006009F8">
      <w:pPr>
        <w:pStyle w:val="NoSpacing"/>
      </w:pPr>
      <w:r w:rsidRPr="00BE674B">
        <w:t xml:space="preserve">Viðloðun </w:t>
      </w:r>
      <w:r w:rsidRPr="00BE674B">
        <w:rPr>
          <w:i/>
          <w:color w:val="5B9BD5" w:themeColor="accent1"/>
        </w:rPr>
        <w:t>[gildi]</w:t>
      </w:r>
    </w:p>
    <w:p w14:paraId="25CB1C82" w14:textId="7D3619AE" w:rsidR="00445F1D" w:rsidRPr="00BE674B" w:rsidRDefault="00445F1D"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7C1167D0"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42C8866E" w14:textId="77777777" w:rsidR="00445F1D" w:rsidRPr="00BE674B" w:rsidRDefault="00445F1D"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1DA0B25" w14:textId="77777777" w:rsidR="00445F1D" w:rsidRPr="00BE674B" w:rsidRDefault="00445F1D" w:rsidP="006009F8">
      <w:pPr>
        <w:pStyle w:val="NoSpacing"/>
      </w:pPr>
      <w:r w:rsidRPr="00BE674B">
        <w:t xml:space="preserve">Brothlutfall </w:t>
      </w:r>
      <w:r w:rsidRPr="00BE674B">
        <w:rPr>
          <w:i/>
          <w:color w:val="5B9BD5" w:themeColor="accent1"/>
        </w:rPr>
        <w:t>[gildi]</w:t>
      </w:r>
    </w:p>
    <w:p w14:paraId="44EA5478" w14:textId="77777777" w:rsidR="00445F1D" w:rsidRPr="00BE674B" w:rsidRDefault="00445F1D" w:rsidP="006009F8">
      <w:pPr>
        <w:pStyle w:val="NoSpacing"/>
      </w:pPr>
      <w:r w:rsidRPr="00BE674B">
        <w:t xml:space="preserve">Kornalögun </w:t>
      </w:r>
      <w:r w:rsidRPr="00BE674B">
        <w:rPr>
          <w:i/>
          <w:color w:val="5B9BD5" w:themeColor="accent1"/>
        </w:rPr>
        <w:t>[gildi]</w:t>
      </w:r>
    </w:p>
    <w:p w14:paraId="6CB76B1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53952A79" w14:textId="1814EEA2" w:rsidR="00445F1D" w:rsidRPr="00BE674B" w:rsidRDefault="00445F1D"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9B01CE">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9B01CE">
        <w:rPr>
          <w:lang w:eastAsia="is-IS"/>
        </w:rPr>
        <w:t>sé</w:t>
      </w:r>
      <w:r w:rsidRPr="00BE674B">
        <w:rPr>
          <w:lang w:eastAsia="is-IS"/>
        </w:rPr>
        <w:t xml:space="preserve"> eftirfarandi:</w:t>
      </w:r>
    </w:p>
    <w:p w14:paraId="1C8B5660"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287D625D" w14:textId="50B27B04" w:rsidR="00445F1D" w:rsidRPr="00BE674B" w:rsidRDefault="00445F1D" w:rsidP="006009F8">
      <w:pPr>
        <w:pStyle w:val="NoSpacing"/>
        <w:rPr>
          <w:lang w:eastAsia="is-IS"/>
        </w:rPr>
      </w:pPr>
      <w:r w:rsidRPr="00BE674B">
        <w:rPr>
          <w:lang w:eastAsia="is-IS"/>
        </w:rPr>
        <w:t>Berggreining, styrkur, viðloðun, bro</w:t>
      </w:r>
      <w:r w:rsidR="009B01CE">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6D335A2E"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6179317" w14:textId="57782FDF" w:rsidR="00445F1D" w:rsidRPr="00BE674B" w:rsidRDefault="00445F1D"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3172C747" w14:textId="5DFD8BA9" w:rsidR="00445F1D" w:rsidRPr="00BE674B" w:rsidRDefault="00445F1D" w:rsidP="006009F8">
      <w:pPr>
        <w:pStyle w:val="NoSpacing"/>
      </w:pPr>
      <w:r w:rsidRPr="00BE674B">
        <w:t>Mælieining: m</w:t>
      </w:r>
      <w:r w:rsidR="00E72B26">
        <w:rPr>
          <w:vertAlign w:val="superscript"/>
        </w:rPr>
        <w:t>3</w:t>
      </w:r>
    </w:p>
    <w:p w14:paraId="1B53B42E" w14:textId="78EF278F" w:rsidR="00445F1D" w:rsidRPr="00BE674B" w:rsidRDefault="00B07182" w:rsidP="00CE6D96">
      <w:pPr>
        <w:pStyle w:val="Kaflafyrirsagnir"/>
      </w:pPr>
      <w:bookmarkStart w:id="19" w:name="_Toc517339434"/>
      <w:r>
        <w:t>62.</w:t>
      </w:r>
      <w:r w:rsidR="00415702">
        <w:t>2</w:t>
      </w:r>
      <w:r w:rsidR="00445F1D" w:rsidRPr="00574BE9">
        <w:t>1</w:t>
      </w:r>
      <w:r w:rsidR="00445F1D">
        <w:t>3</w:t>
      </w:r>
      <w:r w:rsidR="00445F1D" w:rsidRPr="00574BE9">
        <w:t xml:space="preserve"> Steinefni </w:t>
      </w:r>
      <w:r w:rsidR="00445F1D">
        <w:t>8/11</w:t>
      </w:r>
      <w:bookmarkEnd w:id="19"/>
    </w:p>
    <w:p w14:paraId="753403D4" w14:textId="30EC0AFC"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6783C1EA"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4B32F69" w14:textId="2FC3CEE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292E9D39"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7C525185"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D0E55E5" w14:textId="77777777" w:rsidR="00445F1D" w:rsidRPr="00BE674B" w:rsidRDefault="00445F1D" w:rsidP="006009F8">
      <w:pPr>
        <w:pStyle w:val="NoSpacing"/>
      </w:pPr>
      <w:r w:rsidRPr="00BE674B">
        <w:t xml:space="preserve">Viðloðun </w:t>
      </w:r>
      <w:r w:rsidRPr="00BE674B">
        <w:rPr>
          <w:i/>
          <w:color w:val="5B9BD5" w:themeColor="accent1"/>
        </w:rPr>
        <w:t>[gildi]</w:t>
      </w:r>
    </w:p>
    <w:p w14:paraId="2A0238B0" w14:textId="6A2619F9" w:rsidR="00445F1D" w:rsidRPr="00BE674B" w:rsidRDefault="00445F1D" w:rsidP="006009F8">
      <w:pPr>
        <w:pStyle w:val="NoSpacing"/>
        <w:rPr>
          <w:i/>
          <w:color w:val="5B9BD5" w:themeColor="accent1"/>
        </w:rPr>
      </w:pPr>
      <w:r w:rsidRPr="00BE674B">
        <w:t>Gæðaflokkun steinefna</w:t>
      </w:r>
      <w:r w:rsidR="009B01CE">
        <w:t>,</w:t>
      </w:r>
      <w:r w:rsidRPr="00BE674B">
        <w:t xml:space="preserve"> 1. og 3. flokkur </w:t>
      </w:r>
      <w:r w:rsidRPr="00BE674B">
        <w:rPr>
          <w:i/>
          <w:color w:val="5B9BD5" w:themeColor="accent1"/>
        </w:rPr>
        <w:t>[gildi]</w:t>
      </w:r>
    </w:p>
    <w:p w14:paraId="32459393"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323B4DDD" w14:textId="77777777" w:rsidR="00445F1D" w:rsidRPr="00BE674B" w:rsidRDefault="00445F1D"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826DA7F" w14:textId="77777777" w:rsidR="00445F1D" w:rsidRPr="00BE674B" w:rsidRDefault="00445F1D" w:rsidP="006009F8">
      <w:pPr>
        <w:pStyle w:val="NoSpacing"/>
      </w:pPr>
      <w:r w:rsidRPr="00BE674B">
        <w:t xml:space="preserve">Brothlutfall </w:t>
      </w:r>
      <w:r w:rsidRPr="00BE674B">
        <w:rPr>
          <w:i/>
          <w:color w:val="5B9BD5" w:themeColor="accent1"/>
        </w:rPr>
        <w:t>[gildi]</w:t>
      </w:r>
    </w:p>
    <w:p w14:paraId="7599115A" w14:textId="77777777" w:rsidR="00445F1D" w:rsidRPr="00BE674B" w:rsidRDefault="00445F1D" w:rsidP="006009F8">
      <w:pPr>
        <w:pStyle w:val="NoSpacing"/>
      </w:pPr>
      <w:r w:rsidRPr="00BE674B">
        <w:t xml:space="preserve">Kornalögun </w:t>
      </w:r>
      <w:r w:rsidRPr="00BE674B">
        <w:rPr>
          <w:i/>
          <w:color w:val="5B9BD5" w:themeColor="accent1"/>
        </w:rPr>
        <w:t>[gildi]</w:t>
      </w:r>
    </w:p>
    <w:p w14:paraId="0C3B9406"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64AA5410" w14:textId="7613714C" w:rsidR="00445F1D" w:rsidRPr="00BE674B" w:rsidRDefault="00445F1D"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9B01CE">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9B01CE">
        <w:rPr>
          <w:lang w:eastAsia="is-IS"/>
        </w:rPr>
        <w:t>sé</w:t>
      </w:r>
      <w:r w:rsidRPr="00BE674B">
        <w:rPr>
          <w:lang w:eastAsia="is-IS"/>
        </w:rPr>
        <w:t xml:space="preserve"> eftirfarandi:</w:t>
      </w:r>
    </w:p>
    <w:p w14:paraId="7567D841"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2BE02BC7" w14:textId="3C61006D" w:rsidR="00445F1D" w:rsidRPr="00BE674B" w:rsidRDefault="00445F1D" w:rsidP="006009F8">
      <w:pPr>
        <w:pStyle w:val="NoSpacing"/>
        <w:rPr>
          <w:lang w:eastAsia="is-IS"/>
        </w:rPr>
      </w:pPr>
      <w:r w:rsidRPr="00BE674B">
        <w:rPr>
          <w:lang w:eastAsia="is-IS"/>
        </w:rPr>
        <w:t>Berggreining, styrkur, viðloðun, bro</w:t>
      </w:r>
      <w:r w:rsidR="009B01CE">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1FC3600"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3B08D7E" w14:textId="55239556" w:rsidR="00445F1D" w:rsidRPr="00BE674B" w:rsidRDefault="00445F1D"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3730FF67" w14:textId="53676A90" w:rsidR="00445F1D" w:rsidRPr="00BE674B" w:rsidRDefault="00445F1D" w:rsidP="006009F8">
      <w:pPr>
        <w:pStyle w:val="NoSpacing"/>
      </w:pPr>
      <w:r w:rsidRPr="00BE674B">
        <w:t>Mælieining: m</w:t>
      </w:r>
      <w:r w:rsidR="00E72B26">
        <w:rPr>
          <w:vertAlign w:val="superscript"/>
        </w:rPr>
        <w:t>3</w:t>
      </w:r>
    </w:p>
    <w:p w14:paraId="6DC2EA15" w14:textId="7D0E60D2" w:rsidR="00445F1D" w:rsidRPr="00BE674B" w:rsidRDefault="00B07182" w:rsidP="00CE6D96">
      <w:pPr>
        <w:pStyle w:val="Kaflafyrirsagnir"/>
      </w:pPr>
      <w:bookmarkStart w:id="20" w:name="_Toc517339435"/>
      <w:r>
        <w:lastRenderedPageBreak/>
        <w:t>62.</w:t>
      </w:r>
      <w:r w:rsidR="00445F1D" w:rsidRPr="00574BE9">
        <w:t>11</w:t>
      </w:r>
      <w:r w:rsidR="00445F1D">
        <w:t>4</w:t>
      </w:r>
      <w:r w:rsidR="00445F1D" w:rsidRPr="00574BE9">
        <w:t xml:space="preserve"> Steinefni </w:t>
      </w:r>
      <w:r w:rsidR="00445F1D">
        <w:t>0/16</w:t>
      </w:r>
      <w:bookmarkEnd w:id="20"/>
    </w:p>
    <w:p w14:paraId="699B1566" w14:textId="59FEAC21"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7D90C7F0"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65332E1" w14:textId="09CC9C6F"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30D3C2C6"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6E3E206"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F62CD95" w14:textId="77777777" w:rsidR="00445F1D" w:rsidRPr="00BE674B" w:rsidRDefault="00445F1D" w:rsidP="006009F8">
      <w:pPr>
        <w:pStyle w:val="NoSpacing"/>
      </w:pPr>
      <w:r w:rsidRPr="00BE674B">
        <w:t xml:space="preserve">Viðloðun </w:t>
      </w:r>
      <w:r w:rsidRPr="00BE674B">
        <w:rPr>
          <w:i/>
          <w:color w:val="5B9BD5" w:themeColor="accent1"/>
        </w:rPr>
        <w:t>[gildi]</w:t>
      </w:r>
    </w:p>
    <w:p w14:paraId="7C7598F4" w14:textId="705A2817" w:rsidR="00445F1D" w:rsidRPr="00BE674B" w:rsidRDefault="00445F1D" w:rsidP="006009F8">
      <w:pPr>
        <w:pStyle w:val="NoSpacing"/>
        <w:rPr>
          <w:i/>
          <w:color w:val="5B9BD5" w:themeColor="accent1"/>
        </w:rPr>
      </w:pPr>
      <w:r w:rsidRPr="00BE674B">
        <w:t>Gæðaflokkun steinefna</w:t>
      </w:r>
      <w:r w:rsidR="009B01CE">
        <w:t>,</w:t>
      </w:r>
      <w:r w:rsidRPr="00BE674B">
        <w:t xml:space="preserve"> 1. og 3. flokkur </w:t>
      </w:r>
      <w:r w:rsidRPr="00BE674B">
        <w:rPr>
          <w:i/>
          <w:color w:val="5B9BD5" w:themeColor="accent1"/>
        </w:rPr>
        <w:t>[gildi]</w:t>
      </w:r>
    </w:p>
    <w:p w14:paraId="4679C1F3"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4812641D" w14:textId="77777777" w:rsidR="00445F1D" w:rsidRPr="00BE674B" w:rsidRDefault="00445F1D"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4978867" w14:textId="77777777" w:rsidR="00445F1D" w:rsidRPr="00BE674B" w:rsidRDefault="00445F1D" w:rsidP="006009F8">
      <w:pPr>
        <w:pStyle w:val="NoSpacing"/>
      </w:pPr>
      <w:r w:rsidRPr="00BE674B">
        <w:t xml:space="preserve">Brothlutfall </w:t>
      </w:r>
      <w:r w:rsidRPr="00BE674B">
        <w:rPr>
          <w:i/>
          <w:color w:val="5B9BD5" w:themeColor="accent1"/>
        </w:rPr>
        <w:t>[gildi]</w:t>
      </w:r>
    </w:p>
    <w:p w14:paraId="44587F0E" w14:textId="77777777" w:rsidR="00445F1D" w:rsidRPr="00BE674B" w:rsidRDefault="00445F1D" w:rsidP="006009F8">
      <w:pPr>
        <w:pStyle w:val="NoSpacing"/>
      </w:pPr>
      <w:r w:rsidRPr="00BE674B">
        <w:t xml:space="preserve">Kornalögun </w:t>
      </w:r>
      <w:r w:rsidRPr="00BE674B">
        <w:rPr>
          <w:i/>
          <w:color w:val="5B9BD5" w:themeColor="accent1"/>
        </w:rPr>
        <w:t>[gildi]</w:t>
      </w:r>
    </w:p>
    <w:p w14:paraId="120F194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684A50F3" w14:textId="62EE7681" w:rsidR="00445F1D" w:rsidRPr="00BE674B" w:rsidRDefault="00445F1D"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9B01CE">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9B01CE">
        <w:rPr>
          <w:lang w:eastAsia="is-IS"/>
        </w:rPr>
        <w:t>sé</w:t>
      </w:r>
      <w:r w:rsidRPr="00BE674B">
        <w:rPr>
          <w:lang w:eastAsia="is-IS"/>
        </w:rPr>
        <w:t xml:space="preserve"> eftirfarandi:</w:t>
      </w:r>
    </w:p>
    <w:p w14:paraId="06105A0A"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C5AEA5B" w14:textId="0EF7EED5" w:rsidR="00445F1D" w:rsidRPr="00BE674B" w:rsidRDefault="00445F1D" w:rsidP="006009F8">
      <w:pPr>
        <w:pStyle w:val="NoSpacing"/>
        <w:rPr>
          <w:lang w:eastAsia="is-IS"/>
        </w:rPr>
      </w:pPr>
      <w:r w:rsidRPr="00BE674B">
        <w:rPr>
          <w:lang w:eastAsia="is-IS"/>
        </w:rPr>
        <w:t>Berggreining, styrkur, viðloðun, bro</w:t>
      </w:r>
      <w:r w:rsidR="009B01CE">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06DD6BCB"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777D1034" w14:textId="102BE900" w:rsidR="00445F1D" w:rsidRPr="00BE674B" w:rsidRDefault="00445F1D"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13E38358" w14:textId="7FB8AA30" w:rsidR="00445F1D" w:rsidRPr="00BE674B" w:rsidRDefault="00445F1D" w:rsidP="006009F8">
      <w:pPr>
        <w:pStyle w:val="NoSpacing"/>
      </w:pPr>
      <w:r w:rsidRPr="00BE674B">
        <w:t>Mælieining: m</w:t>
      </w:r>
      <w:r w:rsidR="00E72B26">
        <w:rPr>
          <w:vertAlign w:val="superscript"/>
        </w:rPr>
        <w:t>3</w:t>
      </w:r>
    </w:p>
    <w:p w14:paraId="1A32828A" w14:textId="236B3509" w:rsidR="00445F1D" w:rsidRPr="00BE674B" w:rsidRDefault="00B07182" w:rsidP="00CE6D96">
      <w:pPr>
        <w:pStyle w:val="Kaflafyrirsagnir"/>
      </w:pPr>
      <w:bookmarkStart w:id="21" w:name="_Toc517339436"/>
      <w:r>
        <w:t>62.</w:t>
      </w:r>
      <w:r w:rsidR="00415702">
        <w:t>2</w:t>
      </w:r>
      <w:r w:rsidR="00445F1D" w:rsidRPr="00574BE9">
        <w:t>1</w:t>
      </w:r>
      <w:r w:rsidR="00445F1D">
        <w:t>5</w:t>
      </w:r>
      <w:r w:rsidR="00445F1D" w:rsidRPr="00574BE9">
        <w:t xml:space="preserve"> Steinefni </w:t>
      </w:r>
      <w:r w:rsidR="00415702">
        <w:t>11</w:t>
      </w:r>
      <w:r w:rsidR="00445F1D">
        <w:t>/16</w:t>
      </w:r>
      <w:bookmarkEnd w:id="21"/>
    </w:p>
    <w:p w14:paraId="1EC6AB1F" w14:textId="6B8A3AF1"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69F8693"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70FA85B9" w14:textId="409B3C09"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55E8FF9E"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66A34283"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03B8DEF" w14:textId="77777777" w:rsidR="00445F1D" w:rsidRPr="00BE674B" w:rsidRDefault="00445F1D" w:rsidP="006009F8">
      <w:pPr>
        <w:pStyle w:val="NoSpacing"/>
      </w:pPr>
      <w:r w:rsidRPr="00BE674B">
        <w:t xml:space="preserve">Viðloðun </w:t>
      </w:r>
      <w:r w:rsidRPr="00BE674B">
        <w:rPr>
          <w:i/>
          <w:color w:val="5B9BD5" w:themeColor="accent1"/>
        </w:rPr>
        <w:t>[gildi]</w:t>
      </w:r>
    </w:p>
    <w:p w14:paraId="27C0C458" w14:textId="58920F89" w:rsidR="00445F1D" w:rsidRPr="00BE674B" w:rsidRDefault="00445F1D" w:rsidP="006009F8">
      <w:pPr>
        <w:pStyle w:val="NoSpacing"/>
        <w:rPr>
          <w:i/>
          <w:color w:val="5B9BD5" w:themeColor="accent1"/>
        </w:rPr>
      </w:pPr>
      <w:r w:rsidRPr="00BE674B">
        <w:t>Gæðaflokkun steinefna</w:t>
      </w:r>
      <w:r w:rsidR="009B01CE">
        <w:t>,</w:t>
      </w:r>
      <w:r w:rsidRPr="00BE674B">
        <w:t xml:space="preserve"> 1. og 3. flokkur </w:t>
      </w:r>
      <w:r w:rsidRPr="00BE674B">
        <w:rPr>
          <w:i/>
          <w:color w:val="5B9BD5" w:themeColor="accent1"/>
        </w:rPr>
        <w:t>[gildi]</w:t>
      </w:r>
    </w:p>
    <w:p w14:paraId="2939387D"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338E90E" w14:textId="77777777" w:rsidR="00445F1D" w:rsidRPr="00BE674B" w:rsidRDefault="00445F1D"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951892B" w14:textId="77777777" w:rsidR="00445F1D" w:rsidRPr="00BE674B" w:rsidRDefault="00445F1D" w:rsidP="006009F8">
      <w:pPr>
        <w:pStyle w:val="NoSpacing"/>
      </w:pPr>
      <w:r w:rsidRPr="00BE674B">
        <w:t xml:space="preserve">Brothlutfall </w:t>
      </w:r>
      <w:r w:rsidRPr="00BE674B">
        <w:rPr>
          <w:i/>
          <w:color w:val="5B9BD5" w:themeColor="accent1"/>
        </w:rPr>
        <w:t>[gildi]</w:t>
      </w:r>
    </w:p>
    <w:p w14:paraId="1807EA40" w14:textId="77777777" w:rsidR="00445F1D" w:rsidRPr="00BE674B" w:rsidRDefault="00445F1D" w:rsidP="006009F8">
      <w:pPr>
        <w:pStyle w:val="NoSpacing"/>
      </w:pPr>
      <w:r w:rsidRPr="00BE674B">
        <w:t xml:space="preserve">Kornalögun </w:t>
      </w:r>
      <w:r w:rsidRPr="00BE674B">
        <w:rPr>
          <w:i/>
          <w:color w:val="5B9BD5" w:themeColor="accent1"/>
        </w:rPr>
        <w:t>[gildi]</w:t>
      </w:r>
    </w:p>
    <w:p w14:paraId="02B25280"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0E13A34A" w14:textId="7145237A" w:rsidR="00445F1D" w:rsidRPr="00BE674B" w:rsidRDefault="00445F1D"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9B01CE">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9B01CE">
        <w:rPr>
          <w:lang w:eastAsia="is-IS"/>
        </w:rPr>
        <w:t>sé</w:t>
      </w:r>
      <w:r w:rsidRPr="00BE674B">
        <w:rPr>
          <w:lang w:eastAsia="is-IS"/>
        </w:rPr>
        <w:t xml:space="preserve"> eftirfarandi:</w:t>
      </w:r>
    </w:p>
    <w:p w14:paraId="226BF680" w14:textId="77777777" w:rsidR="00445F1D" w:rsidRPr="00BE674B" w:rsidRDefault="00445F1D"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22DC41DA" w14:textId="62F3E764" w:rsidR="00445F1D" w:rsidRPr="00BE674B" w:rsidRDefault="00445F1D" w:rsidP="006009F8">
      <w:pPr>
        <w:pStyle w:val="NoSpacing"/>
        <w:rPr>
          <w:lang w:eastAsia="is-IS"/>
        </w:rPr>
      </w:pPr>
      <w:r w:rsidRPr="00BE674B">
        <w:rPr>
          <w:lang w:eastAsia="is-IS"/>
        </w:rPr>
        <w:lastRenderedPageBreak/>
        <w:t>Berggreining, styrkur, viðloðun, bro</w:t>
      </w:r>
      <w:r w:rsidR="009B01CE">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6D70842" w14:textId="77777777" w:rsidR="00445F1D" w:rsidRPr="00BE674B" w:rsidRDefault="00445F1D"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264B16E" w14:textId="468229D8" w:rsidR="00445F1D" w:rsidRPr="00BE674B" w:rsidRDefault="00445F1D"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5BF7A0B3" w14:textId="64324D0B" w:rsidR="00445F1D" w:rsidRPr="00BE674B" w:rsidRDefault="00445F1D" w:rsidP="006009F8">
      <w:pPr>
        <w:pStyle w:val="NoSpacing"/>
      </w:pPr>
      <w:r w:rsidRPr="00BE674B">
        <w:t>Mælieining: m</w:t>
      </w:r>
      <w:r w:rsidR="00E72B26">
        <w:rPr>
          <w:vertAlign w:val="superscript"/>
        </w:rPr>
        <w:t>3</w:t>
      </w:r>
    </w:p>
    <w:p w14:paraId="45DCE7C4" w14:textId="42A74A70" w:rsidR="00445F1D" w:rsidRPr="00BE674B" w:rsidRDefault="00B07182" w:rsidP="00CE6D96">
      <w:pPr>
        <w:pStyle w:val="Kaflafyrirsagnir"/>
      </w:pPr>
      <w:bookmarkStart w:id="22" w:name="_Toc517339437"/>
      <w:r>
        <w:t>62.</w:t>
      </w:r>
      <w:r w:rsidR="00415702">
        <w:t>2</w:t>
      </w:r>
      <w:r w:rsidR="00445F1D" w:rsidRPr="00574BE9">
        <w:t>1</w:t>
      </w:r>
      <w:r w:rsidR="00445F1D">
        <w:t>6</w:t>
      </w:r>
      <w:r w:rsidR="00445F1D" w:rsidRPr="00574BE9">
        <w:t xml:space="preserve"> Steinefni </w:t>
      </w:r>
      <w:r w:rsidR="00415702">
        <w:t>16/22</w:t>
      </w:r>
      <w:bookmarkEnd w:id="22"/>
    </w:p>
    <w:p w14:paraId="46B423E4" w14:textId="65C29243" w:rsidR="00445F1D" w:rsidRPr="00BE674B" w:rsidRDefault="00445F1D" w:rsidP="006009F8">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07D1CBEE" w14:textId="77777777" w:rsidR="00445F1D" w:rsidRPr="00BE674B" w:rsidRDefault="00445F1D" w:rsidP="006009F8">
      <w:pPr>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68924BB" w14:textId="7A50D99C" w:rsidR="00445F1D" w:rsidRPr="00BE674B" w:rsidRDefault="00445F1D" w:rsidP="006009F8">
      <w:pPr>
        <w:rPr>
          <w:b/>
        </w:rPr>
      </w:pPr>
      <w:r w:rsidRPr="00BE674B">
        <w:t xml:space="preserve">Stærðarflokkur flokkaðs efnis </w:t>
      </w:r>
      <w:r w:rsidRPr="00BE674B">
        <w:rPr>
          <w:i/>
          <w:color w:val="5B9BD5" w:themeColor="accent1"/>
        </w:rPr>
        <w:t>[gildi]</w:t>
      </w:r>
    </w:p>
    <w:p w14:paraId="2652E769" w14:textId="77777777" w:rsidR="00445F1D" w:rsidRPr="00BE674B" w:rsidRDefault="00445F1D" w:rsidP="006009F8">
      <w:pPr>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58479F0" w14:textId="77777777" w:rsidR="00445F1D" w:rsidRPr="00BE674B" w:rsidRDefault="00445F1D" w:rsidP="006009F8">
      <w:pPr>
        <w:rPr>
          <w:i/>
          <w:color w:val="5B9BD5" w:themeColor="accent1"/>
        </w:rPr>
      </w:pPr>
      <w:r w:rsidRPr="00BE674B">
        <w:t xml:space="preserve">Sáldurdreifing millistærða flokkaðs efnis </w:t>
      </w:r>
      <w:r w:rsidRPr="00BE674B">
        <w:rPr>
          <w:i/>
          <w:color w:val="5B9BD5" w:themeColor="accent1"/>
        </w:rPr>
        <w:t>[gildi]</w:t>
      </w:r>
    </w:p>
    <w:p w14:paraId="5646E160" w14:textId="77777777" w:rsidR="00445F1D" w:rsidRPr="00BE674B" w:rsidRDefault="00445F1D" w:rsidP="006009F8">
      <w:r w:rsidRPr="00BE674B">
        <w:t xml:space="preserve">Viðloðun </w:t>
      </w:r>
      <w:r w:rsidRPr="00BE674B">
        <w:rPr>
          <w:i/>
          <w:color w:val="5B9BD5" w:themeColor="accent1"/>
        </w:rPr>
        <w:t>[gildi]</w:t>
      </w:r>
    </w:p>
    <w:p w14:paraId="7840FD02" w14:textId="4200C391" w:rsidR="00445F1D" w:rsidRPr="00BE674B" w:rsidRDefault="00445F1D" w:rsidP="006009F8">
      <w:pPr>
        <w:rPr>
          <w:i/>
          <w:color w:val="5B9BD5" w:themeColor="accent1"/>
        </w:rPr>
      </w:pPr>
      <w:r w:rsidRPr="00BE674B">
        <w:t>Gæðaflokkun steinefna</w:t>
      </w:r>
      <w:r w:rsidR="009B01CE">
        <w:t>,</w:t>
      </w:r>
      <w:r w:rsidRPr="00BE674B">
        <w:t xml:space="preserve"> 1. og 3. flokkur </w:t>
      </w:r>
      <w:r w:rsidRPr="00BE674B">
        <w:rPr>
          <w:i/>
          <w:color w:val="5B9BD5" w:themeColor="accent1"/>
        </w:rPr>
        <w:t>[gildi]</w:t>
      </w:r>
    </w:p>
    <w:p w14:paraId="70372D76" w14:textId="77777777" w:rsidR="00445F1D" w:rsidRPr="00BE674B" w:rsidRDefault="00445F1D" w:rsidP="006009F8">
      <w:r w:rsidRPr="00BE674B">
        <w:t>Styrkur (</w:t>
      </w:r>
      <w:proofErr w:type="spellStart"/>
      <w:r w:rsidRPr="00BE674B">
        <w:t>LA-próf</w:t>
      </w:r>
      <w:proofErr w:type="spellEnd"/>
      <w:r w:rsidRPr="00BE674B">
        <w:t xml:space="preserve">) </w:t>
      </w:r>
      <w:r w:rsidRPr="00BE674B">
        <w:rPr>
          <w:i/>
          <w:color w:val="5B9BD5" w:themeColor="accent1"/>
        </w:rPr>
        <w:t>[gildi]</w:t>
      </w:r>
    </w:p>
    <w:p w14:paraId="0FD7EBE6" w14:textId="77777777" w:rsidR="00445F1D" w:rsidRPr="00BE674B" w:rsidRDefault="00445F1D" w:rsidP="006009F8">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69819CE9" w14:textId="77777777" w:rsidR="00445F1D" w:rsidRPr="00BE674B" w:rsidRDefault="00445F1D" w:rsidP="006009F8">
      <w:r w:rsidRPr="00BE674B">
        <w:t xml:space="preserve">Brothlutfall </w:t>
      </w:r>
      <w:r w:rsidRPr="00BE674B">
        <w:rPr>
          <w:i/>
          <w:color w:val="5B9BD5" w:themeColor="accent1"/>
        </w:rPr>
        <w:t>[gildi]</w:t>
      </w:r>
    </w:p>
    <w:p w14:paraId="2C6D85FD" w14:textId="77777777" w:rsidR="00445F1D" w:rsidRPr="00BE674B" w:rsidRDefault="00445F1D" w:rsidP="006009F8">
      <w:r w:rsidRPr="00BE674B">
        <w:t xml:space="preserve">Kornalögun </w:t>
      </w:r>
      <w:r w:rsidRPr="00BE674B">
        <w:rPr>
          <w:i/>
          <w:color w:val="5B9BD5" w:themeColor="accent1"/>
        </w:rPr>
        <w:t>[gildi]</w:t>
      </w:r>
    </w:p>
    <w:p w14:paraId="00BA119B" w14:textId="77777777" w:rsidR="00445F1D" w:rsidRPr="00BE674B" w:rsidRDefault="00445F1D" w:rsidP="006009F8">
      <w:r w:rsidRPr="00BE674B">
        <w:t xml:space="preserve">Slitþol </w:t>
      </w:r>
      <w:r w:rsidRPr="00BE674B">
        <w:rPr>
          <w:i/>
          <w:color w:val="5B9BD5" w:themeColor="accent1"/>
        </w:rPr>
        <w:t xml:space="preserve">[gildi] </w:t>
      </w:r>
    </w:p>
    <w:p w14:paraId="7D4220DA" w14:textId="046EFFC0" w:rsidR="00445F1D" w:rsidRPr="00BE674B" w:rsidRDefault="00445F1D" w:rsidP="006009F8">
      <w:pPr>
        <w:rPr>
          <w:b/>
          <w:lang w:eastAsia="is-IS"/>
        </w:rPr>
      </w:pPr>
      <w:r w:rsidRPr="00574BE9">
        <w:rPr>
          <w:b/>
        </w:rPr>
        <w:t>d)</w:t>
      </w:r>
      <w:r w:rsidRPr="00BE674B">
        <w:tab/>
      </w:r>
      <w:r w:rsidRPr="00BE674B">
        <w:rPr>
          <w:lang w:eastAsia="is-IS"/>
        </w:rPr>
        <w:t xml:space="preserve">Lágmarkstíðni prófana á steinefnum miðað við </w:t>
      </w:r>
      <w:r w:rsidR="009B01CE">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9B01CE">
        <w:rPr>
          <w:lang w:eastAsia="is-IS"/>
        </w:rPr>
        <w:t>sé</w:t>
      </w:r>
      <w:r w:rsidRPr="00BE674B">
        <w:rPr>
          <w:lang w:eastAsia="is-IS"/>
        </w:rPr>
        <w:t xml:space="preserve"> eftirfarandi:</w:t>
      </w:r>
    </w:p>
    <w:p w14:paraId="6CF33837" w14:textId="77777777" w:rsidR="00445F1D" w:rsidRPr="00BE674B" w:rsidRDefault="00445F1D" w:rsidP="006009F8">
      <w:pPr>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9C08673" w14:textId="0627D099" w:rsidR="00445F1D" w:rsidRPr="00BE674B" w:rsidRDefault="00445F1D" w:rsidP="006009F8">
      <w:pPr>
        <w:rPr>
          <w:lang w:eastAsia="is-IS"/>
        </w:rPr>
      </w:pPr>
      <w:r w:rsidRPr="00BE674B">
        <w:rPr>
          <w:lang w:eastAsia="is-IS"/>
        </w:rPr>
        <w:t>Berggreining, styrkur, viðloðun, bro</w:t>
      </w:r>
      <w:r w:rsidR="001338BA">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9F2B5FA" w14:textId="77777777" w:rsidR="00445F1D" w:rsidRPr="00BE674B" w:rsidRDefault="00445F1D" w:rsidP="006009F8">
      <w:pPr>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3C2D9B" w14:textId="3D94E2A1" w:rsidR="00445F1D" w:rsidRPr="00BE674B" w:rsidRDefault="00445F1D" w:rsidP="006009F8">
      <w:pPr>
        <w:rPr>
          <w:b/>
          <w:noProof/>
        </w:rPr>
      </w:pPr>
      <w:r w:rsidRPr="00574BE9">
        <w:rPr>
          <w:b/>
        </w:rPr>
        <w:t>f)</w:t>
      </w:r>
      <w:r w:rsidRPr="00BE674B">
        <w:tab/>
      </w:r>
      <w:r w:rsidR="00C93575" w:rsidRPr="006009F8">
        <w:t xml:space="preserve">Uppgjör miðast við hannað </w:t>
      </w:r>
      <w:r w:rsidR="00C93575">
        <w:t>magn malaðs efnis</w:t>
      </w:r>
      <w:r w:rsidR="00C93575" w:rsidRPr="006009F8">
        <w:t>.</w:t>
      </w:r>
      <w:bookmarkStart w:id="23" w:name="_GoBack"/>
      <w:bookmarkEnd w:id="23"/>
    </w:p>
    <w:p w14:paraId="72AE81D3" w14:textId="5CBE6092" w:rsidR="00445F1D" w:rsidRDefault="00445F1D" w:rsidP="006009F8">
      <w:pPr>
        <w:rPr>
          <w:vertAlign w:val="superscript"/>
        </w:rPr>
      </w:pPr>
      <w:r w:rsidRPr="00BE674B">
        <w:t>Mælieining: m</w:t>
      </w:r>
      <w:r w:rsidR="00E72B26">
        <w:rPr>
          <w:vertAlign w:val="superscript"/>
        </w:rPr>
        <w:t>3</w:t>
      </w:r>
    </w:p>
    <w:p w14:paraId="6F4F4D5C" w14:textId="188B67DD" w:rsidR="00445F1D" w:rsidRPr="00BE674B" w:rsidRDefault="00B07182" w:rsidP="00CE6D96">
      <w:pPr>
        <w:pStyle w:val="Kaflafyrirsagnir"/>
      </w:pPr>
      <w:bookmarkStart w:id="24" w:name="_Toc517339438"/>
      <w:r>
        <w:t>62.</w:t>
      </w:r>
      <w:r w:rsidR="00415702">
        <w:t>2</w:t>
      </w:r>
      <w:r w:rsidR="00445F1D">
        <w:t xml:space="preserve">2 </w:t>
      </w:r>
      <w:r w:rsidR="00445F1D" w:rsidRPr="00BE674B">
        <w:t>Klæðing</w:t>
      </w:r>
      <w:r w:rsidR="00445F1D">
        <w:t>,</w:t>
      </w:r>
      <w:r w:rsidR="00445F1D" w:rsidRPr="00BE674B">
        <w:t xml:space="preserve"> bindiefni</w:t>
      </w:r>
      <w:bookmarkEnd w:id="24"/>
    </w:p>
    <w:p w14:paraId="5057A69A" w14:textId="34B861FA" w:rsidR="00445F1D" w:rsidRPr="00BE674B" w:rsidRDefault="00445F1D"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4D9F363D" w14:textId="5174187F" w:rsidR="00445F1D" w:rsidRPr="00BE674B" w:rsidRDefault="00445F1D" w:rsidP="006009F8">
      <w:pPr>
        <w:pStyle w:val="NoSpacing"/>
      </w:pPr>
      <w:r w:rsidRPr="00BE674B">
        <w:rPr>
          <w:b/>
        </w:rPr>
        <w:t>f</w:t>
      </w:r>
      <w:r w:rsidRPr="00BE674B">
        <w:t xml:space="preserve">) </w:t>
      </w:r>
      <w:r w:rsidRPr="00BE674B">
        <w:tab/>
        <w:t xml:space="preserve">Uppgjör miðast við hannað magn </w:t>
      </w:r>
      <w:r w:rsidR="001566DA">
        <w:t xml:space="preserve">á </w:t>
      </w:r>
      <w:r w:rsidRPr="00BE674B">
        <w:t>klæðing</w:t>
      </w:r>
      <w:r w:rsidR="001566DA">
        <w:t>u</w:t>
      </w:r>
      <w:r w:rsidRPr="00BE674B">
        <w:t xml:space="preserve"> sem er lögð.</w:t>
      </w:r>
    </w:p>
    <w:p w14:paraId="6FF0A942" w14:textId="78B7F772" w:rsidR="00445F1D" w:rsidRPr="00BE674B" w:rsidRDefault="00445F1D" w:rsidP="006009F8">
      <w:pPr>
        <w:pStyle w:val="NoSpacing"/>
      </w:pPr>
      <w:r w:rsidRPr="00BE674B">
        <w:t>Mælieining: tonn</w:t>
      </w:r>
    </w:p>
    <w:p w14:paraId="7E9A46C7" w14:textId="396FB223" w:rsidR="00445F1D" w:rsidRPr="00BE674B" w:rsidRDefault="00B07182" w:rsidP="00CE6D96">
      <w:pPr>
        <w:pStyle w:val="Kaflafyrirsagnir"/>
      </w:pPr>
      <w:bookmarkStart w:id="25" w:name="_Toc517339439"/>
      <w:r>
        <w:t>62.</w:t>
      </w:r>
      <w:r w:rsidR="00415702">
        <w:t>2</w:t>
      </w:r>
      <w:r w:rsidR="00445F1D">
        <w:t xml:space="preserve">3 </w:t>
      </w:r>
      <w:r w:rsidR="00445F1D" w:rsidRPr="00BE674B">
        <w:t>Klæðing</w:t>
      </w:r>
      <w:r w:rsidR="00445F1D">
        <w:t>,</w:t>
      </w:r>
      <w:r w:rsidR="00445F1D" w:rsidRPr="00BE674B">
        <w:t xml:space="preserve"> flutningur og útlögn</w:t>
      </w:r>
      <w:bookmarkEnd w:id="25"/>
    </w:p>
    <w:p w14:paraId="7F9A3F98" w14:textId="6DDCAD9B" w:rsidR="00445F1D" w:rsidRPr="00BE674B" w:rsidRDefault="00445F1D" w:rsidP="006009F8">
      <w:pPr>
        <w:pStyle w:val="NoSpacing"/>
      </w:pPr>
      <w:r w:rsidRPr="00BE674B">
        <w:rPr>
          <w:b/>
        </w:rPr>
        <w:t>a</w:t>
      </w:r>
      <w:r w:rsidRPr="00BE674B">
        <w:t xml:space="preserve">) </w:t>
      </w:r>
      <w:r w:rsidRPr="00BE674B">
        <w:tab/>
      </w:r>
      <w:r w:rsidR="00503DD0">
        <w:t>Um er að ræða f</w:t>
      </w:r>
      <w:r w:rsidRPr="00BE674B">
        <w:t xml:space="preserve">lutning </w:t>
      </w:r>
      <w:r w:rsidR="001566DA">
        <w:t xml:space="preserve">á </w:t>
      </w:r>
      <w:r w:rsidRPr="00BE674B">
        <w:t xml:space="preserve">klæðingarefni og útlögn. </w:t>
      </w:r>
      <w:r w:rsidRPr="00BE674B">
        <w:rPr>
          <w:i/>
          <w:color w:val="5B9BD5" w:themeColor="accent1"/>
        </w:rPr>
        <w:t>[nánari lýsing]</w:t>
      </w:r>
    </w:p>
    <w:p w14:paraId="5B869B6F" w14:textId="449CC36E" w:rsidR="00445F1D" w:rsidRPr="00BE674B" w:rsidRDefault="00445F1D"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5605DCD8" w14:textId="2D0343BD"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1338BA">
        <w:t xml:space="preserve">hlutfall </w:t>
      </w:r>
      <w:r w:rsidRPr="00BE674B">
        <w:t xml:space="preserve">lífolíu </w:t>
      </w:r>
      <w:r w:rsidRPr="00BE674B">
        <w:rPr>
          <w:i/>
          <w:color w:val="5B9BD5" w:themeColor="accent1"/>
        </w:rPr>
        <w:t xml:space="preserve">[tilgreind %]. </w:t>
      </w:r>
    </w:p>
    <w:p w14:paraId="39F63D69"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69EB10C" w14:textId="77777777" w:rsidR="00445F1D" w:rsidRPr="00BE674B" w:rsidRDefault="00445F1D" w:rsidP="006009F8">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0FAF347" w14:textId="77777777" w:rsidR="00445F1D" w:rsidRPr="00BE674B" w:rsidRDefault="00445F1D" w:rsidP="006009F8">
      <w:pPr>
        <w:pStyle w:val="NoSpacing"/>
        <w:rPr>
          <w:i/>
          <w:color w:val="5B9BD5" w:themeColor="accent1"/>
        </w:rPr>
      </w:pPr>
      <w:r w:rsidRPr="00BE674B">
        <w:rPr>
          <w:lang w:eastAsia="is-IS"/>
        </w:rPr>
        <w:lastRenderedPageBreak/>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36539D12" w14:textId="4D0225E8" w:rsidR="00445F1D" w:rsidRPr="00BE674B" w:rsidRDefault="00445F1D" w:rsidP="006009F8">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0BD90CF"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1B1DE768" w14:textId="77777777" w:rsidTr="00A43744">
        <w:trPr>
          <w:trHeight w:val="20"/>
        </w:trPr>
        <w:tc>
          <w:tcPr>
            <w:tcW w:w="5239" w:type="dxa"/>
            <w:tcBorders>
              <w:tr2bl w:val="nil"/>
            </w:tcBorders>
            <w:shd w:val="clear" w:color="auto" w:fill="auto"/>
            <w:vAlign w:val="center"/>
          </w:tcPr>
          <w:p w14:paraId="43692F43" w14:textId="71896970" w:rsidR="00445F1D" w:rsidRPr="00EA58C1" w:rsidRDefault="00A43744" w:rsidP="00A43744">
            <w:pPr>
              <w:pStyle w:val="NoSpacing"/>
              <w:tabs>
                <w:tab w:val="clear" w:pos="851"/>
              </w:tabs>
              <w:ind w:left="0"/>
            </w:pPr>
            <w:r>
              <w:t>Frávik</w:t>
            </w:r>
          </w:p>
        </w:tc>
        <w:tc>
          <w:tcPr>
            <w:tcW w:w="1788" w:type="dxa"/>
            <w:shd w:val="clear" w:color="auto" w:fill="auto"/>
            <w:vAlign w:val="center"/>
          </w:tcPr>
          <w:p w14:paraId="354703EB" w14:textId="77777777" w:rsidR="00445F1D" w:rsidRPr="00EA58C1" w:rsidRDefault="00445F1D" w:rsidP="00A43744">
            <w:pPr>
              <w:pStyle w:val="NoSpacing"/>
              <w:tabs>
                <w:tab w:val="clear" w:pos="851"/>
              </w:tabs>
              <w:ind w:left="39"/>
            </w:pPr>
            <w:r w:rsidRPr="00EA58C1">
              <w:t>Stök</w:t>
            </w:r>
            <w:r>
              <w:t xml:space="preserve"> </w:t>
            </w:r>
            <w:r w:rsidRPr="00EA58C1">
              <w:t>mæling</w:t>
            </w:r>
          </w:p>
        </w:tc>
        <w:tc>
          <w:tcPr>
            <w:tcW w:w="1921" w:type="dxa"/>
            <w:shd w:val="clear" w:color="auto" w:fill="auto"/>
            <w:vAlign w:val="center"/>
          </w:tcPr>
          <w:p w14:paraId="006E1B67" w14:textId="77777777" w:rsidR="00445F1D" w:rsidRPr="00EA58C1" w:rsidRDefault="00445F1D" w:rsidP="00A43744">
            <w:pPr>
              <w:pStyle w:val="NoSpacing"/>
              <w:tabs>
                <w:tab w:val="clear" w:pos="851"/>
              </w:tabs>
              <w:ind w:left="39"/>
              <w:rPr>
                <w:iCs/>
              </w:rPr>
            </w:pPr>
            <w:r w:rsidRPr="00EA58C1">
              <w:rPr>
                <w:iCs/>
              </w:rPr>
              <w:t>Meðaltal</w:t>
            </w:r>
          </w:p>
        </w:tc>
      </w:tr>
      <w:tr w:rsidR="00445F1D" w:rsidRPr="00EA58C1" w14:paraId="767E1425" w14:textId="77777777" w:rsidTr="00A43744">
        <w:trPr>
          <w:trHeight w:val="20"/>
        </w:trPr>
        <w:tc>
          <w:tcPr>
            <w:tcW w:w="5239" w:type="dxa"/>
            <w:shd w:val="clear" w:color="auto" w:fill="auto"/>
            <w:vAlign w:val="center"/>
          </w:tcPr>
          <w:p w14:paraId="654341F8" w14:textId="77777777" w:rsidR="00445F1D" w:rsidRPr="00EA58C1" w:rsidRDefault="00445F1D" w:rsidP="00A43744">
            <w:pPr>
              <w:pStyle w:val="NoSpacing"/>
              <w:tabs>
                <w:tab w:val="clear" w:pos="851"/>
              </w:tabs>
              <w:ind w:left="0"/>
            </w:pPr>
            <w:r w:rsidRPr="00EA58C1">
              <w:t>Leyft frávik frá hönnuðu yfirborði (mm)</w:t>
            </w:r>
          </w:p>
        </w:tc>
        <w:tc>
          <w:tcPr>
            <w:tcW w:w="1788" w:type="dxa"/>
            <w:shd w:val="clear" w:color="auto" w:fill="auto"/>
            <w:vAlign w:val="center"/>
          </w:tcPr>
          <w:p w14:paraId="6046AD7B" w14:textId="77777777" w:rsidR="00445F1D" w:rsidRPr="00EA58C1" w:rsidRDefault="00445F1D" w:rsidP="00A43744">
            <w:pPr>
              <w:pStyle w:val="NoSpacing"/>
              <w:tabs>
                <w:tab w:val="clear" w:pos="851"/>
              </w:tabs>
              <w:ind w:left="39"/>
              <w:jc w:val="center"/>
            </w:pPr>
            <w:r w:rsidRPr="00EA58C1">
              <w:rPr>
                <w:i/>
                <w:color w:val="5B9BD5" w:themeColor="accent1"/>
              </w:rPr>
              <w:t>[gildi]</w:t>
            </w:r>
          </w:p>
        </w:tc>
        <w:tc>
          <w:tcPr>
            <w:tcW w:w="1921" w:type="dxa"/>
            <w:shd w:val="clear" w:color="auto" w:fill="auto"/>
            <w:vAlign w:val="center"/>
          </w:tcPr>
          <w:p w14:paraId="127A3CE0" w14:textId="77777777" w:rsidR="00445F1D" w:rsidRPr="00EA58C1" w:rsidRDefault="00445F1D" w:rsidP="00A43744">
            <w:pPr>
              <w:pStyle w:val="NoSpacing"/>
              <w:tabs>
                <w:tab w:val="clear" w:pos="851"/>
              </w:tabs>
              <w:ind w:left="39"/>
              <w:jc w:val="center"/>
            </w:pPr>
            <w:r w:rsidRPr="00EA58C1">
              <w:rPr>
                <w:i/>
                <w:color w:val="5B9BD5" w:themeColor="accent1"/>
              </w:rPr>
              <w:t>[gildi]</w:t>
            </w:r>
          </w:p>
        </w:tc>
      </w:tr>
      <w:tr w:rsidR="00445F1D" w:rsidRPr="00EA58C1" w14:paraId="0E799EB2" w14:textId="77777777" w:rsidTr="00A43744">
        <w:trPr>
          <w:trHeight w:val="20"/>
        </w:trPr>
        <w:tc>
          <w:tcPr>
            <w:tcW w:w="5239" w:type="dxa"/>
            <w:shd w:val="clear" w:color="auto" w:fill="auto"/>
            <w:vAlign w:val="center"/>
          </w:tcPr>
          <w:p w14:paraId="5DD7C72D" w14:textId="714A8658" w:rsidR="00445F1D" w:rsidRPr="00EA58C1" w:rsidRDefault="00445F1D" w:rsidP="00A43744">
            <w:pPr>
              <w:pStyle w:val="NoSpacing"/>
              <w:tabs>
                <w:tab w:val="clear" w:pos="851"/>
              </w:tabs>
              <w:ind w:left="0"/>
            </w:pPr>
            <w:r w:rsidRPr="00EA58C1">
              <w:t>Sléttleiki í þverátt</w:t>
            </w:r>
            <w:r w:rsidR="001338BA">
              <w:t>,</w:t>
            </w:r>
            <w:r w:rsidRPr="00EA58C1">
              <w:t xml:space="preserve"> mældur með 3 m réttskeið (mm)</w:t>
            </w:r>
          </w:p>
        </w:tc>
        <w:tc>
          <w:tcPr>
            <w:tcW w:w="1788" w:type="dxa"/>
            <w:shd w:val="clear" w:color="auto" w:fill="auto"/>
            <w:vAlign w:val="center"/>
          </w:tcPr>
          <w:p w14:paraId="3A00ED61" w14:textId="77777777" w:rsidR="00445F1D" w:rsidRPr="00EA58C1" w:rsidRDefault="00445F1D" w:rsidP="00A43744">
            <w:pPr>
              <w:pStyle w:val="NoSpacing"/>
              <w:tabs>
                <w:tab w:val="clear" w:pos="851"/>
              </w:tabs>
              <w:ind w:left="39"/>
              <w:jc w:val="center"/>
            </w:pPr>
            <w:r w:rsidRPr="00EA58C1">
              <w:rPr>
                <w:i/>
                <w:color w:val="5B9BD5" w:themeColor="accent1"/>
              </w:rPr>
              <w:t>[gildi]</w:t>
            </w:r>
          </w:p>
        </w:tc>
        <w:tc>
          <w:tcPr>
            <w:tcW w:w="1921" w:type="dxa"/>
            <w:shd w:val="clear" w:color="auto" w:fill="auto"/>
            <w:vAlign w:val="center"/>
          </w:tcPr>
          <w:p w14:paraId="509F6885" w14:textId="77777777" w:rsidR="00445F1D" w:rsidRPr="00EA58C1" w:rsidRDefault="00445F1D" w:rsidP="00A43744">
            <w:pPr>
              <w:pStyle w:val="NoSpacing"/>
              <w:tabs>
                <w:tab w:val="clear" w:pos="851"/>
              </w:tabs>
              <w:ind w:left="39"/>
              <w:jc w:val="center"/>
            </w:pPr>
            <w:r w:rsidRPr="00EA58C1">
              <w:rPr>
                <w:i/>
                <w:color w:val="5B9BD5" w:themeColor="accent1"/>
              </w:rPr>
              <w:t>[gildi]</w:t>
            </w:r>
          </w:p>
        </w:tc>
      </w:tr>
      <w:tr w:rsidR="00445F1D" w:rsidRPr="00EA58C1" w14:paraId="39792CD0" w14:textId="77777777" w:rsidTr="00A43744">
        <w:trPr>
          <w:trHeight w:val="20"/>
        </w:trPr>
        <w:tc>
          <w:tcPr>
            <w:tcW w:w="5239" w:type="dxa"/>
            <w:shd w:val="clear" w:color="auto" w:fill="auto"/>
            <w:vAlign w:val="center"/>
          </w:tcPr>
          <w:p w14:paraId="6AC9C71D" w14:textId="5310D242" w:rsidR="00445F1D" w:rsidRPr="00EA58C1" w:rsidRDefault="00445F1D" w:rsidP="00A43744">
            <w:pPr>
              <w:pStyle w:val="NoSpacing"/>
              <w:tabs>
                <w:tab w:val="clear" w:pos="851"/>
              </w:tabs>
              <w:ind w:left="0"/>
              <w:rPr>
                <w:iCs/>
              </w:rPr>
            </w:pPr>
            <w:r w:rsidRPr="00EA58C1">
              <w:t>Sléttleiki í langátt</w:t>
            </w:r>
            <w:r w:rsidR="001338BA">
              <w:t>,</w:t>
            </w:r>
            <w:r w:rsidRPr="00EA58C1">
              <w:t xml:space="preserve"> mældur með 3 m réttskeið (mm)</w:t>
            </w:r>
          </w:p>
        </w:tc>
        <w:tc>
          <w:tcPr>
            <w:tcW w:w="1788" w:type="dxa"/>
            <w:shd w:val="clear" w:color="auto" w:fill="auto"/>
            <w:vAlign w:val="center"/>
          </w:tcPr>
          <w:p w14:paraId="59E88311" w14:textId="77777777" w:rsidR="00445F1D" w:rsidRPr="00EA58C1" w:rsidRDefault="00445F1D" w:rsidP="00A43744">
            <w:pPr>
              <w:pStyle w:val="NoSpacing"/>
              <w:tabs>
                <w:tab w:val="clear" w:pos="851"/>
              </w:tabs>
              <w:ind w:left="39"/>
              <w:jc w:val="center"/>
            </w:pPr>
            <w:r w:rsidRPr="00EA58C1">
              <w:rPr>
                <w:i/>
                <w:color w:val="5B9BD5" w:themeColor="accent1"/>
              </w:rPr>
              <w:t>[gildi]</w:t>
            </w:r>
          </w:p>
        </w:tc>
        <w:tc>
          <w:tcPr>
            <w:tcW w:w="1921" w:type="dxa"/>
            <w:shd w:val="clear" w:color="auto" w:fill="auto"/>
            <w:vAlign w:val="center"/>
          </w:tcPr>
          <w:p w14:paraId="47F913CB" w14:textId="77777777" w:rsidR="00445F1D" w:rsidRPr="00EA58C1" w:rsidRDefault="00445F1D" w:rsidP="00A43744">
            <w:pPr>
              <w:pStyle w:val="NoSpacing"/>
              <w:tabs>
                <w:tab w:val="clear" w:pos="851"/>
              </w:tabs>
              <w:ind w:left="39"/>
              <w:jc w:val="center"/>
            </w:pPr>
            <w:r w:rsidRPr="00EA58C1">
              <w:rPr>
                <w:i/>
                <w:color w:val="5B9BD5" w:themeColor="accent1"/>
              </w:rPr>
              <w:t>[gildi]</w:t>
            </w:r>
          </w:p>
        </w:tc>
      </w:tr>
    </w:tbl>
    <w:p w14:paraId="78B8E7C6" w14:textId="77777777" w:rsidR="00445F1D" w:rsidRPr="00BE674B" w:rsidRDefault="00445F1D" w:rsidP="006009F8">
      <w:pPr>
        <w:pStyle w:val="NoSpacing"/>
        <w:rPr>
          <w:b/>
          <w:noProof/>
        </w:rPr>
      </w:pPr>
      <w:r w:rsidRPr="00BE674B">
        <w:t>f)</w:t>
      </w:r>
      <w:r w:rsidRPr="00BE674B">
        <w:tab/>
      </w:r>
      <w:r w:rsidRPr="00BE674B">
        <w:rPr>
          <w:noProof/>
        </w:rPr>
        <w:t>Uppgjör miðast við hannaðan flöt sem klæðing er lögð á.</w:t>
      </w:r>
    </w:p>
    <w:p w14:paraId="68A08A51" w14:textId="77777777" w:rsidR="00445F1D" w:rsidRPr="00BE674B" w:rsidRDefault="00445F1D" w:rsidP="006009F8">
      <w:pPr>
        <w:pStyle w:val="NoSpacing"/>
      </w:pPr>
      <w:r w:rsidRPr="00BE674B">
        <w:t>Mælieining: m</w:t>
      </w:r>
      <w:r w:rsidRPr="00BE674B">
        <w:rPr>
          <w:vertAlign w:val="superscript"/>
        </w:rPr>
        <w:t>2</w:t>
      </w:r>
    </w:p>
    <w:p w14:paraId="71E73B23" w14:textId="00363F3F" w:rsidR="00445F1D" w:rsidRPr="00BE674B" w:rsidRDefault="00B07182" w:rsidP="00CE6D96">
      <w:pPr>
        <w:pStyle w:val="Kaflafyrirsagnir"/>
      </w:pPr>
      <w:bookmarkStart w:id="26" w:name="_Toc517339440"/>
      <w:r>
        <w:t>62.</w:t>
      </w:r>
      <w:r w:rsidR="00415702">
        <w:t>2</w:t>
      </w:r>
      <w:r w:rsidR="00445F1D">
        <w:t xml:space="preserve">31 </w:t>
      </w:r>
      <w:r w:rsidR="00445F1D" w:rsidRPr="00BE674B">
        <w:t>Klæðing, flutningur</w:t>
      </w:r>
      <w:bookmarkEnd w:id="26"/>
    </w:p>
    <w:p w14:paraId="4ED49544" w14:textId="2EAAC948" w:rsidR="00445F1D" w:rsidRPr="00BE674B" w:rsidRDefault="00445F1D" w:rsidP="006009F8">
      <w:pPr>
        <w:pStyle w:val="NoSpacing"/>
      </w:pPr>
      <w:r w:rsidRPr="00BE674B">
        <w:rPr>
          <w:b/>
        </w:rPr>
        <w:t>a</w:t>
      </w:r>
      <w:r w:rsidRPr="00BE674B">
        <w:t xml:space="preserve">) </w:t>
      </w:r>
      <w:r w:rsidRPr="00BE674B">
        <w:tab/>
      </w:r>
      <w:r w:rsidR="00503DD0">
        <w:t>Um er að ræða f</w:t>
      </w:r>
      <w:r w:rsidRPr="00BE674B">
        <w:t xml:space="preserve">lutning á efni í klæðingu </w:t>
      </w:r>
      <w:r w:rsidRPr="00BE674B">
        <w:rPr>
          <w:i/>
          <w:color w:val="5B9BD5" w:themeColor="accent1"/>
        </w:rPr>
        <w:t>[nánari lýsing]</w:t>
      </w:r>
    </w:p>
    <w:p w14:paraId="4C6F2CBE" w14:textId="6675120A" w:rsidR="00445F1D" w:rsidRPr="00BE674B" w:rsidRDefault="00445F1D" w:rsidP="006009F8">
      <w:pPr>
        <w:pStyle w:val="NoSpacing"/>
      </w:pPr>
      <w:r w:rsidRPr="00BE674B">
        <w:rPr>
          <w:b/>
        </w:rPr>
        <w:t>f</w:t>
      </w:r>
      <w:r w:rsidRPr="00BE674B">
        <w:t xml:space="preserve">) </w:t>
      </w:r>
      <w:r w:rsidRPr="00BE674B">
        <w:tab/>
        <w:t>Uppgjör miðast við hannað magn.</w:t>
      </w:r>
    </w:p>
    <w:p w14:paraId="60144319" w14:textId="7ABEB6CB" w:rsidR="00445F1D" w:rsidRPr="00BE674B" w:rsidRDefault="00445F1D" w:rsidP="006009F8">
      <w:pPr>
        <w:pStyle w:val="NoSpacing"/>
      </w:pPr>
      <w:r w:rsidRPr="00BE674B">
        <w:t xml:space="preserve">Mælieining: </w:t>
      </w:r>
      <w:r w:rsidR="004308D1">
        <w:t>tonn</w:t>
      </w:r>
    </w:p>
    <w:p w14:paraId="045EFA44" w14:textId="6D93A203" w:rsidR="00445F1D" w:rsidRPr="00BE674B" w:rsidRDefault="00B07182" w:rsidP="00CE6D96">
      <w:pPr>
        <w:pStyle w:val="Kaflafyrirsagnir"/>
      </w:pPr>
      <w:bookmarkStart w:id="27" w:name="_Toc517339441"/>
      <w:r>
        <w:t>62.</w:t>
      </w:r>
      <w:r w:rsidR="00415702">
        <w:t>2</w:t>
      </w:r>
      <w:r w:rsidR="00445F1D" w:rsidRPr="00BE674B">
        <w:t>311 Klæðing, flutningur steinefnis</w:t>
      </w:r>
      <w:bookmarkEnd w:id="27"/>
    </w:p>
    <w:p w14:paraId="4AB3B08F" w14:textId="45FCFB9C" w:rsidR="00445F1D" w:rsidRPr="00BE674B" w:rsidRDefault="00445F1D" w:rsidP="006009F8">
      <w:pPr>
        <w:pStyle w:val="NoSpacing"/>
      </w:pPr>
      <w:r w:rsidRPr="00BE674B">
        <w:rPr>
          <w:b/>
        </w:rPr>
        <w:t>a</w:t>
      </w:r>
      <w:r w:rsidRPr="00BE674B">
        <w:t xml:space="preserve">) </w:t>
      </w:r>
      <w:r w:rsidR="00503DD0">
        <w:t>Um er að ræða f</w:t>
      </w:r>
      <w:r w:rsidRPr="00BE674B">
        <w:t xml:space="preserve">lutning steinefnis </w:t>
      </w:r>
      <w:r w:rsidR="001338BA">
        <w:t>í</w:t>
      </w:r>
      <w:r w:rsidRPr="00BE674B">
        <w:t xml:space="preserve"> klæðingu </w:t>
      </w:r>
      <w:r w:rsidRPr="00BE674B">
        <w:rPr>
          <w:i/>
          <w:color w:val="5B9BD5" w:themeColor="accent1"/>
        </w:rPr>
        <w:t>[nánari lýsing]</w:t>
      </w:r>
    </w:p>
    <w:p w14:paraId="6A893E14" w14:textId="3573F71D" w:rsidR="00445F1D" w:rsidRPr="00BE674B" w:rsidRDefault="00445F1D" w:rsidP="006009F8">
      <w:pPr>
        <w:pStyle w:val="NoSpacing"/>
      </w:pPr>
      <w:r w:rsidRPr="00BE674B">
        <w:rPr>
          <w:b/>
        </w:rPr>
        <w:t>f</w:t>
      </w:r>
      <w:r w:rsidRPr="00BE674B">
        <w:t xml:space="preserve">) </w:t>
      </w:r>
      <w:r w:rsidRPr="00BE674B">
        <w:tab/>
        <w:t>Uppgjör miðast við hannað magn.</w:t>
      </w:r>
    </w:p>
    <w:p w14:paraId="2E1F8731" w14:textId="3CDBEF66" w:rsidR="00445F1D" w:rsidRPr="00BE674B" w:rsidRDefault="00445F1D" w:rsidP="006009F8">
      <w:pPr>
        <w:pStyle w:val="NoSpacing"/>
      </w:pPr>
      <w:r w:rsidRPr="00BE674B">
        <w:t>Mælieining: m</w:t>
      </w:r>
      <w:r w:rsidRPr="00BE674B">
        <w:rPr>
          <w:vertAlign w:val="superscript"/>
        </w:rPr>
        <w:t>3</w:t>
      </w:r>
    </w:p>
    <w:p w14:paraId="0A923B4B" w14:textId="154D6385" w:rsidR="00445F1D" w:rsidRPr="00BE674B" w:rsidRDefault="00B07182" w:rsidP="00CE6D96">
      <w:pPr>
        <w:pStyle w:val="Kaflafyrirsagnir"/>
      </w:pPr>
      <w:bookmarkStart w:id="28" w:name="_Toc517339442"/>
      <w:r>
        <w:t>62.</w:t>
      </w:r>
      <w:r w:rsidR="00415702">
        <w:t>2</w:t>
      </w:r>
      <w:r w:rsidR="00445F1D" w:rsidRPr="00BE674B">
        <w:t xml:space="preserve">312 Klæðing, flutningur </w:t>
      </w:r>
      <w:r w:rsidR="001566DA">
        <w:t xml:space="preserve">á </w:t>
      </w:r>
      <w:r w:rsidR="00445F1D" w:rsidRPr="00BE674B">
        <w:t>bindi- og viðloðunarefni</w:t>
      </w:r>
      <w:bookmarkEnd w:id="28"/>
    </w:p>
    <w:p w14:paraId="26F97394" w14:textId="5BCD2C72" w:rsidR="00445F1D" w:rsidRPr="00BE674B" w:rsidRDefault="00445F1D" w:rsidP="006009F8">
      <w:pPr>
        <w:pStyle w:val="NoSpacing"/>
      </w:pPr>
      <w:r w:rsidRPr="00BE674B">
        <w:rPr>
          <w:b/>
        </w:rPr>
        <w:t>a</w:t>
      </w:r>
      <w:r w:rsidRPr="00BE674B">
        <w:t xml:space="preserve">) </w:t>
      </w:r>
      <w:r w:rsidRPr="00BE674B">
        <w:tab/>
      </w:r>
      <w:r w:rsidR="00503DD0">
        <w:t>Um er að ræða f</w:t>
      </w:r>
      <w:r w:rsidRPr="00BE674B">
        <w:t xml:space="preserve">lutning á efni í klæðingu </w:t>
      </w:r>
      <w:r w:rsidR="006009F8" w:rsidRPr="00BE674B">
        <w:rPr>
          <w:i/>
          <w:color w:val="5B9BD5" w:themeColor="accent1"/>
        </w:rPr>
        <w:t>[nánari lýsing]</w:t>
      </w:r>
    </w:p>
    <w:p w14:paraId="4AD3CB9B" w14:textId="77777777" w:rsidR="00445F1D" w:rsidRPr="00BE674B" w:rsidRDefault="00445F1D" w:rsidP="006009F8">
      <w:pPr>
        <w:pStyle w:val="NoSpacing"/>
      </w:pPr>
      <w:r w:rsidRPr="00BE674B">
        <w:rPr>
          <w:b/>
        </w:rPr>
        <w:t>f</w:t>
      </w:r>
      <w:r w:rsidRPr="00BE674B">
        <w:t xml:space="preserve">) </w:t>
      </w:r>
      <w:r w:rsidRPr="00BE674B">
        <w:tab/>
        <w:t>Uppgjör miðast við hannað magn.</w:t>
      </w:r>
    </w:p>
    <w:p w14:paraId="3A36E727" w14:textId="5C7BEA0E" w:rsidR="00445F1D" w:rsidRPr="00BE674B" w:rsidRDefault="00445F1D" w:rsidP="006009F8">
      <w:pPr>
        <w:pStyle w:val="NoSpacing"/>
      </w:pPr>
      <w:r w:rsidRPr="00BE674B">
        <w:t>Mælieining: tonn</w:t>
      </w:r>
    </w:p>
    <w:p w14:paraId="674EA7F2" w14:textId="0342B7C1" w:rsidR="00445F1D" w:rsidRPr="00BE674B" w:rsidRDefault="00B07182" w:rsidP="00CE6D96">
      <w:pPr>
        <w:pStyle w:val="Kaflafyrirsagnir"/>
      </w:pPr>
      <w:bookmarkStart w:id="29" w:name="_Toc517339443"/>
      <w:r>
        <w:t>62.</w:t>
      </w:r>
      <w:r w:rsidR="00415702">
        <w:t>2</w:t>
      </w:r>
      <w:r w:rsidR="00445F1D">
        <w:t xml:space="preserve">32 </w:t>
      </w:r>
      <w:r w:rsidR="00445F1D" w:rsidRPr="00BE674B">
        <w:t>Klæðing, útlögn</w:t>
      </w:r>
      <w:bookmarkEnd w:id="29"/>
    </w:p>
    <w:p w14:paraId="4F8DD484" w14:textId="18CEF84D" w:rsidR="00445F1D" w:rsidRPr="00BE674B" w:rsidRDefault="00445F1D" w:rsidP="006009F8">
      <w:pPr>
        <w:pStyle w:val="NoSpacing"/>
      </w:pPr>
      <w:r w:rsidRPr="00BE674B">
        <w:rPr>
          <w:b/>
        </w:rPr>
        <w:t>a</w:t>
      </w:r>
      <w:r w:rsidRPr="00BE674B">
        <w:t xml:space="preserve">) </w:t>
      </w:r>
      <w:r w:rsidRPr="00BE674B">
        <w:tab/>
      </w:r>
      <w:r w:rsidR="00503DD0">
        <w:t xml:space="preserve">Um er að ræða </w:t>
      </w:r>
      <w:proofErr w:type="spellStart"/>
      <w:r w:rsidR="00503DD0">
        <w:t>ú</w:t>
      </w:r>
      <w:r w:rsidRPr="00BE674B">
        <w:t>lögn</w:t>
      </w:r>
      <w:proofErr w:type="spellEnd"/>
      <w:r w:rsidRPr="00BE674B">
        <w:t xml:space="preserve"> klæðingar </w:t>
      </w:r>
      <w:r w:rsidRPr="00BE674B">
        <w:rPr>
          <w:i/>
          <w:color w:val="5B9BD5" w:themeColor="accent1"/>
        </w:rPr>
        <w:t>[nánari lýsing]</w:t>
      </w:r>
    </w:p>
    <w:p w14:paraId="0F1EB17C" w14:textId="5B597109" w:rsidR="00445F1D" w:rsidRPr="00BE674B" w:rsidRDefault="00445F1D"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278B9A3F" w14:textId="50A007DC"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1566DA">
        <w:t xml:space="preserve">hlutfall </w:t>
      </w:r>
      <w:r w:rsidRPr="00BE674B">
        <w:t xml:space="preserve">lífolíu </w:t>
      </w:r>
      <w:r w:rsidRPr="00BE674B">
        <w:rPr>
          <w:i/>
          <w:color w:val="5B9BD5" w:themeColor="accent1"/>
        </w:rPr>
        <w:t xml:space="preserve">[tilgreind %] </w:t>
      </w:r>
    </w:p>
    <w:p w14:paraId="31A91F35" w14:textId="1C3B7ACB"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C73B0E">
        <w:rPr>
          <w:rFonts w:eastAsiaTheme="minorHAnsi"/>
          <w:i/>
          <w:color w:val="5B9BD5" w:themeColor="accent1"/>
        </w:rPr>
        <w:t>.</w:t>
      </w:r>
    </w:p>
    <w:p w14:paraId="401EF032" w14:textId="30E28335" w:rsidR="00445F1D" w:rsidRPr="00BE674B" w:rsidRDefault="00445F1D"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F193FD"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37C74B58" w14:textId="7CD04A56" w:rsidR="00445F1D" w:rsidRPr="00BE674B" w:rsidRDefault="00445F1D"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73A24150"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0235BB94" w14:textId="77777777" w:rsidTr="00A43744">
        <w:trPr>
          <w:trHeight w:val="20"/>
        </w:trPr>
        <w:tc>
          <w:tcPr>
            <w:tcW w:w="5239" w:type="dxa"/>
            <w:tcBorders>
              <w:tr2bl w:val="nil"/>
            </w:tcBorders>
            <w:shd w:val="clear" w:color="auto" w:fill="auto"/>
            <w:vAlign w:val="center"/>
          </w:tcPr>
          <w:p w14:paraId="32B08BCE" w14:textId="7AF754DA" w:rsidR="00445F1D" w:rsidRPr="00EA58C1" w:rsidRDefault="00A43744" w:rsidP="00A43744">
            <w:pPr>
              <w:pStyle w:val="NoSpacing"/>
              <w:tabs>
                <w:tab w:val="clear" w:pos="851"/>
              </w:tabs>
              <w:ind w:left="0"/>
            </w:pPr>
            <w:r>
              <w:t>Frávik</w:t>
            </w:r>
          </w:p>
        </w:tc>
        <w:tc>
          <w:tcPr>
            <w:tcW w:w="1788" w:type="dxa"/>
            <w:shd w:val="clear" w:color="auto" w:fill="auto"/>
            <w:vAlign w:val="center"/>
          </w:tcPr>
          <w:p w14:paraId="39F02D7C" w14:textId="77777777" w:rsidR="00445F1D" w:rsidRPr="00EA58C1" w:rsidRDefault="00445F1D" w:rsidP="00A43744">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E0DCB1B" w14:textId="77777777" w:rsidR="00445F1D" w:rsidRPr="00EA58C1" w:rsidRDefault="00445F1D" w:rsidP="00A43744">
            <w:pPr>
              <w:pStyle w:val="NoSpacing"/>
              <w:tabs>
                <w:tab w:val="clear" w:pos="851"/>
              </w:tabs>
              <w:ind w:left="0"/>
              <w:rPr>
                <w:iCs/>
              </w:rPr>
            </w:pPr>
            <w:r w:rsidRPr="00EA58C1">
              <w:rPr>
                <w:iCs/>
              </w:rPr>
              <w:t>Meðaltal</w:t>
            </w:r>
          </w:p>
        </w:tc>
      </w:tr>
      <w:tr w:rsidR="00445F1D" w:rsidRPr="00EA58C1" w14:paraId="6AD26B6E" w14:textId="77777777" w:rsidTr="00A43744">
        <w:trPr>
          <w:trHeight w:val="20"/>
        </w:trPr>
        <w:tc>
          <w:tcPr>
            <w:tcW w:w="5239" w:type="dxa"/>
            <w:shd w:val="clear" w:color="auto" w:fill="auto"/>
            <w:vAlign w:val="center"/>
          </w:tcPr>
          <w:p w14:paraId="6269DE67" w14:textId="77777777" w:rsidR="00445F1D" w:rsidRPr="00EA58C1" w:rsidRDefault="00445F1D" w:rsidP="00A43744">
            <w:pPr>
              <w:pStyle w:val="NoSpacing"/>
              <w:tabs>
                <w:tab w:val="clear" w:pos="851"/>
              </w:tabs>
              <w:ind w:left="0"/>
            </w:pPr>
            <w:r w:rsidRPr="00EA58C1">
              <w:lastRenderedPageBreak/>
              <w:t>Leyft frávik frá hönnuðu yfirborði (mm)</w:t>
            </w:r>
          </w:p>
        </w:tc>
        <w:tc>
          <w:tcPr>
            <w:tcW w:w="1788" w:type="dxa"/>
            <w:shd w:val="clear" w:color="auto" w:fill="auto"/>
            <w:vAlign w:val="center"/>
          </w:tcPr>
          <w:p w14:paraId="1285F3C2" w14:textId="77777777" w:rsidR="00445F1D" w:rsidRPr="00EA58C1" w:rsidRDefault="00445F1D" w:rsidP="00A43744">
            <w:pPr>
              <w:pStyle w:val="NoSpacing"/>
              <w:tabs>
                <w:tab w:val="clear" w:pos="851"/>
              </w:tabs>
              <w:ind w:left="0"/>
              <w:jc w:val="center"/>
            </w:pPr>
            <w:r w:rsidRPr="00EA58C1">
              <w:rPr>
                <w:i/>
                <w:color w:val="5B9BD5" w:themeColor="accent1"/>
              </w:rPr>
              <w:t>[valið gildi]</w:t>
            </w:r>
          </w:p>
        </w:tc>
        <w:tc>
          <w:tcPr>
            <w:tcW w:w="1921" w:type="dxa"/>
            <w:shd w:val="clear" w:color="auto" w:fill="auto"/>
            <w:vAlign w:val="center"/>
          </w:tcPr>
          <w:p w14:paraId="37E517E5" w14:textId="77777777" w:rsidR="00445F1D" w:rsidRPr="00EA58C1" w:rsidRDefault="00445F1D" w:rsidP="00A43744">
            <w:pPr>
              <w:pStyle w:val="NoSpacing"/>
              <w:tabs>
                <w:tab w:val="clear" w:pos="851"/>
              </w:tabs>
              <w:ind w:left="0"/>
              <w:jc w:val="center"/>
            </w:pPr>
            <w:r w:rsidRPr="00EA58C1">
              <w:rPr>
                <w:i/>
                <w:color w:val="5B9BD5" w:themeColor="accent1"/>
              </w:rPr>
              <w:t>[valið gildi]</w:t>
            </w:r>
          </w:p>
        </w:tc>
      </w:tr>
      <w:tr w:rsidR="00445F1D" w:rsidRPr="00EA58C1" w14:paraId="4C5CB520" w14:textId="77777777" w:rsidTr="00A43744">
        <w:trPr>
          <w:trHeight w:val="20"/>
        </w:trPr>
        <w:tc>
          <w:tcPr>
            <w:tcW w:w="5239" w:type="dxa"/>
            <w:shd w:val="clear" w:color="auto" w:fill="auto"/>
            <w:vAlign w:val="center"/>
          </w:tcPr>
          <w:p w14:paraId="2570407E" w14:textId="4D32CB79" w:rsidR="00445F1D" w:rsidRPr="00EA58C1" w:rsidRDefault="00445F1D" w:rsidP="00A43744">
            <w:pPr>
              <w:pStyle w:val="NoSpacing"/>
              <w:tabs>
                <w:tab w:val="clear" w:pos="851"/>
              </w:tabs>
              <w:ind w:left="0"/>
            </w:pPr>
            <w:r w:rsidRPr="00EA58C1">
              <w:t>Sléttleiki í þverátt</w:t>
            </w:r>
            <w:r w:rsidR="007F3CCA">
              <w:t>,</w:t>
            </w:r>
            <w:r w:rsidRPr="00EA58C1">
              <w:t xml:space="preserve"> mældur með 3 m réttskeið (mm)</w:t>
            </w:r>
          </w:p>
        </w:tc>
        <w:tc>
          <w:tcPr>
            <w:tcW w:w="1788" w:type="dxa"/>
            <w:shd w:val="clear" w:color="auto" w:fill="auto"/>
            <w:vAlign w:val="center"/>
          </w:tcPr>
          <w:p w14:paraId="5E66DA0B" w14:textId="77777777" w:rsidR="00445F1D" w:rsidRPr="00EA58C1" w:rsidRDefault="00445F1D" w:rsidP="00A43744">
            <w:pPr>
              <w:pStyle w:val="NoSpacing"/>
              <w:tabs>
                <w:tab w:val="clear" w:pos="851"/>
              </w:tabs>
              <w:ind w:left="0"/>
              <w:jc w:val="center"/>
            </w:pPr>
            <w:r w:rsidRPr="00EA58C1">
              <w:rPr>
                <w:i/>
                <w:color w:val="5B9BD5" w:themeColor="accent1"/>
              </w:rPr>
              <w:t>[valið gildi]</w:t>
            </w:r>
          </w:p>
        </w:tc>
        <w:tc>
          <w:tcPr>
            <w:tcW w:w="1921" w:type="dxa"/>
            <w:shd w:val="clear" w:color="auto" w:fill="auto"/>
            <w:vAlign w:val="center"/>
          </w:tcPr>
          <w:p w14:paraId="2AC7C1A6" w14:textId="77777777" w:rsidR="00445F1D" w:rsidRPr="00EA58C1" w:rsidRDefault="00445F1D" w:rsidP="00A43744">
            <w:pPr>
              <w:pStyle w:val="NoSpacing"/>
              <w:tabs>
                <w:tab w:val="clear" w:pos="851"/>
              </w:tabs>
              <w:ind w:left="0"/>
              <w:jc w:val="center"/>
            </w:pPr>
            <w:r w:rsidRPr="00EA58C1">
              <w:rPr>
                <w:i/>
                <w:color w:val="5B9BD5" w:themeColor="accent1"/>
              </w:rPr>
              <w:t>[valið gildi]</w:t>
            </w:r>
          </w:p>
        </w:tc>
      </w:tr>
      <w:tr w:rsidR="00445F1D" w:rsidRPr="00EA58C1" w14:paraId="0091E563" w14:textId="77777777" w:rsidTr="00A43744">
        <w:trPr>
          <w:trHeight w:val="20"/>
        </w:trPr>
        <w:tc>
          <w:tcPr>
            <w:tcW w:w="5239" w:type="dxa"/>
            <w:shd w:val="clear" w:color="auto" w:fill="auto"/>
            <w:vAlign w:val="center"/>
          </w:tcPr>
          <w:p w14:paraId="1B9D72D4" w14:textId="30B4D180" w:rsidR="00445F1D" w:rsidRPr="00EA58C1" w:rsidRDefault="00445F1D" w:rsidP="00A43744">
            <w:pPr>
              <w:pStyle w:val="NoSpacing"/>
              <w:tabs>
                <w:tab w:val="clear" w:pos="851"/>
              </w:tabs>
              <w:ind w:left="0"/>
              <w:rPr>
                <w:iCs/>
              </w:rPr>
            </w:pPr>
            <w:r w:rsidRPr="00EA58C1">
              <w:t>Sléttleiki í langátt</w:t>
            </w:r>
            <w:r w:rsidR="007F3CCA">
              <w:t>,</w:t>
            </w:r>
            <w:r w:rsidRPr="00EA58C1">
              <w:t xml:space="preserve"> mældur með 3 m réttskeið (mm)</w:t>
            </w:r>
          </w:p>
        </w:tc>
        <w:tc>
          <w:tcPr>
            <w:tcW w:w="1788" w:type="dxa"/>
            <w:shd w:val="clear" w:color="auto" w:fill="auto"/>
            <w:vAlign w:val="center"/>
          </w:tcPr>
          <w:p w14:paraId="024AFF91" w14:textId="77777777" w:rsidR="00445F1D" w:rsidRPr="00EA58C1" w:rsidRDefault="00445F1D" w:rsidP="00A43744">
            <w:pPr>
              <w:pStyle w:val="NoSpacing"/>
              <w:tabs>
                <w:tab w:val="clear" w:pos="851"/>
              </w:tabs>
              <w:ind w:left="0"/>
              <w:jc w:val="center"/>
            </w:pPr>
            <w:r w:rsidRPr="00EA58C1">
              <w:rPr>
                <w:i/>
                <w:color w:val="5B9BD5" w:themeColor="accent1"/>
              </w:rPr>
              <w:t>[valið gildi]</w:t>
            </w:r>
          </w:p>
        </w:tc>
        <w:tc>
          <w:tcPr>
            <w:tcW w:w="1921" w:type="dxa"/>
            <w:shd w:val="clear" w:color="auto" w:fill="auto"/>
            <w:vAlign w:val="center"/>
          </w:tcPr>
          <w:p w14:paraId="123B1B45" w14:textId="77777777" w:rsidR="00445F1D" w:rsidRPr="00EA58C1" w:rsidRDefault="00445F1D" w:rsidP="00A43744">
            <w:pPr>
              <w:pStyle w:val="NoSpacing"/>
              <w:tabs>
                <w:tab w:val="clear" w:pos="851"/>
              </w:tabs>
              <w:ind w:left="0"/>
              <w:jc w:val="center"/>
            </w:pPr>
            <w:r w:rsidRPr="00EA58C1">
              <w:rPr>
                <w:i/>
                <w:color w:val="5B9BD5" w:themeColor="accent1"/>
              </w:rPr>
              <w:t>[valið gildi]</w:t>
            </w:r>
          </w:p>
        </w:tc>
      </w:tr>
    </w:tbl>
    <w:p w14:paraId="64169B53" w14:textId="5DC0CD63" w:rsidR="00445F1D" w:rsidRPr="00BE674B" w:rsidRDefault="00445F1D" w:rsidP="006009F8">
      <w:pPr>
        <w:pStyle w:val="NoSpacing"/>
        <w:rPr>
          <w:b/>
          <w:noProof/>
        </w:rPr>
      </w:pPr>
      <w:r w:rsidRPr="00DF3C70">
        <w:rPr>
          <w:b/>
        </w:rPr>
        <w:t>f)</w:t>
      </w:r>
      <w:r w:rsidRPr="00DF3C70">
        <w:rPr>
          <w:b/>
        </w:rPr>
        <w:tab/>
      </w:r>
      <w:r w:rsidRPr="00BE674B">
        <w:rPr>
          <w:noProof/>
        </w:rPr>
        <w:t xml:space="preserve">Uppgjör miðast við hannaðan flöt sem </w:t>
      </w:r>
      <w:r w:rsidR="00E3444A">
        <w:rPr>
          <w:noProof/>
        </w:rPr>
        <w:t>klæðing</w:t>
      </w:r>
      <w:r w:rsidRPr="00BE674B">
        <w:rPr>
          <w:noProof/>
        </w:rPr>
        <w:t xml:space="preserve"> er lögð á.</w:t>
      </w:r>
    </w:p>
    <w:p w14:paraId="6A6D231B" w14:textId="08091F8B" w:rsidR="00140CB9" w:rsidRPr="00BE674B" w:rsidRDefault="00445F1D" w:rsidP="006009F8">
      <w:pPr>
        <w:pStyle w:val="NoSpacing"/>
        <w:rPr>
          <w:rFonts w:cs="Times New Roman"/>
          <w:szCs w:val="24"/>
        </w:rPr>
      </w:pPr>
      <w:r w:rsidRPr="00BE674B">
        <w:t>Mælieining: m</w:t>
      </w:r>
      <w:r w:rsidRPr="00BE674B">
        <w:rPr>
          <w:vertAlign w:val="superscript"/>
        </w:rPr>
        <w:t>2</w:t>
      </w:r>
    </w:p>
    <w:sectPr w:rsidR="00140CB9" w:rsidRPr="00BE67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6C16" w14:textId="77777777" w:rsidR="00890F2B" w:rsidRDefault="00890F2B" w:rsidP="00CE6D96">
      <w:pPr>
        <w:spacing w:before="0" w:after="0"/>
      </w:pPr>
      <w:r>
        <w:separator/>
      </w:r>
    </w:p>
  </w:endnote>
  <w:endnote w:type="continuationSeparator" w:id="0">
    <w:p w14:paraId="6282BEE8" w14:textId="77777777" w:rsidR="00890F2B" w:rsidRDefault="00890F2B"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6409"/>
      <w:docPartObj>
        <w:docPartGallery w:val="Page Numbers (Bottom of Page)"/>
        <w:docPartUnique/>
      </w:docPartObj>
    </w:sdtPr>
    <w:sdtEndPr>
      <w:rPr>
        <w:noProof/>
      </w:rPr>
    </w:sdtEndPr>
    <w:sdtContent>
      <w:p w14:paraId="5DB81001" w14:textId="465E89D9" w:rsidR="00890F2B" w:rsidRDefault="00890F2B">
        <w:pPr>
          <w:pStyle w:val="Footer"/>
          <w:jc w:val="center"/>
        </w:pPr>
        <w:r>
          <w:fldChar w:fldCharType="begin"/>
        </w:r>
        <w:r>
          <w:instrText xml:space="preserve"> PAGE   \* MERGEFORMAT </w:instrText>
        </w:r>
        <w:r>
          <w:fldChar w:fldCharType="separate"/>
        </w:r>
        <w:r w:rsidR="00C93575">
          <w:rPr>
            <w:noProof/>
          </w:rPr>
          <w:t>23</w:t>
        </w:r>
        <w:r>
          <w:rPr>
            <w:noProof/>
          </w:rPr>
          <w:fldChar w:fldCharType="end"/>
        </w:r>
      </w:p>
    </w:sdtContent>
  </w:sdt>
  <w:p w14:paraId="3191CDA3" w14:textId="77777777" w:rsidR="00890F2B" w:rsidRDefault="00890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4D18" w14:textId="77777777" w:rsidR="00890F2B" w:rsidRDefault="00890F2B" w:rsidP="00CE6D96">
      <w:pPr>
        <w:spacing w:before="0" w:after="0"/>
      </w:pPr>
      <w:r>
        <w:separator/>
      </w:r>
    </w:p>
  </w:footnote>
  <w:footnote w:type="continuationSeparator" w:id="0">
    <w:p w14:paraId="41FD727B" w14:textId="77777777" w:rsidR="00890F2B" w:rsidRDefault="00890F2B" w:rsidP="00CE6D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3DBD" w14:textId="7F3BB06F" w:rsidR="00890F2B" w:rsidRDefault="00890F2B">
    <w:pPr>
      <w:pStyle w:val="Header"/>
    </w:pPr>
    <w:r>
      <w:t>Vegagerðin</w:t>
    </w:r>
    <w:r>
      <w:ptab w:relativeTo="margin" w:alignment="center" w:leader="none"/>
    </w:r>
    <w:r>
      <w:t>Verklýsing - sniðmát</w:t>
    </w:r>
    <w:r>
      <w:ptab w:relativeTo="margin" w:alignment="right" w:leader="none"/>
    </w:r>
    <w:r>
      <w:t>28.</w:t>
    </w:r>
    <w:r w:rsidR="00CC3D9C">
      <w:t>08</w:t>
    </w:r>
    <w:r>
      <w:t>.201</w:t>
    </w:r>
    <w:r w:rsidR="00CC3D9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D7"/>
    <w:rsid w:val="00026808"/>
    <w:rsid w:val="0004220F"/>
    <w:rsid w:val="00042C9B"/>
    <w:rsid w:val="00043D87"/>
    <w:rsid w:val="0004466F"/>
    <w:rsid w:val="00047974"/>
    <w:rsid w:val="0007134B"/>
    <w:rsid w:val="00074ACA"/>
    <w:rsid w:val="00077A33"/>
    <w:rsid w:val="000867C8"/>
    <w:rsid w:val="000A1757"/>
    <w:rsid w:val="000A1EFA"/>
    <w:rsid w:val="000B0084"/>
    <w:rsid w:val="000B70A8"/>
    <w:rsid w:val="00124DA3"/>
    <w:rsid w:val="001338BA"/>
    <w:rsid w:val="00140CB9"/>
    <w:rsid w:val="00144D7F"/>
    <w:rsid w:val="001566DA"/>
    <w:rsid w:val="001671E3"/>
    <w:rsid w:val="001E0AE7"/>
    <w:rsid w:val="001F0E43"/>
    <w:rsid w:val="001F1B64"/>
    <w:rsid w:val="00207B00"/>
    <w:rsid w:val="00222DD7"/>
    <w:rsid w:val="00247AD7"/>
    <w:rsid w:val="002C04E5"/>
    <w:rsid w:val="002C7507"/>
    <w:rsid w:val="002D63B4"/>
    <w:rsid w:val="00302CD5"/>
    <w:rsid w:val="00307A0F"/>
    <w:rsid w:val="00312947"/>
    <w:rsid w:val="003159B4"/>
    <w:rsid w:val="003160C8"/>
    <w:rsid w:val="003505B3"/>
    <w:rsid w:val="00356AFC"/>
    <w:rsid w:val="00370728"/>
    <w:rsid w:val="00373869"/>
    <w:rsid w:val="003777FA"/>
    <w:rsid w:val="00391A9F"/>
    <w:rsid w:val="003C46E5"/>
    <w:rsid w:val="003E6F98"/>
    <w:rsid w:val="003E754A"/>
    <w:rsid w:val="004004A2"/>
    <w:rsid w:val="0040230C"/>
    <w:rsid w:val="00415702"/>
    <w:rsid w:val="004308D1"/>
    <w:rsid w:val="00432D89"/>
    <w:rsid w:val="00445F1D"/>
    <w:rsid w:val="00457302"/>
    <w:rsid w:val="004637A8"/>
    <w:rsid w:val="0047387D"/>
    <w:rsid w:val="00475AB5"/>
    <w:rsid w:val="00475BB5"/>
    <w:rsid w:val="0049330C"/>
    <w:rsid w:val="004A2218"/>
    <w:rsid w:val="004B1F2C"/>
    <w:rsid w:val="004D4173"/>
    <w:rsid w:val="004D6228"/>
    <w:rsid w:val="00503DD0"/>
    <w:rsid w:val="00507270"/>
    <w:rsid w:val="00512F86"/>
    <w:rsid w:val="0051314F"/>
    <w:rsid w:val="00513A0C"/>
    <w:rsid w:val="00514A9C"/>
    <w:rsid w:val="00520CD0"/>
    <w:rsid w:val="005457AF"/>
    <w:rsid w:val="00551DDB"/>
    <w:rsid w:val="00574BE9"/>
    <w:rsid w:val="00583F47"/>
    <w:rsid w:val="005C6FA7"/>
    <w:rsid w:val="005C796A"/>
    <w:rsid w:val="005D35CC"/>
    <w:rsid w:val="005E760D"/>
    <w:rsid w:val="006009F8"/>
    <w:rsid w:val="006019BA"/>
    <w:rsid w:val="006076EA"/>
    <w:rsid w:val="0065303F"/>
    <w:rsid w:val="006764F8"/>
    <w:rsid w:val="0068505B"/>
    <w:rsid w:val="0069332E"/>
    <w:rsid w:val="006A3219"/>
    <w:rsid w:val="006C2A01"/>
    <w:rsid w:val="006C6195"/>
    <w:rsid w:val="006F2E17"/>
    <w:rsid w:val="00714CBA"/>
    <w:rsid w:val="00716799"/>
    <w:rsid w:val="007311F9"/>
    <w:rsid w:val="007466F0"/>
    <w:rsid w:val="00755C50"/>
    <w:rsid w:val="0076267E"/>
    <w:rsid w:val="00797251"/>
    <w:rsid w:val="007D2E99"/>
    <w:rsid w:val="007F3CCA"/>
    <w:rsid w:val="007F45F5"/>
    <w:rsid w:val="008040D5"/>
    <w:rsid w:val="00825CFF"/>
    <w:rsid w:val="00845695"/>
    <w:rsid w:val="00860BB4"/>
    <w:rsid w:val="008823DA"/>
    <w:rsid w:val="00886940"/>
    <w:rsid w:val="00890F2B"/>
    <w:rsid w:val="008B0ECA"/>
    <w:rsid w:val="008B13C6"/>
    <w:rsid w:val="008B41D0"/>
    <w:rsid w:val="008B4F96"/>
    <w:rsid w:val="008B5A81"/>
    <w:rsid w:val="008D327F"/>
    <w:rsid w:val="008E4770"/>
    <w:rsid w:val="00907AC1"/>
    <w:rsid w:val="009111ED"/>
    <w:rsid w:val="00911E09"/>
    <w:rsid w:val="00917EB4"/>
    <w:rsid w:val="00926CA9"/>
    <w:rsid w:val="009412A4"/>
    <w:rsid w:val="00947C02"/>
    <w:rsid w:val="00952DD4"/>
    <w:rsid w:val="0097166E"/>
    <w:rsid w:val="009740AD"/>
    <w:rsid w:val="009B01CE"/>
    <w:rsid w:val="009B22A3"/>
    <w:rsid w:val="009C081D"/>
    <w:rsid w:val="009C0CD8"/>
    <w:rsid w:val="009D6D64"/>
    <w:rsid w:val="009E7E15"/>
    <w:rsid w:val="00A01E3B"/>
    <w:rsid w:val="00A42E6B"/>
    <w:rsid w:val="00A4327B"/>
    <w:rsid w:val="00A43744"/>
    <w:rsid w:val="00A80DA5"/>
    <w:rsid w:val="00A932F8"/>
    <w:rsid w:val="00A964FF"/>
    <w:rsid w:val="00AA3928"/>
    <w:rsid w:val="00AA49A0"/>
    <w:rsid w:val="00AC118E"/>
    <w:rsid w:val="00AD1CF5"/>
    <w:rsid w:val="00AD3A4E"/>
    <w:rsid w:val="00AE2770"/>
    <w:rsid w:val="00B07182"/>
    <w:rsid w:val="00B148F8"/>
    <w:rsid w:val="00B16FA2"/>
    <w:rsid w:val="00B5266F"/>
    <w:rsid w:val="00B66223"/>
    <w:rsid w:val="00B711F6"/>
    <w:rsid w:val="00B92531"/>
    <w:rsid w:val="00B961BA"/>
    <w:rsid w:val="00BA1609"/>
    <w:rsid w:val="00BB1B53"/>
    <w:rsid w:val="00BB22DE"/>
    <w:rsid w:val="00BB4FF7"/>
    <w:rsid w:val="00BE674B"/>
    <w:rsid w:val="00C56C6E"/>
    <w:rsid w:val="00C629F3"/>
    <w:rsid w:val="00C73B0E"/>
    <w:rsid w:val="00C7657E"/>
    <w:rsid w:val="00C768DB"/>
    <w:rsid w:val="00C91A4E"/>
    <w:rsid w:val="00C93575"/>
    <w:rsid w:val="00CC3D9C"/>
    <w:rsid w:val="00CE6D96"/>
    <w:rsid w:val="00CF6DDC"/>
    <w:rsid w:val="00D15584"/>
    <w:rsid w:val="00D23C13"/>
    <w:rsid w:val="00D268A8"/>
    <w:rsid w:val="00D40C42"/>
    <w:rsid w:val="00D72BF4"/>
    <w:rsid w:val="00D77A56"/>
    <w:rsid w:val="00D8002A"/>
    <w:rsid w:val="00D84A85"/>
    <w:rsid w:val="00D94795"/>
    <w:rsid w:val="00DA7225"/>
    <w:rsid w:val="00DC3CEE"/>
    <w:rsid w:val="00DF3C70"/>
    <w:rsid w:val="00DF68BB"/>
    <w:rsid w:val="00E0355C"/>
    <w:rsid w:val="00E25855"/>
    <w:rsid w:val="00E3444A"/>
    <w:rsid w:val="00E36853"/>
    <w:rsid w:val="00E44AFF"/>
    <w:rsid w:val="00E507AF"/>
    <w:rsid w:val="00E56647"/>
    <w:rsid w:val="00E60DF2"/>
    <w:rsid w:val="00E659DB"/>
    <w:rsid w:val="00E70A0D"/>
    <w:rsid w:val="00E72B26"/>
    <w:rsid w:val="00E82370"/>
    <w:rsid w:val="00EA6C4B"/>
    <w:rsid w:val="00EB1CB4"/>
    <w:rsid w:val="00EB4409"/>
    <w:rsid w:val="00EC6E56"/>
    <w:rsid w:val="00ED2AAB"/>
    <w:rsid w:val="00EF57B4"/>
    <w:rsid w:val="00F120BC"/>
    <w:rsid w:val="00F24373"/>
    <w:rsid w:val="00F30F25"/>
    <w:rsid w:val="00F6607B"/>
    <w:rsid w:val="00F708E1"/>
    <w:rsid w:val="00FC3887"/>
    <w:rsid w:val="00FC5A7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gerdin.is/upplysingar-og-utgafa/leidbeiningar-og-stadlar/klaedin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283F-EDC3-40BC-9137-D393522C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21</cp:revision>
  <cp:lastPrinted>2017-02-22T11:19:00Z</cp:lastPrinted>
  <dcterms:created xsi:type="dcterms:W3CDTF">2018-06-18T14:39:00Z</dcterms:created>
  <dcterms:modified xsi:type="dcterms:W3CDTF">2018-08-30T15:06:00Z</dcterms:modified>
</cp:coreProperties>
</file>